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8374A" w14:textId="10730C13" w:rsidR="004D710D" w:rsidRPr="00B73B52" w:rsidRDefault="004D710D" w:rsidP="00E144DB">
      <w:pPr>
        <w:spacing w:before="0"/>
        <w:ind w:firstLine="0"/>
        <w:jc w:val="center"/>
        <w:rPr>
          <w:b/>
          <w:bCs/>
          <w:color w:val="000000"/>
          <w:szCs w:val="28"/>
          <w:lang w:eastAsia="ru-RU"/>
        </w:rPr>
      </w:pPr>
      <w:r w:rsidRPr="00B73B52">
        <w:rPr>
          <w:b/>
          <w:bCs/>
          <w:color w:val="000000"/>
          <w:szCs w:val="28"/>
          <w:lang w:eastAsia="ru-RU"/>
        </w:rPr>
        <w:t xml:space="preserve">Контактная информация по вопросам сбора первичных статистических данных по форме </w:t>
      </w:r>
      <w:r w:rsidR="004A7F81" w:rsidRPr="00B73B52">
        <w:rPr>
          <w:b/>
          <w:bCs/>
          <w:color w:val="000000"/>
          <w:szCs w:val="28"/>
          <w:lang w:eastAsia="ru-RU"/>
        </w:rPr>
        <w:t>№</w:t>
      </w:r>
      <w:r w:rsidR="004E0500" w:rsidRPr="00B73B52">
        <w:rPr>
          <w:b/>
          <w:bCs/>
          <w:color w:val="000000"/>
          <w:szCs w:val="28"/>
          <w:lang w:eastAsia="ru-RU"/>
        </w:rPr>
        <w:t xml:space="preserve"> </w:t>
      </w:r>
      <w:r w:rsidRPr="00B73B52">
        <w:rPr>
          <w:b/>
          <w:bCs/>
          <w:color w:val="000000"/>
          <w:szCs w:val="28"/>
          <w:lang w:eastAsia="ru-RU"/>
        </w:rPr>
        <w:t>1-</w:t>
      </w:r>
      <w:r w:rsidR="00E144DB" w:rsidRPr="00B73B52">
        <w:rPr>
          <w:b/>
          <w:bCs/>
          <w:color w:val="000000"/>
          <w:szCs w:val="28"/>
          <w:lang w:eastAsia="ru-RU"/>
        </w:rPr>
        <w:t>СТР</w:t>
      </w:r>
      <w:r w:rsidR="004A7F81" w:rsidRPr="00B73B52">
        <w:rPr>
          <w:b/>
          <w:bCs/>
          <w:color w:val="000000"/>
          <w:szCs w:val="28"/>
          <w:lang w:eastAsia="ru-RU"/>
        </w:rPr>
        <w:t xml:space="preserve"> </w:t>
      </w:r>
      <w:r w:rsidR="004A7F81" w:rsidRPr="00B73B52">
        <w:rPr>
          <w:b/>
          <w:bCs/>
          <w:szCs w:val="28"/>
        </w:rPr>
        <w:t>«</w:t>
      </w:r>
      <w:r w:rsidR="00E144DB" w:rsidRPr="00B73B52">
        <w:rPr>
          <w:b/>
          <w:bCs/>
          <w:szCs w:val="28"/>
        </w:rPr>
        <w:t>Сведения о стоимости работ и товаров по заключенным между резидентами и нерезидентами договорам на строительные работы и связанные с ними услуги</w:t>
      </w:r>
      <w:r w:rsidR="004A7F81" w:rsidRPr="00B73B52">
        <w:rPr>
          <w:b/>
          <w:bCs/>
          <w:szCs w:val="28"/>
        </w:rPr>
        <w:t>»</w:t>
      </w:r>
    </w:p>
    <w:p w14:paraId="672A6659" w14:textId="77777777" w:rsidR="000714C7" w:rsidRPr="00B73B52" w:rsidRDefault="000714C7" w:rsidP="004D710D">
      <w:pPr>
        <w:spacing w:before="0"/>
        <w:ind w:firstLine="0"/>
        <w:jc w:val="center"/>
        <w:rPr>
          <w:b/>
          <w:bCs/>
          <w:color w:val="000000"/>
          <w:szCs w:val="28"/>
          <w:lang w:eastAsia="ru-RU"/>
        </w:rPr>
      </w:pPr>
    </w:p>
    <w:p w14:paraId="169F9D4B" w14:textId="77777777" w:rsidR="001756E9" w:rsidRPr="00B73B52" w:rsidRDefault="001756E9" w:rsidP="001756E9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  <w:r w:rsidRPr="00B73B52">
        <w:rPr>
          <w:b/>
          <w:bCs/>
          <w:color w:val="000000"/>
          <w:sz w:val="24"/>
          <w:lang w:eastAsia="ru-RU"/>
        </w:rPr>
        <w:t>По техническим вопросам работы с шаблоном формы и с «Личным кабинетом» на портале Банка России</w:t>
      </w:r>
    </w:p>
    <w:p w14:paraId="75474199" w14:textId="77777777" w:rsidR="001756E9" w:rsidRPr="00B73B52" w:rsidRDefault="001756E9" w:rsidP="001756E9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835"/>
        <w:gridCol w:w="3005"/>
      </w:tblGrid>
      <w:tr w:rsidR="001756E9" w:rsidRPr="00B73B52" w14:paraId="6B4CE530" w14:textId="77777777" w:rsidTr="004B2679">
        <w:trPr>
          <w:cantSplit/>
          <w:trHeight w:val="300"/>
          <w:tblHeader/>
        </w:trPr>
        <w:tc>
          <w:tcPr>
            <w:tcW w:w="4820" w:type="dxa"/>
            <w:shd w:val="clear" w:color="auto" w:fill="auto"/>
            <w:noWrap/>
            <w:vAlign w:val="center"/>
          </w:tcPr>
          <w:p w14:paraId="49AC8B62" w14:textId="77777777" w:rsidR="001756E9" w:rsidRPr="00B73B52" w:rsidRDefault="001756E9" w:rsidP="004B2679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B73B52">
              <w:rPr>
                <w:b/>
                <w:sz w:val="24"/>
              </w:rPr>
              <w:t>Подразделение Банка России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B6C11BA" w14:textId="77777777" w:rsidR="001756E9" w:rsidRPr="00B73B52" w:rsidRDefault="001756E9" w:rsidP="004B2679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B73B52">
              <w:rPr>
                <w:b/>
                <w:sz w:val="24"/>
              </w:rPr>
              <w:t>Контактные телефоны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14:paraId="7BF118AF" w14:textId="77777777" w:rsidR="001756E9" w:rsidRPr="00B73B52" w:rsidRDefault="001756E9" w:rsidP="004B2679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B73B52">
              <w:rPr>
                <w:b/>
                <w:sz w:val="24"/>
              </w:rPr>
              <w:t>Адреса электронной почты</w:t>
            </w:r>
          </w:p>
        </w:tc>
      </w:tr>
      <w:tr w:rsidR="001756E9" w:rsidRPr="00B73B52" w14:paraId="1A4CF5C1" w14:textId="77777777" w:rsidTr="004B2679">
        <w:trPr>
          <w:cantSplit/>
          <w:trHeight w:val="300"/>
          <w:tblHeader/>
        </w:trPr>
        <w:tc>
          <w:tcPr>
            <w:tcW w:w="4820" w:type="dxa"/>
            <w:shd w:val="clear" w:color="auto" w:fill="auto"/>
            <w:noWrap/>
          </w:tcPr>
          <w:p w14:paraId="000146C5" w14:textId="77777777" w:rsidR="001756E9" w:rsidRPr="00B73B52" w:rsidRDefault="001756E9" w:rsidP="004B267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ЕДИНАЯ СЛУЖБА ПОДДЕРЖКИ ПОЛЬЗОВАТЕЛЕЙ</w:t>
            </w:r>
          </w:p>
        </w:tc>
        <w:tc>
          <w:tcPr>
            <w:tcW w:w="2835" w:type="dxa"/>
            <w:shd w:val="clear" w:color="auto" w:fill="auto"/>
            <w:noWrap/>
          </w:tcPr>
          <w:p w14:paraId="4C04AF6F" w14:textId="77777777" w:rsidR="001756E9" w:rsidRPr="00B73B52" w:rsidRDefault="001756E9" w:rsidP="004B267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8-800-250-59-54</w:t>
            </w:r>
          </w:p>
          <w:p w14:paraId="6ACB142F" w14:textId="77777777" w:rsidR="001756E9" w:rsidRPr="00B73B52" w:rsidRDefault="001756E9" w:rsidP="004B267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с 00-00 до 23-59 (</w:t>
            </w:r>
            <w:proofErr w:type="spellStart"/>
            <w:r w:rsidRPr="00B73B52">
              <w:rPr>
                <w:color w:val="000000"/>
                <w:sz w:val="22"/>
                <w:szCs w:val="22"/>
                <w:lang w:eastAsia="ru-RU"/>
              </w:rPr>
              <w:t>мск</w:t>
            </w:r>
            <w:proofErr w:type="spellEnd"/>
            <w:r w:rsidRPr="00B73B52">
              <w:rPr>
                <w:color w:val="000000"/>
                <w:sz w:val="22"/>
                <w:szCs w:val="22"/>
                <w:lang w:eastAsia="ru-RU"/>
              </w:rPr>
              <w:t>) по рабочим дням</w:t>
            </w:r>
          </w:p>
        </w:tc>
        <w:tc>
          <w:tcPr>
            <w:tcW w:w="3005" w:type="dxa"/>
            <w:shd w:val="clear" w:color="auto" w:fill="auto"/>
            <w:noWrap/>
          </w:tcPr>
          <w:p w14:paraId="0BD23521" w14:textId="77777777" w:rsidR="001756E9" w:rsidRPr="00B73B52" w:rsidRDefault="001756E9" w:rsidP="004B267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val="en-US" w:eastAsia="ru-RU"/>
              </w:rPr>
              <w:t>espp@cbr.ru</w:t>
            </w:r>
          </w:p>
        </w:tc>
      </w:tr>
    </w:tbl>
    <w:p w14:paraId="157C9A86" w14:textId="77777777" w:rsidR="001756E9" w:rsidRPr="00B73B52" w:rsidRDefault="001756E9" w:rsidP="001756E9">
      <w:pPr>
        <w:spacing w:before="0"/>
        <w:ind w:firstLine="0"/>
        <w:rPr>
          <w:b/>
          <w:bCs/>
          <w:color w:val="000000"/>
          <w:sz w:val="24"/>
          <w:lang w:val="en-US" w:eastAsia="ru-RU"/>
        </w:rPr>
      </w:pPr>
    </w:p>
    <w:p w14:paraId="5DAB6C7B" w14:textId="77777777" w:rsidR="00986B55" w:rsidRPr="00B73B52" w:rsidRDefault="00986B55" w:rsidP="00986B55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p w14:paraId="6CA8E83F" w14:textId="77777777" w:rsidR="009169E1" w:rsidRPr="009169E1" w:rsidRDefault="009169E1" w:rsidP="009169E1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  <w:r w:rsidRPr="009169E1">
        <w:rPr>
          <w:b/>
          <w:bCs/>
          <w:color w:val="000000"/>
          <w:sz w:val="24"/>
          <w:lang w:eastAsia="ru-RU"/>
        </w:rPr>
        <w:t xml:space="preserve">По организационным, методологическим вопросам, </w:t>
      </w:r>
    </w:p>
    <w:p w14:paraId="5A39BBE3" w14:textId="26E2AF93" w:rsidR="002144AC" w:rsidRDefault="009169E1" w:rsidP="009169E1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  <w:r w:rsidRPr="009169E1">
        <w:rPr>
          <w:b/>
          <w:bCs/>
          <w:color w:val="000000"/>
          <w:sz w:val="24"/>
          <w:lang w:eastAsia="ru-RU"/>
        </w:rPr>
        <w:t>порядку заполнения и представления формы</w:t>
      </w:r>
    </w:p>
    <w:p w14:paraId="61766973" w14:textId="77777777" w:rsidR="009169E1" w:rsidRPr="00B73B52" w:rsidRDefault="009169E1" w:rsidP="009169E1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973"/>
        <w:gridCol w:w="1843"/>
        <w:gridCol w:w="2980"/>
        <w:gridCol w:w="2406"/>
      </w:tblGrid>
      <w:tr w:rsidR="00BD4B0B" w:rsidRPr="00B73B52" w14:paraId="69662316" w14:textId="77777777" w:rsidTr="00BD4B0B">
        <w:trPr>
          <w:cantSplit/>
          <w:trHeight w:val="300"/>
          <w:tblHeader/>
        </w:trPr>
        <w:tc>
          <w:tcPr>
            <w:tcW w:w="458" w:type="dxa"/>
            <w:shd w:val="clear" w:color="auto" w:fill="auto"/>
            <w:noWrap/>
            <w:vAlign w:val="center"/>
          </w:tcPr>
          <w:p w14:paraId="427D9C9B" w14:textId="77777777" w:rsidR="00BD4B0B" w:rsidRPr="00B73B52" w:rsidRDefault="00BD4B0B" w:rsidP="0031265B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B73B52">
              <w:rPr>
                <w:b/>
                <w:sz w:val="24"/>
              </w:rPr>
              <w:t>№</w:t>
            </w:r>
          </w:p>
        </w:tc>
        <w:tc>
          <w:tcPr>
            <w:tcW w:w="2973" w:type="dxa"/>
            <w:shd w:val="clear" w:color="auto" w:fill="auto"/>
            <w:noWrap/>
            <w:vAlign w:val="center"/>
          </w:tcPr>
          <w:p w14:paraId="60C7762A" w14:textId="77777777" w:rsidR="00BD4B0B" w:rsidRPr="00B73B52" w:rsidRDefault="00BD4B0B" w:rsidP="00986797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B73B52">
              <w:rPr>
                <w:b/>
                <w:sz w:val="24"/>
              </w:rPr>
              <w:t>Территориальное учрежде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25FE1A7" w14:textId="77777777" w:rsidR="00BD4B0B" w:rsidRPr="00B73B52" w:rsidRDefault="00BD4B0B" w:rsidP="00986797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B73B52">
              <w:rPr>
                <w:b/>
                <w:sz w:val="24"/>
              </w:rPr>
              <w:t>Контактные телефоны</w:t>
            </w:r>
          </w:p>
        </w:tc>
        <w:tc>
          <w:tcPr>
            <w:tcW w:w="2980" w:type="dxa"/>
            <w:shd w:val="clear" w:color="auto" w:fill="auto"/>
            <w:noWrap/>
            <w:vAlign w:val="center"/>
          </w:tcPr>
          <w:p w14:paraId="21CECF23" w14:textId="77777777" w:rsidR="00BD4B0B" w:rsidRPr="00B73B52" w:rsidRDefault="00BD4B0B" w:rsidP="00986797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B73B52">
              <w:rPr>
                <w:b/>
                <w:sz w:val="24"/>
              </w:rPr>
              <w:t>Адреса электронной почты</w:t>
            </w:r>
          </w:p>
          <w:p w14:paraId="41C8F396" w14:textId="77777777" w:rsidR="00BD4B0B" w:rsidRPr="00B73B52" w:rsidRDefault="00BD4B0B" w:rsidP="00830CEE">
            <w:pPr>
              <w:spacing w:before="0"/>
              <w:ind w:right="373" w:firstLine="0"/>
              <w:jc w:val="center"/>
              <w:rPr>
                <w:b/>
                <w:sz w:val="24"/>
              </w:rPr>
            </w:pPr>
          </w:p>
        </w:tc>
        <w:tc>
          <w:tcPr>
            <w:tcW w:w="2406" w:type="dxa"/>
          </w:tcPr>
          <w:p w14:paraId="47903CE9" w14:textId="77777777" w:rsidR="00F53C5F" w:rsidRPr="00B73B52" w:rsidRDefault="00D35163" w:rsidP="00986797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B73B52">
              <w:rPr>
                <w:b/>
                <w:sz w:val="24"/>
              </w:rPr>
              <w:t>Адреса экспедиций</w:t>
            </w:r>
          </w:p>
          <w:p w14:paraId="5160B5E3" w14:textId="02BAFB1F" w:rsidR="00BD4B0B" w:rsidRPr="00B73B52" w:rsidRDefault="00D35163" w:rsidP="00986797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B73B52">
              <w:rPr>
                <w:b/>
                <w:sz w:val="24"/>
              </w:rPr>
              <w:t>(для приема корреспонденции)</w:t>
            </w:r>
          </w:p>
        </w:tc>
      </w:tr>
      <w:tr w:rsidR="00BD4B0B" w:rsidRPr="00B73B52" w14:paraId="43A5E798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2A3D3EC" w14:textId="77777777" w:rsidR="00BD4B0B" w:rsidRPr="00B73B52" w:rsidRDefault="00BD4B0B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7C42675" w14:textId="77777777" w:rsidR="00BD4B0B" w:rsidRPr="00B73B52" w:rsidRDefault="00BD4B0B" w:rsidP="00A86BE1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b/>
                <w:caps/>
                <w:color w:val="000000"/>
                <w:sz w:val="22"/>
                <w:szCs w:val="22"/>
                <w:lang w:eastAsia="ru-RU"/>
              </w:rPr>
              <w:t>ГЛАВНОЕ УПРАВЛЕНИЕ ЦЕНТРАЛЬНОГО БАНКА РОССИЙСКОЙ ФЕДЕРАЦИИ ПО ЦЕНТРАЛЬНОМУ ФЕДЕРАЛЬНОМУ ОКРУГУ Г. МОСКВА</w:t>
            </w:r>
          </w:p>
        </w:tc>
        <w:tc>
          <w:tcPr>
            <w:tcW w:w="1843" w:type="dxa"/>
            <w:shd w:val="clear" w:color="auto" w:fill="auto"/>
            <w:noWrap/>
          </w:tcPr>
          <w:p w14:paraId="687A8EEA" w14:textId="0DC53DF4" w:rsidR="0089486A" w:rsidRPr="00B73B52" w:rsidRDefault="00147AED" w:rsidP="0089486A">
            <w:pPr>
              <w:spacing w:before="0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495)</w:t>
            </w:r>
            <w:r w:rsidRPr="00147AED">
              <w:rPr>
                <w:sz w:val="22"/>
                <w:szCs w:val="22"/>
                <w:lang w:val="en-US"/>
              </w:rPr>
              <w:t xml:space="preserve">950-21-88 </w:t>
            </w:r>
            <w:r w:rsidR="0089486A" w:rsidRPr="00B73B52">
              <w:rPr>
                <w:sz w:val="22"/>
                <w:szCs w:val="22"/>
                <w:lang w:val="en-US"/>
              </w:rPr>
              <w:t>(495) 957-85-26</w:t>
            </w:r>
          </w:p>
          <w:p w14:paraId="12A655E9" w14:textId="05062613" w:rsidR="00BD4B0B" w:rsidRPr="00B73B52" w:rsidRDefault="00BD4B0B" w:rsidP="0089486A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0D0B940D" w14:textId="33D99C7C" w:rsidR="00BD4B0B" w:rsidRPr="00B73B52" w:rsidRDefault="0089486A" w:rsidP="00D6305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rStyle w:val="a5"/>
                <w:color w:val="auto"/>
                <w:sz w:val="22"/>
                <w:szCs w:val="22"/>
                <w:u w:val="none"/>
                <w:lang w:val="en-US"/>
              </w:rPr>
              <w:t xml:space="preserve">stat1_cfo@cbr.ru </w:t>
            </w:r>
          </w:p>
        </w:tc>
        <w:tc>
          <w:tcPr>
            <w:tcW w:w="2406" w:type="dxa"/>
          </w:tcPr>
          <w:p w14:paraId="23185A37" w14:textId="77777777" w:rsidR="0089486A" w:rsidRPr="00B73B52" w:rsidRDefault="0089486A" w:rsidP="0089486A">
            <w:pPr>
              <w:spacing w:before="0"/>
              <w:ind w:firstLine="1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115035, г. Москва,</w:t>
            </w:r>
          </w:p>
          <w:p w14:paraId="1EE34B9C" w14:textId="7849B211" w:rsidR="00BD4B0B" w:rsidRPr="00B73B52" w:rsidRDefault="0089486A" w:rsidP="0089486A">
            <w:pPr>
              <w:spacing w:before="0"/>
              <w:ind w:firstLine="1"/>
              <w:jc w:val="left"/>
              <w:rPr>
                <w:rStyle w:val="a5"/>
                <w:color w:val="auto"/>
                <w:sz w:val="22"/>
                <w:szCs w:val="22"/>
                <w:u w:val="none"/>
              </w:rPr>
            </w:pPr>
            <w:r w:rsidRPr="00B73B52">
              <w:rPr>
                <w:sz w:val="22"/>
                <w:szCs w:val="22"/>
                <w:lang w:eastAsia="ru-RU"/>
              </w:rPr>
              <w:t>ул. Балчуг, д. 2</w:t>
            </w:r>
          </w:p>
        </w:tc>
      </w:tr>
      <w:tr w:rsidR="001A2B7C" w:rsidRPr="00B73B52" w14:paraId="167DF7B1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E27B00A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CDDAF38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Белгород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4696BD31" w14:textId="77777777" w:rsidR="00947310" w:rsidRPr="00947310" w:rsidRDefault="00947310" w:rsidP="0094731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47310">
              <w:rPr>
                <w:color w:val="000000"/>
                <w:sz w:val="22"/>
                <w:szCs w:val="22"/>
                <w:lang w:eastAsia="ru-RU"/>
              </w:rPr>
              <w:t>(4722) 30-09-71</w:t>
            </w:r>
          </w:p>
          <w:p w14:paraId="60061E4C" w14:textId="1FE4D27A" w:rsidR="001A2B7C" w:rsidRPr="00B73B52" w:rsidRDefault="00947310" w:rsidP="0094731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47310">
              <w:rPr>
                <w:color w:val="000000"/>
                <w:sz w:val="22"/>
                <w:szCs w:val="22"/>
                <w:lang w:eastAsia="ru-RU"/>
              </w:rPr>
              <w:t>(4722) 30-09-75</w:t>
            </w:r>
          </w:p>
        </w:tc>
        <w:tc>
          <w:tcPr>
            <w:tcW w:w="2980" w:type="dxa"/>
            <w:shd w:val="clear" w:color="auto" w:fill="auto"/>
            <w:noWrap/>
          </w:tcPr>
          <w:p w14:paraId="44EAFD9C" w14:textId="38A83EEC" w:rsidR="001A2B7C" w:rsidRPr="00B73B52" w:rsidRDefault="0089486A" w:rsidP="001A2B7C">
            <w:pPr>
              <w:ind w:firstLine="1"/>
              <w:jc w:val="left"/>
              <w:rPr>
                <w:sz w:val="22"/>
                <w:szCs w:val="22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14eсonom@cbr.ru </w:t>
            </w:r>
          </w:p>
        </w:tc>
        <w:tc>
          <w:tcPr>
            <w:tcW w:w="2406" w:type="dxa"/>
          </w:tcPr>
          <w:p w14:paraId="0FBD2B48" w14:textId="3978B9D6" w:rsidR="001A2B7C" w:rsidRPr="00B73B52" w:rsidRDefault="0089486A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308000, г. Белгород, проспект Славы, д. 74</w:t>
            </w:r>
          </w:p>
        </w:tc>
      </w:tr>
      <w:tr w:rsidR="001A2B7C" w:rsidRPr="00B73B52" w14:paraId="0FD26E0C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B94D5A5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110F1BA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0"/>
                <w:szCs w:val="20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Бря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5E74E72B" w14:textId="77777777" w:rsidR="0089486A" w:rsidRPr="00B73B52" w:rsidRDefault="0089486A" w:rsidP="0089486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832) 67-92-05</w:t>
            </w:r>
          </w:p>
          <w:p w14:paraId="45D55315" w14:textId="77777777" w:rsidR="0089486A" w:rsidRPr="00B73B52" w:rsidRDefault="0089486A" w:rsidP="0089486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832) 67-92-17</w:t>
            </w:r>
          </w:p>
          <w:p w14:paraId="23E12D23" w14:textId="77777777" w:rsidR="0089486A" w:rsidRPr="00B73B52" w:rsidRDefault="0089486A" w:rsidP="0089486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832) 67-92-82</w:t>
            </w:r>
          </w:p>
          <w:p w14:paraId="3DEEC669" w14:textId="108D6FC2" w:rsidR="001A2B7C" w:rsidRPr="00B73B52" w:rsidRDefault="0089486A" w:rsidP="0089486A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832) 67-92-07</w:t>
            </w:r>
          </w:p>
        </w:tc>
        <w:tc>
          <w:tcPr>
            <w:tcW w:w="2980" w:type="dxa"/>
            <w:shd w:val="clear" w:color="auto" w:fill="auto"/>
            <w:noWrap/>
          </w:tcPr>
          <w:p w14:paraId="3B08AE80" w14:textId="1CD96853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15</w:t>
            </w:r>
            <w:r w:rsidRPr="00B73B52">
              <w:rPr>
                <w:sz w:val="22"/>
                <w:szCs w:val="22"/>
                <w:lang w:val="en-US" w:eastAsia="ru-RU"/>
              </w:rPr>
              <w:t>svc</w:t>
            </w:r>
            <w:r w:rsidRPr="00B73B52">
              <w:rPr>
                <w:sz w:val="22"/>
                <w:szCs w:val="22"/>
                <w:lang w:eastAsia="ru-RU"/>
              </w:rPr>
              <w:t>_</w:t>
            </w:r>
            <w:r w:rsidRPr="00B73B52">
              <w:rPr>
                <w:sz w:val="22"/>
                <w:szCs w:val="22"/>
                <w:lang w:val="en-US" w:eastAsia="ru-RU"/>
              </w:rPr>
              <w:t>econ</w:t>
            </w:r>
            <w:r w:rsidRPr="00B73B52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B73B52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B73B52">
              <w:rPr>
                <w:sz w:val="22"/>
                <w:szCs w:val="22"/>
                <w:lang w:eastAsia="ru-RU"/>
              </w:rPr>
              <w:t xml:space="preserve"> </w:t>
            </w:r>
          </w:p>
          <w:p w14:paraId="17105909" w14:textId="32393507" w:rsidR="001A2B7C" w:rsidRPr="00B73B52" w:rsidRDefault="001A2B7C" w:rsidP="0094731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0C1DEFA5" w14:textId="77777777" w:rsidR="00D63053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241050, г. Брянск, </w:t>
            </w:r>
          </w:p>
          <w:p w14:paraId="011B9836" w14:textId="737F4B34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ул. Горького, 34</w:t>
            </w:r>
          </w:p>
        </w:tc>
      </w:tr>
      <w:tr w:rsidR="001A2B7C" w:rsidRPr="00B73B52" w14:paraId="1AE7CA08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656B9AB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BC26D6C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Владими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7A630988" w14:textId="1FB600A9" w:rsidR="001A2B7C" w:rsidRPr="00B73B52" w:rsidRDefault="006861DF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922) 37-50-24</w:t>
            </w:r>
          </w:p>
          <w:p w14:paraId="5A8BF15A" w14:textId="3A2F6769" w:rsidR="001A2B7C" w:rsidRPr="00B73B52" w:rsidRDefault="00AC62B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922) 37-51-48</w:t>
            </w:r>
          </w:p>
          <w:p w14:paraId="45FB0818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33879883" w14:textId="6F1B8F59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17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ecoupr</w:t>
            </w:r>
            <w:proofErr w:type="spellEnd"/>
            <w:r w:rsidRPr="00B73B52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B73B52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B73B52">
              <w:rPr>
                <w:sz w:val="22"/>
                <w:szCs w:val="22"/>
                <w:lang w:eastAsia="ru-RU"/>
              </w:rPr>
              <w:t xml:space="preserve"> </w:t>
            </w:r>
          </w:p>
          <w:p w14:paraId="44BC29BA" w14:textId="77777777" w:rsidR="00985980" w:rsidRPr="00985980" w:rsidRDefault="00985980" w:rsidP="0098598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85980">
              <w:rPr>
                <w:sz w:val="22"/>
                <w:szCs w:val="22"/>
                <w:lang w:eastAsia="ru-RU"/>
              </w:rPr>
              <w:t>ZvonovaIA@cbr.ru</w:t>
            </w:r>
          </w:p>
          <w:p w14:paraId="1285E4C2" w14:textId="0199AADA" w:rsidR="001A2B7C" w:rsidRPr="00B73B52" w:rsidRDefault="00985980" w:rsidP="0098598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85980">
              <w:rPr>
                <w:sz w:val="22"/>
                <w:szCs w:val="22"/>
                <w:lang w:eastAsia="ru-RU"/>
              </w:rPr>
              <w:t>NeilykES@cbr.ru</w:t>
            </w:r>
          </w:p>
        </w:tc>
        <w:tc>
          <w:tcPr>
            <w:tcW w:w="2406" w:type="dxa"/>
          </w:tcPr>
          <w:p w14:paraId="755C8C76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600000, г. Владимир, ул. Большая Московская, 29</w:t>
            </w:r>
          </w:p>
        </w:tc>
      </w:tr>
      <w:tr w:rsidR="001A2B7C" w:rsidRPr="00B73B52" w14:paraId="11BDD775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49F31CB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83E3C52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Вороне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58B26B26" w14:textId="37189633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(4732) 69-99-65</w:t>
            </w:r>
          </w:p>
          <w:p w14:paraId="2426DF9F" w14:textId="7F3C1E58" w:rsidR="001A2B7C" w:rsidRPr="00B73B52" w:rsidRDefault="00985980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 </w:t>
            </w:r>
            <w:r w:rsidR="001A2B7C" w:rsidRPr="00B73B52">
              <w:rPr>
                <w:sz w:val="22"/>
                <w:szCs w:val="22"/>
                <w:lang w:eastAsia="ru-RU"/>
              </w:rPr>
              <w:t>(4732) 69-99-17</w:t>
            </w:r>
          </w:p>
        </w:tc>
        <w:tc>
          <w:tcPr>
            <w:tcW w:w="2980" w:type="dxa"/>
            <w:shd w:val="clear" w:color="auto" w:fill="auto"/>
            <w:noWrap/>
          </w:tcPr>
          <w:p w14:paraId="14677979" w14:textId="370F9D34" w:rsidR="00AC62BC" w:rsidRPr="00B73B52" w:rsidRDefault="00AC62BC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>20_1pi@cbr.ru</w:t>
            </w:r>
          </w:p>
          <w:p w14:paraId="1746A56D" w14:textId="286B4559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406" w:type="dxa"/>
          </w:tcPr>
          <w:p w14:paraId="262CFFD9" w14:textId="0F143E31" w:rsidR="001A2B7C" w:rsidRPr="00B73B52" w:rsidRDefault="001A2B7C" w:rsidP="00D6305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394018, </w:t>
            </w:r>
            <w:r w:rsidR="00D63053" w:rsidRPr="00B73B52">
              <w:rPr>
                <w:sz w:val="22"/>
                <w:szCs w:val="22"/>
                <w:lang w:eastAsia="ru-RU"/>
              </w:rPr>
              <w:t xml:space="preserve">г. Воронеж, </w:t>
            </w:r>
            <w:r w:rsidRPr="00B73B52">
              <w:rPr>
                <w:sz w:val="22"/>
                <w:szCs w:val="22"/>
                <w:lang w:eastAsia="ru-RU"/>
              </w:rPr>
              <w:t xml:space="preserve">ул. Театральная, д.36, </w:t>
            </w:r>
          </w:p>
        </w:tc>
      </w:tr>
      <w:tr w:rsidR="001A2B7C" w:rsidRPr="00B73B52" w14:paraId="600E1AE5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3128261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88A77CD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Иван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60500404" w14:textId="3650358F" w:rsidR="001A2B7C" w:rsidRPr="00B73B52" w:rsidRDefault="00947310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1A2B7C" w:rsidRPr="00B73B52">
              <w:rPr>
                <w:color w:val="000000"/>
                <w:sz w:val="22"/>
                <w:szCs w:val="22"/>
                <w:lang w:eastAsia="ru-RU"/>
              </w:rPr>
              <w:t>(4932) 30-76-61</w:t>
            </w:r>
          </w:p>
        </w:tc>
        <w:tc>
          <w:tcPr>
            <w:tcW w:w="2980" w:type="dxa"/>
            <w:shd w:val="clear" w:color="auto" w:fill="auto"/>
            <w:noWrap/>
          </w:tcPr>
          <w:p w14:paraId="482252EA" w14:textId="0CDF4DE2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ElginaSL</w:t>
            </w:r>
            <w:proofErr w:type="spellEnd"/>
            <w:r w:rsidRPr="00B73B52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B73B52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14:paraId="22016114" w14:textId="4D198D22" w:rsidR="001A2B7C" w:rsidRPr="00985980" w:rsidRDefault="00985980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985980">
              <w:rPr>
                <w:sz w:val="22"/>
                <w:szCs w:val="22"/>
                <w:lang w:val="en-US" w:eastAsia="ru-RU"/>
              </w:rPr>
              <w:t>VavilovaNA</w:t>
            </w:r>
            <w:proofErr w:type="spellEnd"/>
            <w:r w:rsidRPr="00A16BAF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985980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A16BAF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985980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406" w:type="dxa"/>
          </w:tcPr>
          <w:p w14:paraId="16A29FF7" w14:textId="77777777" w:rsidR="00D63053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153000, г. Иваново, </w:t>
            </w:r>
          </w:p>
          <w:p w14:paraId="559C1B30" w14:textId="77777777" w:rsidR="00D63053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ул. Красной Армии, </w:t>
            </w:r>
          </w:p>
          <w:p w14:paraId="71F79735" w14:textId="60CBF1CD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д. 10/1</w:t>
            </w:r>
          </w:p>
        </w:tc>
      </w:tr>
      <w:tr w:rsidR="00826CF0" w:rsidRPr="00B73B52" w14:paraId="11E0B48D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2486C05" w14:textId="77777777" w:rsidR="00826CF0" w:rsidRPr="00B73B52" w:rsidRDefault="00826CF0" w:rsidP="00826CF0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AD69E07" w14:textId="77777777" w:rsidR="00826CF0" w:rsidRPr="00B73B52" w:rsidRDefault="00826CF0" w:rsidP="00826CF0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Калу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73379546" w14:textId="77777777" w:rsidR="00947310" w:rsidRPr="00947310" w:rsidRDefault="00947310" w:rsidP="0094731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47310">
              <w:rPr>
                <w:color w:val="000000"/>
                <w:sz w:val="22"/>
                <w:szCs w:val="22"/>
                <w:lang w:eastAsia="ru-RU"/>
              </w:rPr>
              <w:t>(4842) 503-232</w:t>
            </w:r>
          </w:p>
          <w:p w14:paraId="6F15AA2F" w14:textId="3666A1C8" w:rsidR="00826CF0" w:rsidRPr="00B73B52" w:rsidRDefault="00947310" w:rsidP="0094731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947310">
              <w:rPr>
                <w:color w:val="000000"/>
                <w:sz w:val="22"/>
                <w:szCs w:val="22"/>
                <w:lang w:eastAsia="ru-RU"/>
              </w:rPr>
              <w:t>(4842) 503-161</w:t>
            </w:r>
          </w:p>
        </w:tc>
        <w:tc>
          <w:tcPr>
            <w:tcW w:w="2980" w:type="dxa"/>
            <w:shd w:val="clear" w:color="auto" w:fill="auto"/>
            <w:noWrap/>
          </w:tcPr>
          <w:p w14:paraId="5D8CC9BE" w14:textId="558C1757" w:rsidR="00826CF0" w:rsidRPr="00B73B52" w:rsidRDefault="006861DF" w:rsidP="00826CF0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>ZubovaTM@cbr.ru</w:t>
            </w:r>
          </w:p>
          <w:p w14:paraId="716F152A" w14:textId="39F91857" w:rsidR="00826CF0" w:rsidRPr="00B73B52" w:rsidRDefault="00947310" w:rsidP="00826CF0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947310">
              <w:rPr>
                <w:sz w:val="22"/>
                <w:szCs w:val="22"/>
                <w:lang w:val="en-US" w:eastAsia="ru-RU"/>
              </w:rPr>
              <w:t>KulaevaEA@cbr.ru</w:t>
            </w:r>
          </w:p>
        </w:tc>
        <w:tc>
          <w:tcPr>
            <w:tcW w:w="2406" w:type="dxa"/>
          </w:tcPr>
          <w:p w14:paraId="785061E4" w14:textId="44CF56A8" w:rsidR="00826CF0" w:rsidRPr="00B73B52" w:rsidRDefault="00826CF0" w:rsidP="00826CF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248001, г. Калуга, ул. Ленина, д. 76</w:t>
            </w:r>
          </w:p>
        </w:tc>
      </w:tr>
      <w:tr w:rsidR="001A2B7C" w:rsidRPr="00B73B52" w14:paraId="2FFCF29A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101652C" w14:textId="53D38EAC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4859EA0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Костром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262A71BA" w14:textId="77777777" w:rsidR="00985980" w:rsidRPr="00985980" w:rsidRDefault="00985980" w:rsidP="0098598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85980">
              <w:rPr>
                <w:color w:val="000000"/>
                <w:sz w:val="22"/>
                <w:szCs w:val="22"/>
                <w:lang w:eastAsia="ru-RU"/>
              </w:rPr>
              <w:t>(4942) 62-71-86</w:t>
            </w:r>
          </w:p>
          <w:p w14:paraId="4559AEF5" w14:textId="77777777" w:rsidR="00985980" w:rsidRPr="00985980" w:rsidRDefault="00985980" w:rsidP="0098598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85980">
              <w:rPr>
                <w:color w:val="000000"/>
                <w:sz w:val="22"/>
                <w:szCs w:val="22"/>
                <w:lang w:eastAsia="ru-RU"/>
              </w:rPr>
              <w:t>(4942) 39-02-40</w:t>
            </w:r>
          </w:p>
          <w:p w14:paraId="1C99C44C" w14:textId="77777777" w:rsidR="00985980" w:rsidRPr="00985980" w:rsidRDefault="00985980" w:rsidP="0098598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85980">
              <w:rPr>
                <w:color w:val="000000"/>
                <w:sz w:val="22"/>
                <w:szCs w:val="22"/>
                <w:lang w:eastAsia="ru-RU"/>
              </w:rPr>
              <w:t>(4942) 39-02-57</w:t>
            </w:r>
          </w:p>
          <w:p w14:paraId="520C6289" w14:textId="77777777" w:rsidR="00985980" w:rsidRPr="00985980" w:rsidRDefault="00985980" w:rsidP="0098598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85980">
              <w:rPr>
                <w:color w:val="000000"/>
                <w:sz w:val="22"/>
                <w:szCs w:val="22"/>
                <w:lang w:eastAsia="ru-RU"/>
              </w:rPr>
              <w:t>(4942) 39-02-23</w:t>
            </w:r>
          </w:p>
          <w:p w14:paraId="4797CAA9" w14:textId="24279860" w:rsidR="001A2B7C" w:rsidRPr="00B73B52" w:rsidRDefault="001A2B7C" w:rsidP="00AC62B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592DA63D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34</w:t>
            </w:r>
            <w:r w:rsidRPr="00B73B52">
              <w:rPr>
                <w:sz w:val="22"/>
                <w:szCs w:val="22"/>
                <w:lang w:val="en-US" w:eastAsia="ru-RU"/>
              </w:rPr>
              <w:t>invest</w:t>
            </w:r>
            <w:r w:rsidRPr="00B73B52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796A4D5E" w14:textId="49913F51" w:rsidR="001A2B7C" w:rsidRPr="00B73B52" w:rsidRDefault="00AC62B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156000, г. Кострома, ул. Князева, д. 5, корпус 1</w:t>
            </w:r>
          </w:p>
        </w:tc>
      </w:tr>
      <w:tr w:rsidR="001A2B7C" w:rsidRPr="00B73B52" w14:paraId="0CEF670F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B99056E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6257B1E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Ку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698BA157" w14:textId="77777777" w:rsidR="00947310" w:rsidRPr="00947310" w:rsidRDefault="00947310" w:rsidP="0094731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47310">
              <w:rPr>
                <w:color w:val="000000"/>
                <w:sz w:val="22"/>
                <w:szCs w:val="22"/>
                <w:lang w:eastAsia="ru-RU"/>
              </w:rPr>
              <w:t>(4712) 36-11-49</w:t>
            </w:r>
          </w:p>
          <w:p w14:paraId="2CB98589" w14:textId="77777777" w:rsidR="00947310" w:rsidRPr="00947310" w:rsidRDefault="00947310" w:rsidP="0094731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47310">
              <w:rPr>
                <w:color w:val="000000"/>
                <w:sz w:val="22"/>
                <w:szCs w:val="22"/>
                <w:lang w:eastAsia="ru-RU"/>
              </w:rPr>
              <w:t>(4712) 36-11-38</w:t>
            </w:r>
          </w:p>
          <w:p w14:paraId="37FD37FE" w14:textId="6444A711" w:rsidR="001A2B7C" w:rsidRPr="00B73B52" w:rsidRDefault="00947310" w:rsidP="0094731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47310">
              <w:rPr>
                <w:color w:val="000000"/>
                <w:sz w:val="22"/>
                <w:szCs w:val="22"/>
                <w:lang w:eastAsia="ru-RU"/>
              </w:rPr>
              <w:t>(4712) 36-10-06</w:t>
            </w:r>
          </w:p>
        </w:tc>
        <w:tc>
          <w:tcPr>
            <w:tcW w:w="2980" w:type="dxa"/>
            <w:shd w:val="clear" w:color="auto" w:fill="auto"/>
            <w:noWrap/>
          </w:tcPr>
          <w:p w14:paraId="16FAC4F0" w14:textId="7F327A00" w:rsidR="001A2B7C" w:rsidRPr="00B73B52" w:rsidRDefault="00621BDF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val="en-US"/>
              </w:rPr>
              <w:t>38sadnp</w:t>
            </w:r>
            <w:r w:rsidRPr="00B73B52">
              <w:rPr>
                <w:sz w:val="22"/>
                <w:szCs w:val="22"/>
              </w:rPr>
              <w:t>@cbr.ru</w:t>
            </w:r>
          </w:p>
        </w:tc>
        <w:tc>
          <w:tcPr>
            <w:tcW w:w="2406" w:type="dxa"/>
          </w:tcPr>
          <w:p w14:paraId="613C3D87" w14:textId="77777777" w:rsidR="00D63053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305004, г. Курск, </w:t>
            </w:r>
          </w:p>
          <w:p w14:paraId="5EFF878D" w14:textId="46BF1816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ул. Ленина д.</w:t>
            </w:r>
            <w:r w:rsidR="00D63053" w:rsidRPr="00B73B52">
              <w:rPr>
                <w:sz w:val="22"/>
                <w:szCs w:val="22"/>
                <w:lang w:eastAsia="ru-RU"/>
              </w:rPr>
              <w:t xml:space="preserve"> </w:t>
            </w:r>
            <w:r w:rsidRPr="00B73B5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1A2B7C" w:rsidRPr="00B73B52" w14:paraId="3FEE5349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299C43A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FE24320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Липец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5E7679A6" w14:textId="77777777" w:rsidR="00947310" w:rsidRPr="00947310" w:rsidRDefault="00947310" w:rsidP="0094731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47310">
              <w:rPr>
                <w:color w:val="000000"/>
                <w:sz w:val="22"/>
                <w:szCs w:val="22"/>
                <w:lang w:eastAsia="ru-RU"/>
              </w:rPr>
              <w:t>(4742) 42-06-11</w:t>
            </w:r>
          </w:p>
          <w:p w14:paraId="0225AB40" w14:textId="77777777" w:rsidR="00947310" w:rsidRPr="00947310" w:rsidRDefault="00947310" w:rsidP="0094731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47310">
              <w:rPr>
                <w:color w:val="000000"/>
                <w:sz w:val="22"/>
                <w:szCs w:val="22"/>
                <w:lang w:eastAsia="ru-RU"/>
              </w:rPr>
              <w:t>(4742) 42-06-17</w:t>
            </w:r>
          </w:p>
          <w:p w14:paraId="4DDBEF00" w14:textId="402D142F" w:rsidR="001A2B7C" w:rsidRPr="00B73B52" w:rsidRDefault="001A2B7C" w:rsidP="0094731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0BC64A11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>42nadzor@cbr.ru</w:t>
            </w:r>
          </w:p>
        </w:tc>
        <w:tc>
          <w:tcPr>
            <w:tcW w:w="2406" w:type="dxa"/>
          </w:tcPr>
          <w:p w14:paraId="6C67D937" w14:textId="216ECC83" w:rsidR="001A2B7C" w:rsidRPr="00B73B52" w:rsidRDefault="003D6D65" w:rsidP="00D63053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B52">
              <w:rPr>
                <w:sz w:val="22"/>
                <w:szCs w:val="22"/>
              </w:rPr>
              <w:t>398000, г. Липецк, пл. им. Г.В.  Плеханова, 4</w:t>
            </w:r>
          </w:p>
        </w:tc>
      </w:tr>
      <w:tr w:rsidR="001A2B7C" w:rsidRPr="00B73B52" w14:paraId="381CA445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461D779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0CB41D5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Орл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2D60D18D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 xml:space="preserve">(4862) 43-00-17 </w:t>
            </w:r>
          </w:p>
        </w:tc>
        <w:tc>
          <w:tcPr>
            <w:tcW w:w="2980" w:type="dxa"/>
            <w:shd w:val="clear" w:color="auto" w:fill="auto"/>
            <w:noWrap/>
          </w:tcPr>
          <w:p w14:paraId="7A21424B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>54SEO</w:t>
            </w:r>
            <w:r w:rsidRPr="00B73B52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4132F0EA" w14:textId="77777777" w:rsidR="00D63053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 xml:space="preserve">302001, г. 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Орел</w:t>
            </w:r>
            <w:proofErr w:type="spellEnd"/>
            <w:r w:rsidRPr="00B73B52">
              <w:rPr>
                <w:sz w:val="22"/>
                <w:szCs w:val="22"/>
                <w:lang w:val="en-US" w:eastAsia="ru-RU"/>
              </w:rPr>
              <w:t xml:space="preserve">, </w:t>
            </w:r>
          </w:p>
          <w:p w14:paraId="2E84B580" w14:textId="5A510CC2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proofErr w:type="spellStart"/>
            <w:proofErr w:type="gramStart"/>
            <w:r w:rsidRPr="00B73B52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proofErr w:type="gramEnd"/>
            <w:r w:rsidRPr="00B73B52">
              <w:rPr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Гостиная</w:t>
            </w:r>
            <w:proofErr w:type="spellEnd"/>
            <w:r w:rsidRPr="00B73B52">
              <w:rPr>
                <w:sz w:val="22"/>
                <w:szCs w:val="22"/>
                <w:lang w:val="en-US" w:eastAsia="ru-RU"/>
              </w:rPr>
              <w:t>, 6</w:t>
            </w:r>
          </w:p>
        </w:tc>
      </w:tr>
      <w:tr w:rsidR="001A2B7C" w:rsidRPr="00B73B52" w14:paraId="6AE4FF9D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CF2D8B6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332BBA4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Ряза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03A7F988" w14:textId="5A6AACD1" w:rsidR="001A2B7C" w:rsidRPr="00B73B52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912) 29-56-86</w:t>
            </w:r>
          </w:p>
          <w:p w14:paraId="6B0D5032" w14:textId="4974A36B" w:rsidR="001A2B7C" w:rsidRPr="00B73B52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912) 29-56-98</w:t>
            </w:r>
          </w:p>
          <w:p w14:paraId="747AA4A3" w14:textId="3DBD5BC8" w:rsidR="006861DF" w:rsidRPr="00B73B52" w:rsidRDefault="006861DF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7E83F27E" w14:textId="119A2A72" w:rsidR="00985980" w:rsidRPr="00A16BAF" w:rsidRDefault="00985980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985980">
              <w:rPr>
                <w:sz w:val="22"/>
                <w:szCs w:val="22"/>
                <w:lang w:val="en-US" w:eastAsia="ru-RU"/>
              </w:rPr>
              <w:t>AgafonovaYA</w:t>
            </w:r>
            <w:proofErr w:type="spellEnd"/>
            <w:r w:rsidRPr="00A16BAF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985980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A16BAF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985980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14:paraId="609A9C05" w14:textId="258FFC1C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ZotovaAG</w:t>
            </w:r>
            <w:proofErr w:type="spellEnd"/>
            <w:r w:rsidRPr="00B73B52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B73B52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14:paraId="0FB78278" w14:textId="2476E804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6C674B41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390000, г. Рязань, ул. Соборная, 20</w:t>
            </w:r>
          </w:p>
        </w:tc>
      </w:tr>
      <w:tr w:rsidR="001A2B7C" w:rsidRPr="00B73B52" w14:paraId="31A2BEB9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FC39945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943A387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Смоле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2DDCEC67" w14:textId="77777777" w:rsidR="00947310" w:rsidRPr="00947310" w:rsidRDefault="00947310" w:rsidP="0094731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47310">
              <w:rPr>
                <w:color w:val="000000"/>
                <w:sz w:val="22"/>
                <w:szCs w:val="22"/>
                <w:lang w:eastAsia="ru-RU"/>
              </w:rPr>
              <w:t>(4812) 64-94-86</w:t>
            </w:r>
          </w:p>
          <w:p w14:paraId="6B9DE5E7" w14:textId="0F65FD65" w:rsidR="001A2B7C" w:rsidRPr="00B73B52" w:rsidRDefault="00947310" w:rsidP="0094731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947310">
              <w:rPr>
                <w:color w:val="000000"/>
                <w:sz w:val="22"/>
                <w:szCs w:val="22"/>
                <w:lang w:eastAsia="ru-RU"/>
              </w:rPr>
              <w:t>(4812) 64-93-29</w:t>
            </w:r>
          </w:p>
        </w:tc>
        <w:tc>
          <w:tcPr>
            <w:tcW w:w="2980" w:type="dxa"/>
            <w:shd w:val="clear" w:color="auto" w:fill="auto"/>
            <w:noWrap/>
          </w:tcPr>
          <w:p w14:paraId="1F6F5E6B" w14:textId="041B3B0E" w:rsidR="001A2B7C" w:rsidRPr="00B73B52" w:rsidRDefault="006861DF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>66invest@cbr.ru</w:t>
            </w:r>
          </w:p>
        </w:tc>
        <w:tc>
          <w:tcPr>
            <w:tcW w:w="2406" w:type="dxa"/>
          </w:tcPr>
          <w:p w14:paraId="2B37ABE9" w14:textId="457C45A8" w:rsidR="001A2B7C" w:rsidRPr="00B73B52" w:rsidRDefault="001A2B7C" w:rsidP="005D505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214000, г. Смоленск, ул. Большая Советская, д. 41/18</w:t>
            </w:r>
          </w:p>
        </w:tc>
      </w:tr>
      <w:tr w:rsidR="001A2B7C" w:rsidRPr="00B73B52" w14:paraId="1B91B61A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562CB0E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701E530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Тамб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26F646B9" w14:textId="77777777" w:rsidR="00947310" w:rsidRPr="00947310" w:rsidRDefault="00947310" w:rsidP="0094731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47310">
              <w:rPr>
                <w:color w:val="000000"/>
                <w:sz w:val="22"/>
                <w:szCs w:val="22"/>
                <w:lang w:eastAsia="ru-RU"/>
              </w:rPr>
              <w:t>(4752) 79-30-13</w:t>
            </w:r>
          </w:p>
          <w:p w14:paraId="5103ED57" w14:textId="77777777" w:rsidR="00947310" w:rsidRPr="00947310" w:rsidRDefault="00947310" w:rsidP="0094731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47310">
              <w:rPr>
                <w:color w:val="000000"/>
                <w:sz w:val="22"/>
                <w:szCs w:val="22"/>
                <w:lang w:eastAsia="ru-RU"/>
              </w:rPr>
              <w:t>(4752) 79-30-19</w:t>
            </w:r>
          </w:p>
          <w:p w14:paraId="34CE0A41" w14:textId="1EB4FD0C" w:rsidR="001A2B7C" w:rsidRPr="00B73B52" w:rsidRDefault="00947310" w:rsidP="0094731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47310">
              <w:rPr>
                <w:color w:val="000000"/>
                <w:sz w:val="22"/>
                <w:szCs w:val="22"/>
                <w:lang w:eastAsia="ru-RU"/>
              </w:rPr>
              <w:t>(4752) 79-30-15</w:t>
            </w:r>
          </w:p>
          <w:p w14:paraId="62EBF3C5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25ABCDB9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>68post</w:t>
            </w:r>
            <w:r w:rsidRPr="00B73B52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452519B7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 xml:space="preserve">392000, г. 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Тамбов</w:t>
            </w:r>
            <w:proofErr w:type="spellEnd"/>
            <w:r w:rsidRPr="00B73B52">
              <w:rPr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r w:rsidRPr="00B73B52">
              <w:rPr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Октябрьская</w:t>
            </w:r>
            <w:proofErr w:type="spellEnd"/>
            <w:r w:rsidRPr="00B73B52">
              <w:rPr>
                <w:sz w:val="22"/>
                <w:szCs w:val="22"/>
                <w:lang w:val="en-US" w:eastAsia="ru-RU"/>
              </w:rPr>
              <w:t>, 7</w:t>
            </w:r>
          </w:p>
        </w:tc>
      </w:tr>
      <w:tr w:rsidR="001A2B7C" w:rsidRPr="00B73B52" w14:paraId="03B7DF19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D98A12B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CA7354B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Тве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5F1623D8" w14:textId="77777777" w:rsidR="00947310" w:rsidRPr="00947310" w:rsidRDefault="00947310" w:rsidP="0094731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47310">
              <w:rPr>
                <w:color w:val="000000"/>
                <w:sz w:val="22"/>
                <w:szCs w:val="22"/>
                <w:lang w:eastAsia="ru-RU"/>
              </w:rPr>
              <w:t>(4822) 34-42-57</w:t>
            </w:r>
          </w:p>
          <w:p w14:paraId="6CBD011F" w14:textId="6F6A07BB" w:rsidR="001A2B7C" w:rsidRPr="00B73B52" w:rsidRDefault="00947310" w:rsidP="0094731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47310">
              <w:rPr>
                <w:color w:val="000000"/>
                <w:sz w:val="22"/>
                <w:szCs w:val="22"/>
                <w:lang w:eastAsia="ru-RU"/>
              </w:rPr>
              <w:t>(4822) 33-26-64</w:t>
            </w:r>
          </w:p>
        </w:tc>
        <w:tc>
          <w:tcPr>
            <w:tcW w:w="2980" w:type="dxa"/>
            <w:shd w:val="clear" w:color="auto" w:fill="auto"/>
            <w:noWrap/>
          </w:tcPr>
          <w:p w14:paraId="651EC279" w14:textId="77777777" w:rsidR="00421DCF" w:rsidRPr="00B73B52" w:rsidRDefault="00421DCF" w:rsidP="00421DC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SverkunovaNV@cbr.ru</w:t>
            </w:r>
          </w:p>
          <w:p w14:paraId="65104F3A" w14:textId="061B509C" w:rsidR="001A2B7C" w:rsidRPr="00B73B52" w:rsidRDefault="00947310" w:rsidP="00421DC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47310">
              <w:rPr>
                <w:sz w:val="22"/>
                <w:szCs w:val="22"/>
                <w:lang w:eastAsia="ru-RU"/>
              </w:rPr>
              <w:t>KorotkovYAA@cbr.ru</w:t>
            </w:r>
          </w:p>
        </w:tc>
        <w:tc>
          <w:tcPr>
            <w:tcW w:w="2406" w:type="dxa"/>
          </w:tcPr>
          <w:p w14:paraId="3F120D61" w14:textId="77777777" w:rsidR="00D63053" w:rsidRPr="00B73B52" w:rsidRDefault="00D63053" w:rsidP="00D6305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170100, г. Тверь, </w:t>
            </w:r>
          </w:p>
          <w:p w14:paraId="35ECD705" w14:textId="741B08D2" w:rsidR="001A2B7C" w:rsidRPr="00B73B52" w:rsidRDefault="00D63053" w:rsidP="00D6305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ул. Советская, д. 13</w:t>
            </w:r>
            <w:r w:rsidR="001A2B7C" w:rsidRPr="00B73B52">
              <w:rPr>
                <w:sz w:val="22"/>
                <w:szCs w:val="22"/>
                <w:lang w:eastAsia="ru-RU"/>
              </w:rPr>
              <w:br/>
            </w:r>
          </w:p>
        </w:tc>
      </w:tr>
      <w:tr w:rsidR="001A2B7C" w:rsidRPr="00B73B52" w14:paraId="21AC1EAD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946DB82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69AA35C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Туль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500BE58B" w14:textId="77777777" w:rsidR="00421DCF" w:rsidRPr="00B73B52" w:rsidRDefault="00421DCF" w:rsidP="00421DC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872) 32-51-61</w:t>
            </w:r>
          </w:p>
          <w:p w14:paraId="7371E613" w14:textId="77777777" w:rsidR="00421DCF" w:rsidRPr="00B73B52" w:rsidRDefault="00421DCF" w:rsidP="00421DC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872) 32-50-30</w:t>
            </w:r>
          </w:p>
          <w:p w14:paraId="27A11089" w14:textId="60F015A6" w:rsidR="001A2B7C" w:rsidRPr="00B73B52" w:rsidRDefault="001A2B7C" w:rsidP="00421DC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3650D598" w14:textId="43DD53B3" w:rsidR="001A2B7C" w:rsidRPr="00B73B52" w:rsidRDefault="00947310" w:rsidP="00421DC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47310">
              <w:rPr>
                <w:sz w:val="22"/>
                <w:szCs w:val="22"/>
                <w:lang w:eastAsia="ru-RU"/>
              </w:rPr>
              <w:t>70svcPI@cbr.ru</w:t>
            </w:r>
          </w:p>
        </w:tc>
        <w:tc>
          <w:tcPr>
            <w:tcW w:w="2406" w:type="dxa"/>
          </w:tcPr>
          <w:p w14:paraId="27F10DB3" w14:textId="77777777" w:rsidR="00D63053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300041, г.</w:t>
            </w:r>
            <w:r w:rsidR="00D63053" w:rsidRPr="00B73B52">
              <w:rPr>
                <w:sz w:val="22"/>
                <w:szCs w:val="22"/>
                <w:lang w:eastAsia="ru-RU"/>
              </w:rPr>
              <w:t xml:space="preserve"> </w:t>
            </w:r>
            <w:r w:rsidRPr="00B73B52">
              <w:rPr>
                <w:sz w:val="22"/>
                <w:szCs w:val="22"/>
                <w:lang w:eastAsia="ru-RU"/>
              </w:rPr>
              <w:t xml:space="preserve">Тула, </w:t>
            </w:r>
          </w:p>
          <w:p w14:paraId="5A34A200" w14:textId="05705F69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ул. Советская, 88</w:t>
            </w:r>
            <w:r w:rsidR="00947310" w:rsidRPr="00947310">
              <w:rPr>
                <w:sz w:val="22"/>
                <w:szCs w:val="22"/>
                <w:lang w:eastAsia="ru-RU"/>
              </w:rPr>
              <w:t>, к. 1</w:t>
            </w:r>
            <w:r w:rsidRPr="00B73B52">
              <w:rPr>
                <w:sz w:val="22"/>
                <w:szCs w:val="22"/>
                <w:lang w:eastAsia="ru-RU"/>
              </w:rPr>
              <w:br/>
            </w:r>
          </w:p>
        </w:tc>
      </w:tr>
      <w:tr w:rsidR="001A2B7C" w:rsidRPr="00B73B52" w14:paraId="01B66944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997CC1D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A08844A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Яросла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5C055AFA" w14:textId="77777777" w:rsidR="00421DCF" w:rsidRPr="00B73B52" w:rsidRDefault="00421DCF" w:rsidP="00421DC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852) 79-03-09</w:t>
            </w:r>
          </w:p>
          <w:p w14:paraId="54800641" w14:textId="77777777" w:rsidR="00421DCF" w:rsidRPr="00B73B52" w:rsidRDefault="00421DCF" w:rsidP="00421DC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852) 79-04-20</w:t>
            </w:r>
          </w:p>
          <w:p w14:paraId="110FFD37" w14:textId="4308FBB0" w:rsidR="001A2B7C" w:rsidRPr="00B73B52" w:rsidRDefault="001A2B7C" w:rsidP="00421DC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159118B6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78seoint@cbr.ru</w:t>
            </w:r>
          </w:p>
        </w:tc>
        <w:tc>
          <w:tcPr>
            <w:tcW w:w="2406" w:type="dxa"/>
          </w:tcPr>
          <w:p w14:paraId="08177FEE" w14:textId="102DA22B" w:rsidR="001A2B7C" w:rsidRPr="00B73B52" w:rsidRDefault="001A2B7C" w:rsidP="00421DC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150000, </w:t>
            </w:r>
            <w:r w:rsidR="00D63053" w:rsidRPr="00B73B52">
              <w:rPr>
                <w:sz w:val="22"/>
                <w:szCs w:val="22"/>
                <w:lang w:eastAsia="ru-RU"/>
              </w:rPr>
              <w:t xml:space="preserve">г. Ярославль, </w:t>
            </w:r>
            <w:r w:rsidRPr="00B73B52">
              <w:rPr>
                <w:sz w:val="22"/>
                <w:szCs w:val="22"/>
                <w:lang w:eastAsia="ru-RU"/>
              </w:rPr>
              <w:t xml:space="preserve">ул. Комсомольская, </w:t>
            </w:r>
            <w:r w:rsidR="00D63053" w:rsidRPr="00B73B52">
              <w:rPr>
                <w:sz w:val="22"/>
                <w:szCs w:val="22"/>
                <w:lang w:eastAsia="ru-RU"/>
              </w:rPr>
              <w:t>7</w:t>
            </w:r>
          </w:p>
        </w:tc>
      </w:tr>
      <w:tr w:rsidR="001A2B7C" w:rsidRPr="00B73B52" w14:paraId="33C52C38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B699379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E4299AE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b/>
                <w:caps/>
                <w:color w:val="000000"/>
                <w:sz w:val="22"/>
                <w:szCs w:val="22"/>
                <w:lang w:eastAsia="ru-RU"/>
              </w:rPr>
              <w:t>СЕВЕРО-ЗАПАДН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4AD88BE" w14:textId="1B18F813" w:rsidR="00845B1F" w:rsidRPr="00845B1F" w:rsidRDefault="00845B1F" w:rsidP="00845B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45B1F">
              <w:rPr>
                <w:color w:val="000000"/>
                <w:sz w:val="22"/>
                <w:szCs w:val="22"/>
                <w:lang w:eastAsia="ru-RU"/>
              </w:rPr>
              <w:t>(812) 320-37-54</w:t>
            </w:r>
          </w:p>
          <w:p w14:paraId="29D6B04F" w14:textId="27F1B217" w:rsidR="00416D07" w:rsidRPr="00B73B52" w:rsidRDefault="00845B1F" w:rsidP="00845B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45B1F">
              <w:rPr>
                <w:color w:val="000000"/>
                <w:sz w:val="22"/>
                <w:szCs w:val="22"/>
                <w:lang w:eastAsia="ru-RU"/>
              </w:rPr>
              <w:t>(812) 320-36-56</w:t>
            </w:r>
          </w:p>
        </w:tc>
        <w:tc>
          <w:tcPr>
            <w:tcW w:w="2980" w:type="dxa"/>
            <w:shd w:val="clear" w:color="auto" w:fill="auto"/>
            <w:noWrap/>
          </w:tcPr>
          <w:p w14:paraId="45FDED4F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40svcmon@cbr.ru</w:t>
            </w:r>
          </w:p>
          <w:p w14:paraId="3FE9F23F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4DED5B68" w14:textId="77777777" w:rsidR="00416D07" w:rsidRPr="00B73B52" w:rsidRDefault="00416D07" w:rsidP="00416D0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191038, г. Санкт-Петербург, </w:t>
            </w:r>
          </w:p>
          <w:p w14:paraId="78E8A574" w14:textId="25D88658" w:rsidR="001A2B7C" w:rsidRPr="00B73B52" w:rsidRDefault="00416D07" w:rsidP="00416D0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наб. р. Фонтанки, д. 68, 70-72-74</w:t>
            </w:r>
          </w:p>
        </w:tc>
      </w:tr>
      <w:tr w:rsidR="001A2B7C" w:rsidRPr="00B73B52" w14:paraId="5D9A5D0D" w14:textId="77777777" w:rsidTr="001A2B7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8CE6F91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5425A37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Волог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8F3A2F8" w14:textId="1CBB722A" w:rsidR="001A2B7C" w:rsidRPr="00B73B52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8172) 57-15-3</w:t>
            </w:r>
            <w:r w:rsidR="00416D07" w:rsidRPr="00B73B52">
              <w:rPr>
                <w:color w:val="000000"/>
                <w:sz w:val="22"/>
                <w:szCs w:val="22"/>
                <w:lang w:eastAsia="ru-RU"/>
              </w:rPr>
              <w:t>9</w:t>
            </w:r>
            <w:r w:rsidRPr="00B73B52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</w:p>
          <w:p w14:paraId="37C188BB" w14:textId="55258DBD" w:rsidR="001A2B7C" w:rsidRPr="00B73B52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980" w:type="dxa"/>
            <w:shd w:val="clear" w:color="auto" w:fill="auto"/>
            <w:noWrap/>
          </w:tcPr>
          <w:p w14:paraId="2059C3BD" w14:textId="3A08CD57" w:rsidR="001A2B7C" w:rsidRPr="00B73B52" w:rsidRDefault="00416D07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UsovDL@cbr.ru</w:t>
            </w:r>
          </w:p>
        </w:tc>
        <w:tc>
          <w:tcPr>
            <w:tcW w:w="2406" w:type="dxa"/>
          </w:tcPr>
          <w:p w14:paraId="408AE48C" w14:textId="77777777" w:rsidR="00D63053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160000, г. Вологда, </w:t>
            </w:r>
          </w:p>
          <w:p w14:paraId="1F1C611C" w14:textId="4D7341E8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ул. Предтеченская, д.</w:t>
            </w:r>
            <w:r w:rsidR="00D63053" w:rsidRPr="00B73B52">
              <w:rPr>
                <w:sz w:val="22"/>
                <w:szCs w:val="22"/>
                <w:lang w:eastAsia="ru-RU"/>
              </w:rPr>
              <w:t xml:space="preserve"> </w:t>
            </w:r>
            <w:r w:rsidRPr="00B73B52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8348AE" w:rsidRPr="00B73B52" w14:paraId="17137F81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1CDCEAD" w14:textId="77777777" w:rsidR="008348AE" w:rsidRPr="00B73B52" w:rsidRDefault="008348AE" w:rsidP="008348AE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C9B7B9A" w14:textId="5E1C8392" w:rsidR="008348AE" w:rsidRPr="00B73B52" w:rsidRDefault="008348AE" w:rsidP="008348AE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Калинингра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6F0570D" w14:textId="77777777" w:rsidR="008348AE" w:rsidRPr="00B73B52" w:rsidRDefault="008348AE" w:rsidP="008348AE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012) 57-10-22;</w:t>
            </w:r>
          </w:p>
          <w:p w14:paraId="4D484D7C" w14:textId="64518DE7" w:rsidR="008348AE" w:rsidRPr="00B73B52" w:rsidRDefault="008348AE" w:rsidP="008348AE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4012) 57-10-66</w:t>
            </w:r>
          </w:p>
          <w:p w14:paraId="6BB9E253" w14:textId="77777777" w:rsidR="008348AE" w:rsidRPr="00B73B52" w:rsidRDefault="008348AE" w:rsidP="008348AE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3FBB556B" w14:textId="24DB3AFD" w:rsidR="008348AE" w:rsidRPr="00B73B52" w:rsidRDefault="008348AE" w:rsidP="008348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 xml:space="preserve">GolovaIA@cbr.ru; TimofeevaOV02@cbr.ru </w:t>
            </w:r>
          </w:p>
        </w:tc>
        <w:tc>
          <w:tcPr>
            <w:tcW w:w="2406" w:type="dxa"/>
          </w:tcPr>
          <w:p w14:paraId="117706DA" w14:textId="77777777" w:rsidR="008348AE" w:rsidRPr="00B73B52" w:rsidRDefault="008348AE" w:rsidP="008348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236022, </w:t>
            </w:r>
          </w:p>
          <w:p w14:paraId="1E4EA1E1" w14:textId="77777777" w:rsidR="008348AE" w:rsidRPr="00B73B52" w:rsidRDefault="008348AE" w:rsidP="008348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г. Калининград, </w:t>
            </w:r>
          </w:p>
          <w:p w14:paraId="147380BF" w14:textId="49A4EF8F" w:rsidR="008348AE" w:rsidRPr="00B73B52" w:rsidRDefault="008348AE" w:rsidP="008348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ул. Шиллера, 2</w:t>
            </w:r>
          </w:p>
        </w:tc>
      </w:tr>
      <w:tr w:rsidR="008348AE" w:rsidRPr="00B73B52" w14:paraId="154AF2F2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CABC8AF" w14:textId="77777777" w:rsidR="008348AE" w:rsidRPr="00B73B52" w:rsidRDefault="008348AE" w:rsidP="008348AE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4AF252E" w14:textId="77777777" w:rsidR="008348AE" w:rsidRPr="008348AE" w:rsidRDefault="008348AE" w:rsidP="008348AE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8348AE">
              <w:rPr>
                <w:caps/>
                <w:color w:val="000000"/>
                <w:sz w:val="22"/>
                <w:szCs w:val="22"/>
                <w:lang w:eastAsia="ru-RU"/>
              </w:rPr>
              <w:t>ОТДЕЛЕНИЕ ПО</w:t>
            </w:r>
          </w:p>
          <w:p w14:paraId="0E323E3D" w14:textId="77777777" w:rsidR="008348AE" w:rsidRPr="008348AE" w:rsidRDefault="008348AE" w:rsidP="008348AE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8348AE">
              <w:rPr>
                <w:caps/>
                <w:color w:val="000000"/>
                <w:sz w:val="22"/>
                <w:szCs w:val="22"/>
                <w:lang w:eastAsia="ru-RU"/>
              </w:rPr>
              <w:t>МУРМАНСКОЙ ОБЛАСТИ</w:t>
            </w:r>
          </w:p>
          <w:p w14:paraId="388A6C8C" w14:textId="77777777" w:rsidR="008348AE" w:rsidRPr="008348AE" w:rsidRDefault="008348AE" w:rsidP="008348AE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8348AE">
              <w:rPr>
                <w:caps/>
                <w:color w:val="000000"/>
                <w:sz w:val="22"/>
                <w:szCs w:val="22"/>
                <w:lang w:eastAsia="ru-RU"/>
              </w:rPr>
              <w:t>СЕВЕРО-ЗАПАДНОГО</w:t>
            </w:r>
          </w:p>
          <w:p w14:paraId="31730E27" w14:textId="77777777" w:rsidR="008348AE" w:rsidRPr="008348AE" w:rsidRDefault="008348AE" w:rsidP="008348AE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8348AE">
              <w:rPr>
                <w:caps/>
                <w:color w:val="000000"/>
                <w:sz w:val="22"/>
                <w:szCs w:val="22"/>
                <w:lang w:eastAsia="ru-RU"/>
              </w:rPr>
              <w:t>ГЛАВНОГО УПРАВЛЕНИЯ</w:t>
            </w:r>
          </w:p>
          <w:p w14:paraId="25F2B919" w14:textId="77777777" w:rsidR="008348AE" w:rsidRPr="008348AE" w:rsidRDefault="008348AE" w:rsidP="008348AE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8348AE">
              <w:rPr>
                <w:caps/>
                <w:color w:val="000000"/>
                <w:sz w:val="22"/>
                <w:szCs w:val="22"/>
                <w:lang w:eastAsia="ru-RU"/>
              </w:rPr>
              <w:t>ЦЕНТРАЛЬНОГО БАНКА</w:t>
            </w:r>
          </w:p>
          <w:p w14:paraId="753EC587" w14:textId="6BB3C022" w:rsidR="008348AE" w:rsidRPr="00B73B52" w:rsidRDefault="008348AE" w:rsidP="008348AE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8348AE">
              <w:rPr>
                <w:caps/>
                <w:color w:val="000000"/>
                <w:sz w:val="22"/>
                <w:szCs w:val="22"/>
                <w:lang w:eastAsia="ru-RU"/>
              </w:rPr>
              <w:t>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26B6841" w14:textId="77777777" w:rsidR="008348AE" w:rsidRPr="008348AE" w:rsidRDefault="008348AE" w:rsidP="008348AE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348AE">
              <w:rPr>
                <w:color w:val="000000"/>
                <w:sz w:val="22"/>
                <w:szCs w:val="22"/>
                <w:lang w:eastAsia="ru-RU"/>
              </w:rPr>
              <w:t>(815-2) 68-00-24;</w:t>
            </w:r>
          </w:p>
          <w:p w14:paraId="7D8B721B" w14:textId="77777777" w:rsidR="008348AE" w:rsidRPr="008348AE" w:rsidRDefault="008348AE" w:rsidP="008348AE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348AE">
              <w:rPr>
                <w:color w:val="000000"/>
                <w:sz w:val="22"/>
                <w:szCs w:val="22"/>
                <w:lang w:eastAsia="ru-RU"/>
              </w:rPr>
              <w:t>(815-2) 68-01-48;</w:t>
            </w:r>
          </w:p>
          <w:p w14:paraId="042CB1BA" w14:textId="69A5769C" w:rsidR="008348AE" w:rsidRPr="00B73B52" w:rsidRDefault="008348AE" w:rsidP="008348AE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348AE">
              <w:rPr>
                <w:color w:val="000000"/>
                <w:sz w:val="22"/>
                <w:szCs w:val="22"/>
                <w:lang w:eastAsia="ru-RU"/>
              </w:rPr>
              <w:t>(815-2) 68-02-81</w:t>
            </w:r>
          </w:p>
        </w:tc>
        <w:tc>
          <w:tcPr>
            <w:tcW w:w="2980" w:type="dxa"/>
            <w:shd w:val="clear" w:color="auto" w:fill="auto"/>
            <w:noWrap/>
          </w:tcPr>
          <w:p w14:paraId="1BBCCD2D" w14:textId="674C4078" w:rsidR="008348AE" w:rsidRPr="00B73B52" w:rsidRDefault="008348AE" w:rsidP="008348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8348AE">
              <w:rPr>
                <w:sz w:val="22"/>
                <w:szCs w:val="22"/>
                <w:lang w:val="en-US" w:eastAsia="ru-RU"/>
              </w:rPr>
              <w:t xml:space="preserve">47econom@cbr.ru </w:t>
            </w:r>
          </w:p>
          <w:p w14:paraId="41AACC6A" w14:textId="71143845" w:rsidR="008348AE" w:rsidRPr="00B73B52" w:rsidRDefault="008348AE" w:rsidP="008348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406" w:type="dxa"/>
          </w:tcPr>
          <w:p w14:paraId="53253006" w14:textId="068DDD39" w:rsidR="008348AE" w:rsidRPr="008348AE" w:rsidRDefault="008348AE" w:rsidP="008348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348AE">
              <w:rPr>
                <w:sz w:val="22"/>
                <w:szCs w:val="22"/>
                <w:lang w:eastAsia="ru-RU"/>
              </w:rPr>
              <w:t>183038, г. Мурманск,</w:t>
            </w:r>
          </w:p>
          <w:p w14:paraId="5070DFEA" w14:textId="54B0327E" w:rsidR="008348AE" w:rsidRPr="00B73B52" w:rsidRDefault="008348AE" w:rsidP="008348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348AE">
              <w:rPr>
                <w:sz w:val="22"/>
                <w:szCs w:val="22"/>
                <w:lang w:eastAsia="ru-RU"/>
              </w:rPr>
              <w:t>ул. Профсоюзов, д. 11</w:t>
            </w:r>
          </w:p>
        </w:tc>
      </w:tr>
      <w:tr w:rsidR="00E867E3" w:rsidRPr="00B73B52" w14:paraId="67E98086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F2EC30A" w14:textId="77777777" w:rsidR="00E867E3" w:rsidRPr="00B73B52" w:rsidRDefault="00E867E3" w:rsidP="00E867E3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FFD362A" w14:textId="2E8B8FCA" w:rsidR="00E867E3" w:rsidRPr="008348AE" w:rsidRDefault="00E867E3" w:rsidP="00E867E3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E867E3">
              <w:rPr>
                <w:caps/>
                <w:color w:val="000000"/>
                <w:sz w:val="22"/>
                <w:szCs w:val="22"/>
                <w:lang w:eastAsia="ru-RU"/>
              </w:rPr>
              <w:t>Отделение по Новгор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013D9CD" w14:textId="1C501285" w:rsidR="00E867E3" w:rsidRPr="008348AE" w:rsidRDefault="005E1409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E1409">
              <w:rPr>
                <w:color w:val="000000"/>
                <w:sz w:val="22"/>
                <w:szCs w:val="22"/>
                <w:lang w:eastAsia="ru-RU"/>
              </w:rPr>
              <w:t>+7(931)2336824 +7(931)3085940</w:t>
            </w:r>
          </w:p>
        </w:tc>
        <w:tc>
          <w:tcPr>
            <w:tcW w:w="2980" w:type="dxa"/>
            <w:shd w:val="clear" w:color="auto" w:fill="auto"/>
            <w:noWrap/>
          </w:tcPr>
          <w:p w14:paraId="54976091" w14:textId="7F832D20" w:rsidR="00E867E3" w:rsidRPr="008348AE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475A5B">
              <w:rPr>
                <w:sz w:val="22"/>
                <w:szCs w:val="22"/>
                <w:lang w:val="en-US" w:eastAsia="ru-RU"/>
              </w:rPr>
              <w:t>49svc_eo@cbr.ru</w:t>
            </w:r>
            <w:bookmarkStart w:id="0" w:name="_GoBack"/>
            <w:bookmarkEnd w:id="0"/>
          </w:p>
        </w:tc>
        <w:tc>
          <w:tcPr>
            <w:tcW w:w="2406" w:type="dxa"/>
          </w:tcPr>
          <w:p w14:paraId="4E608560" w14:textId="66672533" w:rsidR="00E867E3" w:rsidRPr="008348AE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73000, Новгородская область, г. Великий Новгород, ул. Славная, д.</w:t>
            </w:r>
            <w:r>
              <w:rPr>
                <w:sz w:val="22"/>
                <w:szCs w:val="22"/>
                <w:lang w:eastAsia="ru-RU"/>
              </w:rPr>
              <w:t xml:space="preserve"> 50</w:t>
            </w:r>
          </w:p>
        </w:tc>
      </w:tr>
      <w:tr w:rsidR="00E867E3" w:rsidRPr="00B73B52" w14:paraId="53D3D068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44A5D23" w14:textId="77777777" w:rsidR="00E867E3" w:rsidRPr="00B73B52" w:rsidRDefault="00E867E3" w:rsidP="00E867E3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20F38AA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b/>
                <w:caps/>
                <w:color w:val="000000"/>
                <w:sz w:val="22"/>
                <w:szCs w:val="22"/>
                <w:lang w:eastAsia="ru-RU"/>
              </w:rPr>
              <w:t>ЮЖН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EB44611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861) 262-53-41</w:t>
            </w:r>
          </w:p>
          <w:p w14:paraId="738610EB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0332E210" w14:textId="452ACBB1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13A92">
              <w:rPr>
                <w:sz w:val="22"/>
                <w:szCs w:val="22"/>
                <w:lang w:eastAsia="ru-RU"/>
              </w:rPr>
              <w:t>03SVC_GU_SEU@cbr.ru</w:t>
            </w:r>
          </w:p>
        </w:tc>
        <w:tc>
          <w:tcPr>
            <w:tcW w:w="2406" w:type="dxa"/>
          </w:tcPr>
          <w:p w14:paraId="01BCC259" w14:textId="7649E252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350000, г. Краснодар, ул. им. Кондратенко Н.И.,12</w:t>
            </w:r>
          </w:p>
        </w:tc>
      </w:tr>
      <w:tr w:rsidR="00E867E3" w:rsidRPr="00B73B52" w14:paraId="40BC0C1B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37805D2" w14:textId="77777777" w:rsidR="00E867E3" w:rsidRPr="00B73B52" w:rsidRDefault="00E867E3" w:rsidP="00E867E3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51099ED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Астраханской области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1085EC7" w14:textId="4A9785E5" w:rsidR="00E867E3" w:rsidRPr="00B73B52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37683">
              <w:rPr>
                <w:color w:val="000000"/>
                <w:sz w:val="22"/>
                <w:szCs w:val="22"/>
                <w:lang w:eastAsia="ru-RU"/>
              </w:rPr>
              <w:t>(851-2) 32-60-31, (851-2) 32-60-34, (851-2) 32-61-95</w:t>
            </w:r>
          </w:p>
        </w:tc>
        <w:tc>
          <w:tcPr>
            <w:tcW w:w="2980" w:type="dxa"/>
            <w:shd w:val="clear" w:color="auto" w:fill="auto"/>
            <w:noWrap/>
          </w:tcPr>
          <w:p w14:paraId="20DE2A93" w14:textId="77777777" w:rsidR="00E867E3" w:rsidRPr="00C37683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7683">
              <w:rPr>
                <w:sz w:val="22"/>
                <w:szCs w:val="22"/>
                <w:lang w:eastAsia="ru-RU"/>
              </w:rPr>
              <w:t>MarkovAV01@cbr.ru</w:t>
            </w:r>
          </w:p>
          <w:p w14:paraId="0614184E" w14:textId="77777777" w:rsidR="00E867E3" w:rsidRPr="00C37683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7683">
              <w:rPr>
                <w:sz w:val="22"/>
                <w:szCs w:val="22"/>
                <w:lang w:eastAsia="ru-RU"/>
              </w:rPr>
              <w:t>MilostivenkoKN@cbr.ru</w:t>
            </w:r>
          </w:p>
          <w:p w14:paraId="7957BE83" w14:textId="4BF52614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7683">
              <w:rPr>
                <w:sz w:val="22"/>
                <w:szCs w:val="22"/>
                <w:lang w:eastAsia="ru-RU"/>
              </w:rPr>
              <w:t>DyakovaIA@cbr.ru</w:t>
            </w:r>
          </w:p>
        </w:tc>
        <w:tc>
          <w:tcPr>
            <w:tcW w:w="2406" w:type="dxa"/>
          </w:tcPr>
          <w:p w14:paraId="7B647447" w14:textId="34FE3950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414000, г. Астрахань, ул. Ангарская, д. 28/1</w:t>
            </w:r>
          </w:p>
        </w:tc>
      </w:tr>
      <w:tr w:rsidR="00E867E3" w:rsidRPr="00B73B52" w14:paraId="094DC96E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63F29E8" w14:textId="77777777" w:rsidR="00E867E3" w:rsidRPr="00B73B52" w:rsidRDefault="00E867E3" w:rsidP="00E867E3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FC0D267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Волгоградской области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B7305F6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8442) 30-18-07;</w:t>
            </w:r>
          </w:p>
          <w:p w14:paraId="3B551FF3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8442) 30-18-38</w:t>
            </w:r>
          </w:p>
          <w:p w14:paraId="3B7B4B86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42025378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18svcfinr@cbr.ru</w:t>
            </w:r>
          </w:p>
        </w:tc>
        <w:tc>
          <w:tcPr>
            <w:tcW w:w="2406" w:type="dxa"/>
          </w:tcPr>
          <w:p w14:paraId="2A9ADFBB" w14:textId="0717F665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400066, г. Волгоград, пр-т им. В.И. Ленина, 18, </w:t>
            </w:r>
          </w:p>
        </w:tc>
      </w:tr>
      <w:tr w:rsidR="00E867E3" w:rsidRPr="00B73B52" w14:paraId="771D6459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630AD66" w14:textId="77777777" w:rsidR="00E867E3" w:rsidRPr="00B73B52" w:rsidRDefault="00E867E3" w:rsidP="00E867E3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E810E65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Ростовской области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D30A13D" w14:textId="77777777" w:rsidR="00E867E3" w:rsidRPr="0022623A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623A">
              <w:rPr>
                <w:color w:val="000000"/>
                <w:sz w:val="22"/>
                <w:szCs w:val="22"/>
                <w:lang w:eastAsia="ru-RU"/>
              </w:rPr>
              <w:t>8 (863) 263-74-17</w:t>
            </w:r>
          </w:p>
          <w:p w14:paraId="3DA65DED" w14:textId="77777777" w:rsidR="00E867E3" w:rsidRPr="0022623A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623A">
              <w:rPr>
                <w:color w:val="000000"/>
                <w:sz w:val="22"/>
                <w:szCs w:val="22"/>
                <w:lang w:eastAsia="ru-RU"/>
              </w:rPr>
              <w:t>8 (863) 240-19-25</w:t>
            </w:r>
          </w:p>
          <w:p w14:paraId="326E32DA" w14:textId="77777777" w:rsidR="00E867E3" w:rsidRPr="0022623A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623A">
              <w:rPr>
                <w:color w:val="000000"/>
                <w:sz w:val="22"/>
                <w:szCs w:val="22"/>
                <w:lang w:eastAsia="ru-RU"/>
              </w:rPr>
              <w:t>+7 988 540 06 71</w:t>
            </w:r>
          </w:p>
          <w:p w14:paraId="48A1A24C" w14:textId="77777777" w:rsidR="00E867E3" w:rsidRPr="0022623A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623A">
              <w:rPr>
                <w:color w:val="000000"/>
                <w:sz w:val="22"/>
                <w:szCs w:val="22"/>
                <w:lang w:eastAsia="ru-RU"/>
              </w:rPr>
              <w:t>8 (863) 240-54-22</w:t>
            </w:r>
          </w:p>
          <w:p w14:paraId="3B8ED5C3" w14:textId="7BDC13EC" w:rsidR="00E867E3" w:rsidRPr="00B73B52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22623A">
              <w:rPr>
                <w:color w:val="000000"/>
                <w:sz w:val="22"/>
                <w:szCs w:val="22"/>
                <w:lang w:eastAsia="ru-RU"/>
              </w:rPr>
              <w:t>+7 988 540 06 97</w:t>
            </w:r>
          </w:p>
        </w:tc>
        <w:tc>
          <w:tcPr>
            <w:tcW w:w="2980" w:type="dxa"/>
            <w:shd w:val="clear" w:color="auto" w:fill="auto"/>
            <w:noWrap/>
          </w:tcPr>
          <w:p w14:paraId="3665FD0D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60seo@cbr.ru</w:t>
            </w:r>
          </w:p>
        </w:tc>
        <w:tc>
          <w:tcPr>
            <w:tcW w:w="2406" w:type="dxa"/>
          </w:tcPr>
          <w:p w14:paraId="5414FED7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344006, г. Ростов-на-Дону, </w:t>
            </w:r>
            <w:r w:rsidRPr="00B73B52">
              <w:rPr>
                <w:sz w:val="22"/>
                <w:szCs w:val="22"/>
                <w:lang w:eastAsia="ru-RU"/>
              </w:rPr>
              <w:br/>
              <w:t>просп. Соколова, 22а</w:t>
            </w:r>
          </w:p>
        </w:tc>
      </w:tr>
      <w:tr w:rsidR="00E867E3" w:rsidRPr="00B73B52" w14:paraId="1D876B45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9E25550" w14:textId="77777777" w:rsidR="00E867E3" w:rsidRPr="00B73B52" w:rsidRDefault="00E867E3" w:rsidP="00E867E3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AEFB50F" w14:textId="5C801841" w:rsidR="00E867E3" w:rsidRPr="00B73B52" w:rsidRDefault="00E867E3" w:rsidP="00E867E3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Ставропольскому краю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FB3466E" w14:textId="77777777" w:rsidR="00E867E3" w:rsidRPr="00634405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34405">
              <w:rPr>
                <w:color w:val="000000"/>
                <w:sz w:val="22"/>
                <w:szCs w:val="22"/>
                <w:lang w:eastAsia="ru-RU"/>
              </w:rPr>
              <w:t>(8652) 22-48-66</w:t>
            </w:r>
          </w:p>
          <w:p w14:paraId="6BA1A0BB" w14:textId="77777777" w:rsidR="00E867E3" w:rsidRPr="00634405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34405">
              <w:rPr>
                <w:color w:val="000000"/>
                <w:sz w:val="22"/>
                <w:szCs w:val="22"/>
                <w:lang w:eastAsia="ru-RU"/>
              </w:rPr>
              <w:t>(8652) 22-47-57</w:t>
            </w:r>
          </w:p>
          <w:p w14:paraId="2901AF82" w14:textId="32A01DAC" w:rsidR="00E867E3" w:rsidRPr="00B73B52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34405">
              <w:rPr>
                <w:color w:val="000000"/>
                <w:sz w:val="22"/>
                <w:szCs w:val="22"/>
                <w:lang w:eastAsia="ru-RU"/>
              </w:rPr>
              <w:t>(8652) 22-48-56</w:t>
            </w:r>
          </w:p>
        </w:tc>
        <w:tc>
          <w:tcPr>
            <w:tcW w:w="2980" w:type="dxa"/>
            <w:shd w:val="clear" w:color="auto" w:fill="auto"/>
            <w:noWrap/>
          </w:tcPr>
          <w:p w14:paraId="40B6C466" w14:textId="39393321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34405">
              <w:rPr>
                <w:sz w:val="22"/>
                <w:szCs w:val="22"/>
                <w:lang w:eastAsia="ru-RU"/>
              </w:rPr>
              <w:t>07econom@cbr.ru</w:t>
            </w:r>
          </w:p>
        </w:tc>
        <w:tc>
          <w:tcPr>
            <w:tcW w:w="2406" w:type="dxa"/>
          </w:tcPr>
          <w:p w14:paraId="3E996368" w14:textId="09A3620E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55035, 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430122">
              <w:rPr>
                <w:sz w:val="22"/>
                <w:szCs w:val="22"/>
                <w:lang w:eastAsia="ru-RU"/>
              </w:rPr>
              <w:t>Ставрополь, ул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430122">
              <w:rPr>
                <w:sz w:val="22"/>
                <w:szCs w:val="22"/>
                <w:lang w:eastAsia="ru-RU"/>
              </w:rPr>
              <w:t>Ленина, 286</w:t>
            </w:r>
          </w:p>
        </w:tc>
      </w:tr>
      <w:tr w:rsidR="00E867E3" w:rsidRPr="00B73B52" w14:paraId="5246C007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231BE67" w14:textId="77777777" w:rsidR="00E867E3" w:rsidRPr="00B73B52" w:rsidRDefault="00E867E3" w:rsidP="00E867E3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C90A93A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b/>
                <w:caps/>
                <w:color w:val="000000"/>
                <w:sz w:val="22"/>
                <w:szCs w:val="22"/>
                <w:lang w:eastAsia="ru-RU"/>
              </w:rPr>
              <w:t>ВОЛГО-ВЯТСК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3111C40" w14:textId="77777777" w:rsidR="00A45431" w:rsidRPr="00A45431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45431">
              <w:rPr>
                <w:color w:val="000000"/>
                <w:sz w:val="22"/>
                <w:szCs w:val="22"/>
                <w:lang w:eastAsia="ru-RU"/>
              </w:rPr>
              <w:t>(831) 431-96-43;</w:t>
            </w:r>
          </w:p>
          <w:p w14:paraId="5275B4CE" w14:textId="77777777" w:rsidR="00A45431" w:rsidRPr="00A45431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45431">
              <w:rPr>
                <w:color w:val="000000"/>
                <w:sz w:val="22"/>
                <w:szCs w:val="22"/>
                <w:lang w:eastAsia="ru-RU"/>
              </w:rPr>
              <w:t>(831) 249-54-37;</w:t>
            </w:r>
          </w:p>
          <w:p w14:paraId="40AB199F" w14:textId="08A61410" w:rsidR="00E867E3" w:rsidRPr="00B73B52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45431">
              <w:rPr>
                <w:color w:val="000000"/>
                <w:sz w:val="22"/>
                <w:szCs w:val="22"/>
                <w:lang w:eastAsia="ru-RU"/>
              </w:rPr>
              <w:t>(831) 438-19-87</w:t>
            </w:r>
          </w:p>
        </w:tc>
        <w:tc>
          <w:tcPr>
            <w:tcW w:w="2980" w:type="dxa"/>
            <w:shd w:val="clear" w:color="auto" w:fill="auto"/>
            <w:noWrap/>
          </w:tcPr>
          <w:p w14:paraId="20FC512F" w14:textId="68782653" w:rsidR="00E867E3" w:rsidRPr="00B73B52" w:rsidRDefault="00A45431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22fsn@cbr.ru</w:t>
            </w:r>
          </w:p>
        </w:tc>
        <w:tc>
          <w:tcPr>
            <w:tcW w:w="2406" w:type="dxa"/>
          </w:tcPr>
          <w:p w14:paraId="6D8FA399" w14:textId="4947AEBE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603008, г. Нижний Новгород, ул. Большая Покровская, д. 26</w:t>
            </w:r>
          </w:p>
        </w:tc>
      </w:tr>
      <w:tr w:rsidR="00A45431" w:rsidRPr="00B73B52" w14:paraId="18D6AC7F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0AA4C0A" w14:textId="77777777" w:rsidR="00A45431" w:rsidRPr="00B73B52" w:rsidRDefault="00A45431" w:rsidP="00A4543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0342055" w14:textId="213B1284" w:rsidR="00A45431" w:rsidRPr="00B73B52" w:rsidRDefault="00A45431" w:rsidP="00A4543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по Кир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242061A" w14:textId="77777777" w:rsidR="00A45431" w:rsidRPr="00F16D68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(833-2) 36-86-14; </w:t>
            </w:r>
          </w:p>
          <w:p w14:paraId="69F0FD77" w14:textId="77777777" w:rsidR="00A45431" w:rsidRPr="00F16D68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3-2) 36-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6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-1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8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5D38BF55" w14:textId="77777777" w:rsidR="00A45431" w:rsidRPr="00F16D68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3-2) 36-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5-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10;</w:t>
            </w:r>
          </w:p>
          <w:p w14:paraId="6510F871" w14:textId="77777777" w:rsidR="00A45431" w:rsidRPr="00F16D68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3-2) 36-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5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-06</w:t>
            </w:r>
          </w:p>
          <w:p w14:paraId="7AC92ABA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12791736" w14:textId="5717FBB7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33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SVC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_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SEO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4A7C2CFC" w14:textId="4E206E33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16D68">
              <w:rPr>
                <w:sz w:val="22"/>
                <w:szCs w:val="22"/>
                <w:lang w:eastAsia="ru-RU"/>
              </w:rPr>
              <w:t>610000, г. Киров, ул. Спасская, 27</w:t>
            </w:r>
          </w:p>
        </w:tc>
      </w:tr>
      <w:tr w:rsidR="00A45431" w:rsidRPr="00B73B52" w14:paraId="11C94458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EA43BA8" w14:textId="77777777" w:rsidR="00A45431" w:rsidRPr="00B73B52" w:rsidRDefault="00A45431" w:rsidP="00A4543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D918CB8" w14:textId="4D3088BF" w:rsidR="00A45431" w:rsidRPr="00B73B52" w:rsidRDefault="00A45431" w:rsidP="00A4543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по Пензен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9FAE8A4" w14:textId="77777777" w:rsidR="00A45431" w:rsidRPr="00F16D68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41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-2) 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63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91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07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; </w:t>
            </w:r>
          </w:p>
          <w:p w14:paraId="53D0763D" w14:textId="09BBD2F1" w:rsidR="00A45431" w:rsidRPr="00B73B52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</w:rPr>
              <w:t>(841-2) 63-90-11.</w:t>
            </w:r>
          </w:p>
        </w:tc>
        <w:tc>
          <w:tcPr>
            <w:tcW w:w="2980" w:type="dxa"/>
            <w:shd w:val="clear" w:color="auto" w:fill="auto"/>
            <w:noWrap/>
          </w:tcPr>
          <w:p w14:paraId="7F54E4B0" w14:textId="05982898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56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seo2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76D62EAB" w14:textId="3959F5CF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16D68">
              <w:rPr>
                <w:sz w:val="22"/>
                <w:szCs w:val="22"/>
                <w:lang w:eastAsia="ru-RU"/>
              </w:rPr>
              <w:t>440000, г. Пенза, ул. Кирова, 62</w:t>
            </w:r>
          </w:p>
        </w:tc>
      </w:tr>
      <w:tr w:rsidR="00A45431" w:rsidRPr="00B73B52" w14:paraId="3DF27100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C20C1DC" w14:textId="77777777" w:rsidR="00A45431" w:rsidRPr="00B73B52" w:rsidRDefault="00A45431" w:rsidP="00A4543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FBA1893" w14:textId="4B37CE94" w:rsidR="00A45431" w:rsidRPr="00B73B52" w:rsidRDefault="00A45431" w:rsidP="00A4543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мар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6FCEF70" w14:textId="77777777" w:rsidR="00A45431" w:rsidRPr="00F16D68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6) 339-66-57;</w:t>
            </w:r>
          </w:p>
          <w:p w14:paraId="207A7634" w14:textId="77777777" w:rsidR="00A45431" w:rsidRPr="00F16D68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6) 339-66-40;</w:t>
            </w:r>
          </w:p>
          <w:p w14:paraId="714D786C" w14:textId="15156C8E" w:rsidR="00A45431" w:rsidRPr="00B73B52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</w:rPr>
              <w:t>(846)339-66-48</w:t>
            </w:r>
          </w:p>
        </w:tc>
        <w:tc>
          <w:tcPr>
            <w:tcW w:w="2980" w:type="dxa"/>
            <w:shd w:val="clear" w:color="auto" w:fill="auto"/>
            <w:noWrap/>
          </w:tcPr>
          <w:p w14:paraId="71F237E2" w14:textId="77777777" w:rsidR="00A45431" w:rsidRPr="00F16D68" w:rsidRDefault="005E1409" w:rsidP="00A4543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10" w:history="1">
              <w:proofErr w:type="gramStart"/>
              <w:r w:rsidR="00A45431" w:rsidRPr="00F16D68">
                <w:rPr>
                  <w:sz w:val="22"/>
                  <w:szCs w:val="22"/>
                </w:rPr>
                <w:t>ZhirnovaTA@cbr.ru</w:t>
              </w:r>
            </w:hyperlink>
            <w:r w:rsidR="00A45431" w:rsidRPr="00F16D68">
              <w:rPr>
                <w:sz w:val="22"/>
                <w:szCs w:val="22"/>
              </w:rPr>
              <w:t>;</w:t>
            </w:r>
            <w:r w:rsidR="00A45431" w:rsidRPr="00F16D68">
              <w:rPr>
                <w:sz w:val="22"/>
                <w:szCs w:val="22"/>
              </w:rPr>
              <w:br/>
              <w:t>GrachevaAN@cbr.ru</w:t>
            </w:r>
            <w:proofErr w:type="gramEnd"/>
            <w:r w:rsidR="00A45431" w:rsidRPr="00F16D68">
              <w:rPr>
                <w:sz w:val="22"/>
                <w:szCs w:val="22"/>
              </w:rPr>
              <w:t>;</w:t>
            </w:r>
          </w:p>
          <w:p w14:paraId="4411A9D7" w14:textId="7456D10F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16D68">
              <w:rPr>
                <w:sz w:val="22"/>
                <w:szCs w:val="22"/>
              </w:rPr>
              <w:t>KalinkinaEA@cbr.ru</w:t>
            </w:r>
          </w:p>
        </w:tc>
        <w:tc>
          <w:tcPr>
            <w:tcW w:w="2406" w:type="dxa"/>
          </w:tcPr>
          <w:p w14:paraId="74AD7871" w14:textId="419F254F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16D68">
              <w:rPr>
                <w:sz w:val="22"/>
                <w:szCs w:val="22"/>
                <w:lang w:eastAsia="ru-RU"/>
              </w:rPr>
              <w:t>443099, г. Самара, ул. Куйбышева, 112</w:t>
            </w:r>
          </w:p>
        </w:tc>
      </w:tr>
      <w:tr w:rsidR="00A45431" w:rsidRPr="00B73B52" w14:paraId="1CE5A589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8E5E0D9" w14:textId="77777777" w:rsidR="00A45431" w:rsidRPr="00B73B52" w:rsidRDefault="00A45431" w:rsidP="00A4543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5EFA220" w14:textId="11672118" w:rsidR="00A45431" w:rsidRPr="00B73B52" w:rsidRDefault="00A45431" w:rsidP="00A4543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РАТ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C6D3D95" w14:textId="77777777" w:rsidR="00A45431" w:rsidRPr="00F16D68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(845-2) 74-20-90; </w:t>
            </w:r>
          </w:p>
          <w:p w14:paraId="45E048E2" w14:textId="77777777" w:rsidR="00A45431" w:rsidRPr="00F16D68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5-2) 74-22-41;</w:t>
            </w:r>
          </w:p>
          <w:p w14:paraId="4858D214" w14:textId="77777777" w:rsidR="00A45431" w:rsidRPr="00F16D68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5-2) 74-20-06</w:t>
            </w:r>
          </w:p>
          <w:p w14:paraId="152B6F6F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12802A27" w14:textId="77777777" w:rsidR="00A45431" w:rsidRPr="00F16D68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16D68">
              <w:rPr>
                <w:color w:val="000000"/>
                <w:sz w:val="22"/>
                <w:szCs w:val="22"/>
                <w:lang w:val="en-US" w:eastAsia="ru-RU"/>
              </w:rPr>
              <w:t>PisarevaNV</w:t>
            </w:r>
            <w:proofErr w:type="spellEnd"/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  <w:p w14:paraId="59DDC853" w14:textId="77777777" w:rsidR="00A45431" w:rsidRPr="00F16D68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16D68">
              <w:rPr>
                <w:color w:val="000000"/>
                <w:sz w:val="22"/>
                <w:szCs w:val="22"/>
                <w:lang w:val="en-US" w:eastAsia="ru-RU"/>
              </w:rPr>
              <w:t>GorbunovaAM</w:t>
            </w:r>
            <w:proofErr w:type="spellEnd"/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  <w:p w14:paraId="3E5EA594" w14:textId="2C5AEDCC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proofErr w:type="spellStart"/>
            <w:r w:rsidRPr="00F16D68">
              <w:rPr>
                <w:color w:val="000000"/>
                <w:sz w:val="22"/>
                <w:szCs w:val="22"/>
                <w:lang w:val="en-US" w:eastAsia="ru-RU"/>
              </w:rPr>
              <w:t>BerdnikovIV</w:t>
            </w:r>
            <w:proofErr w:type="spellEnd"/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5002F7B4" w14:textId="37617630" w:rsidR="00A45431" w:rsidRPr="00A45431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  <w:lang w:eastAsia="ru-RU"/>
              </w:rPr>
              <w:t xml:space="preserve">410028, г. Саратов, ул. Советская, </w:t>
            </w:r>
            <w:proofErr w:type="spellStart"/>
            <w:r w:rsidRPr="00F16D68">
              <w:rPr>
                <w:sz w:val="22"/>
                <w:szCs w:val="22"/>
                <w:lang w:eastAsia="ru-RU"/>
              </w:rPr>
              <w:t>зд</w:t>
            </w:r>
            <w:proofErr w:type="spellEnd"/>
            <w:r w:rsidRPr="00F16D68">
              <w:rPr>
                <w:sz w:val="22"/>
                <w:szCs w:val="22"/>
                <w:lang w:eastAsia="ru-RU"/>
              </w:rPr>
              <w:t>. 2, стр. 1</w:t>
            </w:r>
          </w:p>
        </w:tc>
      </w:tr>
      <w:tr w:rsidR="00A45431" w:rsidRPr="00B73B52" w14:paraId="53C6257F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4FF1DA3" w14:textId="77777777" w:rsidR="00A45431" w:rsidRPr="00B73B52" w:rsidRDefault="00A45431" w:rsidP="00A4543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A20B1DB" w14:textId="30FFE96D" w:rsidR="00A45431" w:rsidRPr="00B73B52" w:rsidRDefault="00A45431" w:rsidP="00A4543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по ульян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4AADA34" w14:textId="77777777" w:rsidR="00A45431" w:rsidRPr="00F16D68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(842-2) 49-20-10; </w:t>
            </w:r>
          </w:p>
          <w:p w14:paraId="0981F468" w14:textId="77777777" w:rsidR="00A45431" w:rsidRPr="00F16D68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2-2) 49-25-07;</w:t>
            </w:r>
          </w:p>
          <w:p w14:paraId="5989E264" w14:textId="77777777" w:rsidR="00A45431" w:rsidRPr="00F16D68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2-2) 49-20-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1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1;</w:t>
            </w:r>
          </w:p>
          <w:p w14:paraId="19BF0167" w14:textId="77777777" w:rsidR="00A45431" w:rsidRPr="00F16D68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2-2) 49-20-02</w:t>
            </w:r>
          </w:p>
          <w:p w14:paraId="03541A62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4C84C81D" w14:textId="4FA5958C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73</w:t>
            </w:r>
            <w:proofErr w:type="spellStart"/>
            <w:r w:rsidRPr="00F16D68">
              <w:rPr>
                <w:color w:val="000000"/>
                <w:sz w:val="22"/>
                <w:szCs w:val="22"/>
                <w:lang w:val="en-US" w:eastAsia="ru-RU"/>
              </w:rPr>
              <w:t>admpost</w:t>
            </w:r>
            <w:proofErr w:type="spellEnd"/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1CFDE851" w14:textId="1E67007E" w:rsidR="00A45431" w:rsidRPr="00A45431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  <w:lang w:eastAsia="ru-RU"/>
              </w:rPr>
              <w:t xml:space="preserve">432011, г. Ульяновск, ул. Красноармейская, </w:t>
            </w:r>
            <w:proofErr w:type="spellStart"/>
            <w:r w:rsidRPr="00F16D68">
              <w:rPr>
                <w:sz w:val="22"/>
                <w:szCs w:val="22"/>
                <w:lang w:eastAsia="ru-RU"/>
              </w:rPr>
              <w:t>зд</w:t>
            </w:r>
            <w:proofErr w:type="spellEnd"/>
            <w:r w:rsidRPr="00F16D68">
              <w:rPr>
                <w:sz w:val="22"/>
                <w:szCs w:val="22"/>
                <w:lang w:eastAsia="ru-RU"/>
              </w:rPr>
              <w:t>. 2</w:t>
            </w:r>
          </w:p>
        </w:tc>
      </w:tr>
      <w:tr w:rsidR="00A45431" w:rsidRPr="00B73B52" w14:paraId="47B91AAD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3994A35" w14:textId="77777777" w:rsidR="00A45431" w:rsidRPr="00B73B52" w:rsidRDefault="00A45431" w:rsidP="00A4543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AC0C19F" w14:textId="708A9313" w:rsidR="00A45431" w:rsidRPr="00B73B52" w:rsidRDefault="00A45431" w:rsidP="00A4543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–Национальный Банк по Республике Марий Эл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F392DAD" w14:textId="77777777" w:rsidR="00A45431" w:rsidRPr="00F16D68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(836-2) 68-14-47; </w:t>
            </w:r>
          </w:p>
          <w:p w14:paraId="1F99FD5F" w14:textId="77777777" w:rsidR="00A45431" w:rsidRPr="00F16D68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6-2) 68-15-00</w:t>
            </w:r>
          </w:p>
          <w:p w14:paraId="2FD0E008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7B2F62A0" w14:textId="7199EFD6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88</w:t>
            </w:r>
            <w:proofErr w:type="spellStart"/>
            <w:r w:rsidRPr="00F16D68">
              <w:rPr>
                <w:color w:val="000000"/>
                <w:sz w:val="22"/>
                <w:szCs w:val="22"/>
                <w:lang w:val="en-US" w:eastAsia="ru-RU"/>
              </w:rPr>
              <w:t>econom</w:t>
            </w:r>
            <w:proofErr w:type="spellEnd"/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63E79E84" w14:textId="3992EC23" w:rsidR="00A45431" w:rsidRPr="00A45431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  <w:lang w:eastAsia="ru-RU"/>
              </w:rPr>
              <w:t xml:space="preserve">424000, г. Йошкар-Ола, ул. </w:t>
            </w:r>
            <w:proofErr w:type="spellStart"/>
            <w:r w:rsidRPr="00F16D68">
              <w:rPr>
                <w:sz w:val="22"/>
                <w:szCs w:val="22"/>
                <w:lang w:eastAsia="ru-RU"/>
              </w:rPr>
              <w:t>Палантая</w:t>
            </w:r>
            <w:proofErr w:type="spellEnd"/>
            <w:r w:rsidRPr="00F16D68">
              <w:rPr>
                <w:sz w:val="22"/>
                <w:szCs w:val="22"/>
                <w:lang w:eastAsia="ru-RU"/>
              </w:rPr>
              <w:t>, д.67</w:t>
            </w:r>
          </w:p>
        </w:tc>
      </w:tr>
      <w:tr w:rsidR="00A45431" w:rsidRPr="00B73B52" w14:paraId="5C79F0D3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6F7EAD6" w14:textId="77777777" w:rsidR="00A45431" w:rsidRPr="00B73B52" w:rsidRDefault="00A45431" w:rsidP="00A4543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FF8BEFA" w14:textId="5479DD3F" w:rsidR="00A45431" w:rsidRPr="00B73B52" w:rsidRDefault="00A45431" w:rsidP="00A4543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– НАЦИОНАЛЬНЫЙ БАНК ПО РЕСПУБЛИКЕ МОРДОВИЯ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2298E41" w14:textId="77777777" w:rsidR="00A45431" w:rsidRPr="00F16D68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342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) 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29-01-91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6F4341AE" w14:textId="77777777" w:rsidR="00A45431" w:rsidRPr="00F16D68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342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) 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29-01-82</w:t>
            </w:r>
          </w:p>
          <w:p w14:paraId="44C34F3E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13C3CFDF" w14:textId="023BA9E6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89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eco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5A0A6963" w14:textId="45F18F6E" w:rsidR="00A45431" w:rsidRPr="00A45431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  <w:lang w:eastAsia="ru-RU"/>
              </w:rPr>
              <w:t>430005, г. Саранск, ул. Коммунистическая, 32Б</w:t>
            </w:r>
          </w:p>
        </w:tc>
      </w:tr>
      <w:tr w:rsidR="00A45431" w:rsidRPr="00B73B52" w14:paraId="37F6EA21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D18C424" w14:textId="77777777" w:rsidR="00A45431" w:rsidRPr="00B73B52" w:rsidRDefault="00A45431" w:rsidP="00A4543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A296BB9" w14:textId="5F18559D" w:rsidR="00A45431" w:rsidRPr="00B73B52" w:rsidRDefault="00A45431" w:rsidP="00A4543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Татарстан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2167F76" w14:textId="43995308" w:rsidR="00A45431" w:rsidRPr="00B73B52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  <w:lang w:eastAsia="ru-RU"/>
              </w:rPr>
              <w:t>(843) 235-05-29</w:t>
            </w:r>
          </w:p>
        </w:tc>
        <w:tc>
          <w:tcPr>
            <w:tcW w:w="2980" w:type="dxa"/>
            <w:shd w:val="clear" w:color="auto" w:fill="auto"/>
            <w:noWrap/>
          </w:tcPr>
          <w:p w14:paraId="242490E2" w14:textId="6C13426E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16D68">
              <w:rPr>
                <w:sz w:val="22"/>
                <w:szCs w:val="22"/>
                <w:lang w:val="en-US" w:eastAsia="ru-RU"/>
              </w:rPr>
              <w:t>92fsn@cbr.ru</w:t>
            </w:r>
          </w:p>
        </w:tc>
        <w:tc>
          <w:tcPr>
            <w:tcW w:w="2406" w:type="dxa"/>
          </w:tcPr>
          <w:p w14:paraId="29D6FEBA" w14:textId="39E85EB6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16D68">
              <w:rPr>
                <w:sz w:val="22"/>
                <w:szCs w:val="22"/>
                <w:lang w:val="en-US" w:eastAsia="ru-RU"/>
              </w:rPr>
              <w:t>420</w:t>
            </w:r>
            <w:r w:rsidRPr="00F16D68">
              <w:rPr>
                <w:sz w:val="22"/>
                <w:szCs w:val="22"/>
                <w:lang w:eastAsia="ru-RU"/>
              </w:rPr>
              <w:t>1</w:t>
            </w:r>
            <w:r w:rsidRPr="00F16D68">
              <w:rPr>
                <w:sz w:val="22"/>
                <w:szCs w:val="22"/>
                <w:lang w:val="en-US" w:eastAsia="ru-RU"/>
              </w:rPr>
              <w:t>1</w:t>
            </w:r>
            <w:r w:rsidRPr="00F16D68">
              <w:rPr>
                <w:sz w:val="22"/>
                <w:szCs w:val="22"/>
                <w:lang w:eastAsia="ru-RU"/>
              </w:rPr>
              <w:t>1</w:t>
            </w:r>
            <w:r w:rsidRPr="00F16D68">
              <w:rPr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F16D68">
              <w:rPr>
                <w:sz w:val="22"/>
                <w:szCs w:val="22"/>
                <w:lang w:val="en-US" w:eastAsia="ru-RU"/>
              </w:rPr>
              <w:t>г.Казань</w:t>
            </w:r>
            <w:proofErr w:type="spellEnd"/>
            <w:r w:rsidRPr="00F16D68">
              <w:rPr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F16D68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r w:rsidRPr="00F16D68">
              <w:rPr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F16D68">
              <w:rPr>
                <w:sz w:val="22"/>
                <w:szCs w:val="22"/>
                <w:lang w:val="en-US" w:eastAsia="ru-RU"/>
              </w:rPr>
              <w:t>Баумана</w:t>
            </w:r>
            <w:proofErr w:type="spellEnd"/>
            <w:r w:rsidRPr="00F16D68">
              <w:rPr>
                <w:sz w:val="22"/>
                <w:szCs w:val="22"/>
                <w:lang w:val="en-US" w:eastAsia="ru-RU"/>
              </w:rPr>
              <w:t>, 37</w:t>
            </w:r>
          </w:p>
        </w:tc>
      </w:tr>
      <w:tr w:rsidR="00A45431" w:rsidRPr="00B73B52" w14:paraId="6FC9E14F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AA18585" w14:textId="77777777" w:rsidR="00A45431" w:rsidRPr="00B73B52" w:rsidRDefault="00A45431" w:rsidP="00A4543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18C44C4" w14:textId="22864390" w:rsidR="00A45431" w:rsidRPr="00B73B52" w:rsidRDefault="00A45431" w:rsidP="00A4543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– национальный банк по удмурт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D36DA03" w14:textId="13DA9DD1" w:rsidR="00A45431" w:rsidRPr="00B73B52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  <w:lang w:eastAsia="ru-RU"/>
              </w:rPr>
              <w:t>(341-2) 48-</w:t>
            </w:r>
            <w:r w:rsidRPr="00F16D68">
              <w:rPr>
                <w:sz w:val="22"/>
                <w:szCs w:val="22"/>
                <w:lang w:val="en-US" w:eastAsia="ru-RU"/>
              </w:rPr>
              <w:t>42-01</w:t>
            </w:r>
            <w:r w:rsidRPr="00F16D68">
              <w:rPr>
                <w:sz w:val="22"/>
                <w:szCs w:val="22"/>
                <w:lang w:eastAsia="ru-RU"/>
              </w:rPr>
              <w:t>;</w:t>
            </w:r>
            <w:r w:rsidRPr="00F16D68">
              <w:rPr>
                <w:sz w:val="22"/>
                <w:szCs w:val="22"/>
                <w:lang w:val="en-US" w:eastAsia="ru-RU"/>
              </w:rPr>
              <w:br/>
            </w:r>
            <w:r w:rsidRPr="00F16D68">
              <w:rPr>
                <w:sz w:val="22"/>
                <w:szCs w:val="22"/>
                <w:lang w:eastAsia="ru-RU"/>
              </w:rPr>
              <w:t>(341-2) 48-</w:t>
            </w:r>
            <w:r w:rsidRPr="00F16D68">
              <w:rPr>
                <w:sz w:val="22"/>
                <w:szCs w:val="22"/>
                <w:lang w:val="en-US" w:eastAsia="ru-RU"/>
              </w:rPr>
              <w:t>40-65</w:t>
            </w:r>
          </w:p>
        </w:tc>
        <w:tc>
          <w:tcPr>
            <w:tcW w:w="2980" w:type="dxa"/>
            <w:shd w:val="clear" w:color="auto" w:fill="auto"/>
            <w:noWrap/>
          </w:tcPr>
          <w:p w14:paraId="5C567184" w14:textId="44E51EBC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16D68">
              <w:rPr>
                <w:sz w:val="22"/>
                <w:szCs w:val="22"/>
                <w:lang w:val="en-US"/>
              </w:rPr>
              <w:t>94svcOEAS@cbr.ru</w:t>
            </w:r>
          </w:p>
        </w:tc>
        <w:tc>
          <w:tcPr>
            <w:tcW w:w="2406" w:type="dxa"/>
          </w:tcPr>
          <w:p w14:paraId="7B4DB947" w14:textId="24D8FAE6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16D68">
              <w:rPr>
                <w:sz w:val="22"/>
                <w:szCs w:val="22"/>
                <w:lang w:eastAsia="ru-RU"/>
              </w:rPr>
              <w:t>426008, Удмуртская Республика, г. Ижевск, ул. Красноармейская, д. 159</w:t>
            </w:r>
          </w:p>
        </w:tc>
      </w:tr>
      <w:tr w:rsidR="00A45431" w:rsidRPr="00B73B52" w14:paraId="7CC01779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ED5921B" w14:textId="77777777" w:rsidR="00A45431" w:rsidRPr="00B73B52" w:rsidRDefault="00A45431" w:rsidP="00A4543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252D9C5" w14:textId="331E12E9" w:rsidR="00A45431" w:rsidRPr="00B73B52" w:rsidRDefault="00A45431" w:rsidP="00A4543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Чуваш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3C847D1" w14:textId="77777777" w:rsidR="00A45431" w:rsidRPr="00F16D68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 (835-2) 39-11-28;</w:t>
            </w:r>
          </w:p>
          <w:p w14:paraId="5577E83A" w14:textId="77777777" w:rsidR="00A45431" w:rsidRPr="00F16D68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5-2) 36-11-50;</w:t>
            </w:r>
          </w:p>
          <w:p w14:paraId="7414E7F6" w14:textId="77777777" w:rsidR="00A45431" w:rsidRPr="00F16D68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5-2) 36-11-29;</w:t>
            </w:r>
          </w:p>
          <w:p w14:paraId="6113C1F9" w14:textId="77777777" w:rsidR="00A45431" w:rsidRPr="00F16D68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(835-2) 39-11-12. </w:t>
            </w:r>
          </w:p>
          <w:p w14:paraId="4F792ABD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76697C22" w14:textId="4E05662A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97svc_EO@cbr.ru</w:t>
            </w:r>
          </w:p>
        </w:tc>
        <w:tc>
          <w:tcPr>
            <w:tcW w:w="2406" w:type="dxa"/>
          </w:tcPr>
          <w:p w14:paraId="47CC1EA2" w14:textId="402D4B00" w:rsidR="00A45431" w:rsidRPr="00A45431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  <w:lang w:eastAsia="ru-RU"/>
              </w:rPr>
              <w:t>428000, г. Чебоксары, ул. К. Маркса, д. 25</w:t>
            </w:r>
          </w:p>
        </w:tc>
      </w:tr>
      <w:tr w:rsidR="00A45431" w:rsidRPr="00B73B52" w14:paraId="1883A7E2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B1F511A" w14:textId="77777777" w:rsidR="00A45431" w:rsidRPr="00B73B52" w:rsidRDefault="00A45431" w:rsidP="00A4543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B106EE8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b/>
                <w:caps/>
                <w:color w:val="000000"/>
                <w:sz w:val="22"/>
                <w:szCs w:val="22"/>
                <w:lang w:eastAsia="ru-RU"/>
              </w:rPr>
              <w:t xml:space="preserve">УРАЛЬСКОЕ ГЛАВНОЕ </w:t>
            </w:r>
            <w:proofErr w:type="gramStart"/>
            <w:r w:rsidRPr="00B73B52">
              <w:rPr>
                <w:b/>
                <w:caps/>
                <w:color w:val="000000"/>
                <w:sz w:val="22"/>
                <w:szCs w:val="22"/>
                <w:lang w:eastAsia="ru-RU"/>
              </w:rPr>
              <w:t>УПРАВЛЕНИЕ  ЦЕНТРАЛЬНОГО</w:t>
            </w:r>
            <w:proofErr w:type="gramEnd"/>
            <w:r w:rsidRPr="00B73B52">
              <w:rPr>
                <w:b/>
                <w:caps/>
                <w:color w:val="000000"/>
                <w:sz w:val="22"/>
                <w:szCs w:val="22"/>
                <w:lang w:eastAsia="ru-RU"/>
              </w:rPr>
              <w:t xml:space="preserve">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C247C05" w14:textId="77777777" w:rsidR="00A45431" w:rsidRPr="00A16BAF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>(343) 269-65-23</w:t>
            </w:r>
          </w:p>
          <w:p w14:paraId="2EB6AA74" w14:textId="77777777" w:rsidR="00A45431" w:rsidRPr="00A16BAF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>(343) 269-69-12</w:t>
            </w:r>
          </w:p>
          <w:p w14:paraId="35F14255" w14:textId="30B5E76D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>(343) 269-65-06</w:t>
            </w:r>
          </w:p>
        </w:tc>
        <w:tc>
          <w:tcPr>
            <w:tcW w:w="2980" w:type="dxa"/>
            <w:shd w:val="clear" w:color="auto" w:fill="auto"/>
            <w:noWrap/>
          </w:tcPr>
          <w:p w14:paraId="14E3CA5F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65svc_</w:t>
            </w:r>
            <w:r w:rsidRPr="00B73B52">
              <w:rPr>
                <w:sz w:val="22"/>
                <w:szCs w:val="22"/>
                <w:lang w:val="en-US" w:eastAsia="ru-RU"/>
              </w:rPr>
              <w:t>FSN</w:t>
            </w:r>
            <w:r w:rsidRPr="00B73B52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1172122D" w14:textId="77777777" w:rsidR="00A45431" w:rsidRPr="00A16BAF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16BAF">
              <w:rPr>
                <w:color w:val="000000"/>
                <w:sz w:val="22"/>
                <w:szCs w:val="22"/>
                <w:shd w:val="clear" w:color="auto" w:fill="FFFFFF"/>
              </w:rPr>
              <w:t>620144,</w:t>
            </w:r>
          </w:p>
          <w:p w14:paraId="602FF753" w14:textId="77777777" w:rsidR="00A45431" w:rsidRPr="00A16BAF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16BAF">
              <w:rPr>
                <w:color w:val="000000"/>
                <w:sz w:val="22"/>
                <w:szCs w:val="22"/>
                <w:shd w:val="clear" w:color="auto" w:fill="FFFFFF"/>
              </w:rPr>
              <w:t>Свердловская обл.,</w:t>
            </w:r>
          </w:p>
          <w:p w14:paraId="2B302716" w14:textId="77777777" w:rsidR="00A45431" w:rsidRPr="00A16BAF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16BAF">
              <w:rPr>
                <w:color w:val="000000"/>
                <w:sz w:val="22"/>
                <w:szCs w:val="22"/>
                <w:shd w:val="clear" w:color="auto" w:fill="FFFFFF"/>
              </w:rPr>
              <w:t>г. Екатеринбург,</w:t>
            </w:r>
          </w:p>
          <w:p w14:paraId="415616CB" w14:textId="71583B19" w:rsidR="00A45431" w:rsidRPr="00B73B52" w:rsidRDefault="00A45431" w:rsidP="00A45431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A16BAF">
              <w:rPr>
                <w:color w:val="000000"/>
                <w:sz w:val="22"/>
                <w:szCs w:val="22"/>
                <w:shd w:val="clear" w:color="auto" w:fill="FFFFFF"/>
              </w:rPr>
              <w:t>ул. Циолковского, 18</w:t>
            </w:r>
          </w:p>
        </w:tc>
      </w:tr>
      <w:tr w:rsidR="00A45431" w:rsidRPr="00B73B52" w14:paraId="124C28E7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1F722B7" w14:textId="77777777" w:rsidR="00A45431" w:rsidRPr="00B73B52" w:rsidRDefault="00A45431" w:rsidP="00A4543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8D2F54F" w14:textId="77777777" w:rsidR="00A45431" w:rsidRPr="00A16BAF" w:rsidRDefault="00A45431" w:rsidP="00A4543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A16BAF">
              <w:rPr>
                <w:caps/>
                <w:color w:val="000000"/>
                <w:sz w:val="22"/>
                <w:szCs w:val="22"/>
                <w:lang w:eastAsia="ru-RU"/>
              </w:rPr>
              <w:t xml:space="preserve">ОТДЕЛЕНИЕ ПО КУРГАНСКОЙ ОБЛАСТИ </w:t>
            </w:r>
          </w:p>
          <w:p w14:paraId="4019AE18" w14:textId="77777777" w:rsidR="00A45431" w:rsidRPr="00A16BAF" w:rsidRDefault="00A45431" w:rsidP="00A4543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A16BAF">
              <w:rPr>
                <w:caps/>
                <w:color w:val="000000"/>
                <w:sz w:val="22"/>
                <w:szCs w:val="22"/>
                <w:lang w:eastAsia="ru-RU"/>
              </w:rPr>
              <w:t xml:space="preserve">УРАЛЬСКОГО ГЛАВНОГО УПРАВЛЕНИЯ </w:t>
            </w:r>
          </w:p>
          <w:p w14:paraId="343892C1" w14:textId="77777777" w:rsidR="00A45431" w:rsidRPr="00A16BAF" w:rsidRDefault="00A45431" w:rsidP="00A4543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A16BAF">
              <w:rPr>
                <w:caps/>
                <w:color w:val="000000"/>
                <w:sz w:val="22"/>
                <w:szCs w:val="22"/>
                <w:lang w:eastAsia="ru-RU"/>
              </w:rPr>
              <w:t xml:space="preserve">ЦЕНТРАЛЬНОГО БАНКА </w:t>
            </w:r>
          </w:p>
          <w:p w14:paraId="60FBBAC4" w14:textId="7962CD40" w:rsidR="00A45431" w:rsidRPr="00B73B52" w:rsidRDefault="00A45431" w:rsidP="00A4543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A16BAF">
              <w:rPr>
                <w:caps/>
                <w:color w:val="000000"/>
                <w:sz w:val="22"/>
                <w:szCs w:val="22"/>
                <w:lang w:eastAsia="ru-RU"/>
              </w:rPr>
              <w:t>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AAA0F01" w14:textId="77777777" w:rsidR="00A45431" w:rsidRPr="00A16BAF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>(3522) 49-53-51</w:t>
            </w:r>
          </w:p>
          <w:p w14:paraId="3438EDCF" w14:textId="490E760D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>(3522) 49-51-51</w:t>
            </w:r>
          </w:p>
        </w:tc>
        <w:tc>
          <w:tcPr>
            <w:tcW w:w="2980" w:type="dxa"/>
            <w:shd w:val="clear" w:color="auto" w:fill="auto"/>
            <w:noWrap/>
          </w:tcPr>
          <w:p w14:paraId="395CF6B4" w14:textId="77777777" w:rsidR="00A45431" w:rsidRPr="00A45431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A16BAF">
              <w:rPr>
                <w:sz w:val="22"/>
                <w:szCs w:val="22"/>
                <w:lang w:val="en-US" w:eastAsia="ru-RU"/>
              </w:rPr>
              <w:t>ErofeevYV</w:t>
            </w:r>
            <w:proofErr w:type="spellEnd"/>
            <w:r w:rsidRPr="00A45431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A16BAF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A45431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A16BAF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A45431">
              <w:rPr>
                <w:sz w:val="22"/>
                <w:szCs w:val="22"/>
                <w:lang w:eastAsia="ru-RU"/>
              </w:rPr>
              <w:t xml:space="preserve"> </w:t>
            </w:r>
          </w:p>
          <w:p w14:paraId="0707FAAA" w14:textId="3E7137D3" w:rsidR="00A45431" w:rsidRPr="00A45431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A16BAF">
              <w:rPr>
                <w:sz w:val="22"/>
                <w:szCs w:val="22"/>
                <w:lang w:val="en-US" w:eastAsia="ru-RU"/>
              </w:rPr>
              <w:t>NaymanovMA</w:t>
            </w:r>
            <w:proofErr w:type="spellEnd"/>
            <w:r w:rsidRPr="00A45431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A16BAF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A45431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A16BAF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406" w:type="dxa"/>
          </w:tcPr>
          <w:p w14:paraId="7DAF55F3" w14:textId="77777777" w:rsidR="00A45431" w:rsidRPr="00A16BAF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 xml:space="preserve">640002, </w:t>
            </w:r>
          </w:p>
          <w:p w14:paraId="4A81415D" w14:textId="77777777" w:rsidR="00A45431" w:rsidRPr="00A16BAF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>Курганская обл.,</w:t>
            </w:r>
          </w:p>
          <w:p w14:paraId="5BB570D0" w14:textId="77777777" w:rsidR="00A45431" w:rsidRPr="00A16BAF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 xml:space="preserve">г. Курган, </w:t>
            </w:r>
          </w:p>
          <w:p w14:paraId="582804C7" w14:textId="5AB5C835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>ул. Климова, 58</w:t>
            </w:r>
          </w:p>
        </w:tc>
      </w:tr>
      <w:tr w:rsidR="00A45431" w:rsidRPr="00B73B52" w14:paraId="62C1149B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023141B" w14:textId="77777777" w:rsidR="00A45431" w:rsidRPr="00B73B52" w:rsidRDefault="00A45431" w:rsidP="00A4543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7FB1DEA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Оренбургской области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AC08754" w14:textId="2F4FD84D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(3532) 79-81-4</w:t>
            </w:r>
            <w:r>
              <w:rPr>
                <w:sz w:val="22"/>
                <w:szCs w:val="22"/>
                <w:lang w:val="en-US" w:eastAsia="ru-RU"/>
              </w:rPr>
              <w:t>2</w:t>
            </w:r>
            <w:r w:rsidRPr="00B73B52">
              <w:rPr>
                <w:sz w:val="22"/>
                <w:szCs w:val="22"/>
                <w:lang w:eastAsia="ru-RU"/>
              </w:rPr>
              <w:t xml:space="preserve">; </w:t>
            </w:r>
          </w:p>
          <w:p w14:paraId="69DB10FE" w14:textId="200E1DA3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(3532) 79-81-44 </w:t>
            </w:r>
          </w:p>
        </w:tc>
        <w:tc>
          <w:tcPr>
            <w:tcW w:w="2980" w:type="dxa"/>
            <w:shd w:val="clear" w:color="auto" w:fill="auto"/>
            <w:noWrap/>
          </w:tcPr>
          <w:p w14:paraId="4E11F1CA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>53orenburg@cbr.ru</w:t>
            </w:r>
          </w:p>
        </w:tc>
        <w:tc>
          <w:tcPr>
            <w:tcW w:w="2406" w:type="dxa"/>
          </w:tcPr>
          <w:p w14:paraId="51DBBBA0" w14:textId="77777777" w:rsidR="00A45431" w:rsidRPr="00A16BAF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 xml:space="preserve">460000, </w:t>
            </w:r>
          </w:p>
          <w:p w14:paraId="75B9BADE" w14:textId="77777777" w:rsidR="00A45431" w:rsidRPr="00A16BAF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 xml:space="preserve">Оренбургская обл., </w:t>
            </w:r>
          </w:p>
          <w:p w14:paraId="7142DD5E" w14:textId="77777777" w:rsidR="00A45431" w:rsidRPr="00A16BAF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 xml:space="preserve">г. Оренбург, </w:t>
            </w:r>
          </w:p>
          <w:p w14:paraId="7340996C" w14:textId="2D334FC4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 xml:space="preserve">ул. Ленинская, </w:t>
            </w:r>
            <w:proofErr w:type="spellStart"/>
            <w:r w:rsidRPr="00A16BAF">
              <w:rPr>
                <w:sz w:val="22"/>
                <w:szCs w:val="22"/>
                <w:lang w:eastAsia="ru-RU"/>
              </w:rPr>
              <w:t>зд</w:t>
            </w:r>
            <w:proofErr w:type="spellEnd"/>
            <w:r w:rsidRPr="00A16BAF">
              <w:rPr>
                <w:sz w:val="22"/>
                <w:szCs w:val="22"/>
                <w:lang w:eastAsia="ru-RU"/>
              </w:rPr>
              <w:t>. 28</w:t>
            </w:r>
          </w:p>
        </w:tc>
      </w:tr>
      <w:tr w:rsidR="00A45431" w:rsidRPr="00B73B52" w14:paraId="26E87885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F3B1409" w14:textId="77777777" w:rsidR="00A45431" w:rsidRPr="00B73B52" w:rsidRDefault="00A45431" w:rsidP="00A4543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7B9F3F8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Пермскому краю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7CB4FF2" w14:textId="77777777" w:rsidR="00A45431" w:rsidRPr="00A16BAF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>(3422) 18-74-12</w:t>
            </w:r>
          </w:p>
          <w:p w14:paraId="7F370D74" w14:textId="7DC6F05F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>(3422) 18-75-32</w:t>
            </w:r>
          </w:p>
        </w:tc>
        <w:tc>
          <w:tcPr>
            <w:tcW w:w="2980" w:type="dxa"/>
            <w:shd w:val="clear" w:color="auto" w:fill="auto"/>
            <w:noWrap/>
          </w:tcPr>
          <w:p w14:paraId="28197C5E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57svc_seo@cbr.ru</w:t>
            </w:r>
          </w:p>
        </w:tc>
        <w:tc>
          <w:tcPr>
            <w:tcW w:w="2406" w:type="dxa"/>
          </w:tcPr>
          <w:p w14:paraId="09A8C4BF" w14:textId="77777777" w:rsidR="00A45431" w:rsidRPr="00A16BAF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 xml:space="preserve">614990, </w:t>
            </w:r>
          </w:p>
          <w:p w14:paraId="2A90976C" w14:textId="77777777" w:rsidR="00A45431" w:rsidRPr="00A16BAF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>Пермский край,</w:t>
            </w:r>
          </w:p>
          <w:p w14:paraId="080DE161" w14:textId="77777777" w:rsidR="00A45431" w:rsidRPr="00A16BAF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 xml:space="preserve">г. Пермь, </w:t>
            </w:r>
          </w:p>
          <w:p w14:paraId="44967627" w14:textId="178C033C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>ул. Ленина, 19</w:t>
            </w:r>
          </w:p>
        </w:tc>
      </w:tr>
      <w:tr w:rsidR="00A45431" w:rsidRPr="00B73B52" w14:paraId="2ADC48E4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62C75D1" w14:textId="77777777" w:rsidR="00A45431" w:rsidRPr="00B73B52" w:rsidRDefault="00A45431" w:rsidP="00A4543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77FDE92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Тюменской области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04A1053" w14:textId="77777777" w:rsidR="00A45431" w:rsidRPr="00A16BAF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>(3452) 49-75-24</w:t>
            </w:r>
          </w:p>
          <w:p w14:paraId="7FAC058D" w14:textId="44612348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>(3452) 49-71-46</w:t>
            </w:r>
          </w:p>
        </w:tc>
        <w:tc>
          <w:tcPr>
            <w:tcW w:w="2980" w:type="dxa"/>
            <w:shd w:val="clear" w:color="auto" w:fill="auto"/>
            <w:noWrap/>
          </w:tcPr>
          <w:p w14:paraId="5C94AF8B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71svcoffice@cbr.ru</w:t>
            </w:r>
          </w:p>
        </w:tc>
        <w:tc>
          <w:tcPr>
            <w:tcW w:w="2406" w:type="dxa"/>
          </w:tcPr>
          <w:p w14:paraId="63CADD98" w14:textId="77777777" w:rsidR="00A45431" w:rsidRPr="00A16BAF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 xml:space="preserve">625000, </w:t>
            </w:r>
          </w:p>
          <w:p w14:paraId="78A40C4C" w14:textId="77777777" w:rsidR="00A45431" w:rsidRPr="00A16BAF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 xml:space="preserve">Тюменская обл., </w:t>
            </w:r>
          </w:p>
          <w:p w14:paraId="4878B805" w14:textId="77777777" w:rsidR="00A45431" w:rsidRPr="00A16BAF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 xml:space="preserve">г. Тюмень, </w:t>
            </w:r>
          </w:p>
          <w:p w14:paraId="4D46C195" w14:textId="5A386DC2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>ул. Володарского, д. 48</w:t>
            </w:r>
          </w:p>
        </w:tc>
      </w:tr>
      <w:tr w:rsidR="00A45431" w:rsidRPr="00B73B52" w14:paraId="264D152B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64355AD" w14:textId="77777777" w:rsidR="00A45431" w:rsidRPr="00B73B52" w:rsidRDefault="00A45431" w:rsidP="00A4543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8B9683C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Челябинской области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A7EF668" w14:textId="77777777" w:rsidR="00A45431" w:rsidRPr="00A16BAF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>(351) 266-71-33</w:t>
            </w:r>
          </w:p>
          <w:p w14:paraId="43BF99C5" w14:textId="77777777" w:rsidR="00A45431" w:rsidRPr="00A16BAF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>(351) 263-49-05</w:t>
            </w:r>
          </w:p>
          <w:p w14:paraId="7DF4E37C" w14:textId="287AF7EE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 xml:space="preserve">(351) 268-07-82 </w:t>
            </w:r>
          </w:p>
        </w:tc>
        <w:tc>
          <w:tcPr>
            <w:tcW w:w="2980" w:type="dxa"/>
            <w:shd w:val="clear" w:color="auto" w:fill="auto"/>
            <w:noWrap/>
          </w:tcPr>
          <w:p w14:paraId="23028C91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75</w:t>
            </w:r>
            <w:r w:rsidRPr="00B73B52">
              <w:rPr>
                <w:sz w:val="22"/>
                <w:szCs w:val="22"/>
                <w:lang w:val="en-US" w:eastAsia="ru-RU"/>
              </w:rPr>
              <w:t>post</w:t>
            </w:r>
            <w:r w:rsidRPr="00B73B52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41531153" w14:textId="77777777" w:rsidR="00A45431" w:rsidRPr="00A16BAF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 xml:space="preserve">454000, </w:t>
            </w:r>
          </w:p>
          <w:p w14:paraId="2ACC6A68" w14:textId="77777777" w:rsidR="00A45431" w:rsidRPr="00A16BAF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 xml:space="preserve">Челябинская обл., </w:t>
            </w:r>
          </w:p>
          <w:p w14:paraId="7F1AD5AB" w14:textId="77777777" w:rsidR="00A45431" w:rsidRPr="00A16BAF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 xml:space="preserve">г. Челябинск, </w:t>
            </w:r>
          </w:p>
          <w:p w14:paraId="62FFFE62" w14:textId="438402AC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A16BAF">
              <w:rPr>
                <w:sz w:val="22"/>
                <w:szCs w:val="22"/>
                <w:lang w:eastAsia="ru-RU"/>
              </w:rPr>
              <w:t>пр-кт</w:t>
            </w:r>
            <w:proofErr w:type="spellEnd"/>
            <w:r w:rsidRPr="00A16BAF">
              <w:rPr>
                <w:sz w:val="22"/>
                <w:szCs w:val="22"/>
                <w:lang w:eastAsia="ru-RU"/>
              </w:rPr>
              <w:t xml:space="preserve"> Ленина, 58</w:t>
            </w:r>
          </w:p>
        </w:tc>
      </w:tr>
      <w:tr w:rsidR="00A45431" w:rsidRPr="00B73B52" w14:paraId="4391BDB5" w14:textId="77777777" w:rsidTr="004B267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4FB30F8" w14:textId="77777777" w:rsidR="00A45431" w:rsidRPr="00B73B52" w:rsidRDefault="00A45431" w:rsidP="00A4543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BA7AC64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Башкортостан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A33533A" w14:textId="77669FD9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(347) 279-64-13 </w:t>
            </w:r>
          </w:p>
          <w:p w14:paraId="43C40115" w14:textId="3A8ABC4D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(347) 279-63-96</w:t>
            </w:r>
          </w:p>
        </w:tc>
        <w:tc>
          <w:tcPr>
            <w:tcW w:w="2980" w:type="dxa"/>
            <w:shd w:val="clear" w:color="auto" w:fill="auto"/>
            <w:noWrap/>
          </w:tcPr>
          <w:p w14:paraId="5B22FABC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80svc_stat@cbr.ru</w:t>
            </w:r>
          </w:p>
          <w:p w14:paraId="1DA6542E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</w:p>
          <w:p w14:paraId="3041E394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336B82A3" w14:textId="77777777" w:rsidR="00A45431" w:rsidRPr="00A16BAF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 xml:space="preserve">450008, </w:t>
            </w:r>
          </w:p>
          <w:p w14:paraId="3E7F8134" w14:textId="77777777" w:rsidR="00A45431" w:rsidRPr="00A16BAF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 xml:space="preserve">Республика Башкортостан, </w:t>
            </w:r>
          </w:p>
          <w:p w14:paraId="3C8C8780" w14:textId="77777777" w:rsidR="00A45431" w:rsidRPr="00A16BAF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 xml:space="preserve">г. Уфа, </w:t>
            </w:r>
          </w:p>
          <w:p w14:paraId="5BA90820" w14:textId="76370AA5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>ул. Театральная, д. 3</w:t>
            </w:r>
          </w:p>
        </w:tc>
      </w:tr>
      <w:tr w:rsidR="00A45431" w:rsidRPr="00B73B52" w14:paraId="6828F17A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22B00AE" w14:textId="77777777" w:rsidR="00A45431" w:rsidRPr="00B73B52" w:rsidRDefault="00A45431" w:rsidP="00A4543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2C232CA" w14:textId="2B5C1435" w:rsidR="00A45431" w:rsidRPr="00B73B52" w:rsidRDefault="00A45431" w:rsidP="00A4543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b/>
                <w:caps/>
                <w:color w:val="000000"/>
                <w:sz w:val="22"/>
                <w:szCs w:val="22"/>
                <w:lang w:eastAsia="ru-RU"/>
              </w:rPr>
              <w:t>СИБИРСК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E543F2F" w14:textId="77777777" w:rsidR="00A45431" w:rsidRPr="00744DBA" w:rsidRDefault="00A45431" w:rsidP="00A45431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744DBA">
              <w:rPr>
                <w:b/>
                <w:sz w:val="22"/>
                <w:szCs w:val="22"/>
                <w:lang w:eastAsia="ru-RU"/>
              </w:rPr>
              <w:t>(383) 217-61-31;</w:t>
            </w:r>
          </w:p>
          <w:p w14:paraId="0108F03B" w14:textId="77777777" w:rsidR="00A45431" w:rsidRPr="00744DBA" w:rsidRDefault="00A45431" w:rsidP="00A45431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744DBA">
              <w:rPr>
                <w:b/>
                <w:sz w:val="22"/>
                <w:szCs w:val="22"/>
                <w:lang w:eastAsia="ru-RU"/>
              </w:rPr>
              <w:t>(383) 217-61-24;</w:t>
            </w:r>
          </w:p>
          <w:p w14:paraId="7DF1B609" w14:textId="4EF4A82D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4DBA">
              <w:rPr>
                <w:b/>
                <w:sz w:val="22"/>
                <w:szCs w:val="22"/>
                <w:lang w:eastAsia="ru-RU"/>
              </w:rPr>
              <w:t>(383) 217-61-51</w:t>
            </w:r>
          </w:p>
        </w:tc>
        <w:tc>
          <w:tcPr>
            <w:tcW w:w="2980" w:type="dxa"/>
            <w:shd w:val="clear" w:color="auto" w:fill="auto"/>
            <w:noWrap/>
          </w:tcPr>
          <w:p w14:paraId="5109DD72" w14:textId="77777777" w:rsidR="00A45431" w:rsidRPr="00744DBA" w:rsidRDefault="00A45431" w:rsidP="00A45431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744DBA">
              <w:rPr>
                <w:b/>
                <w:sz w:val="22"/>
                <w:szCs w:val="22"/>
                <w:lang w:val="en-US" w:eastAsia="ru-RU"/>
              </w:rPr>
              <w:t>NesterovaEV</w:t>
            </w:r>
            <w:proofErr w:type="spellEnd"/>
            <w:r w:rsidRPr="00744DBA">
              <w:rPr>
                <w:b/>
                <w:sz w:val="22"/>
                <w:szCs w:val="22"/>
                <w:lang w:eastAsia="ru-RU"/>
              </w:rPr>
              <w:t>01@</w:t>
            </w:r>
            <w:proofErr w:type="spellStart"/>
            <w:r w:rsidRPr="00744DBA">
              <w:rPr>
                <w:b/>
                <w:sz w:val="22"/>
                <w:szCs w:val="22"/>
                <w:lang w:val="en-US" w:eastAsia="ru-RU"/>
              </w:rPr>
              <w:t>cbr</w:t>
            </w:r>
            <w:proofErr w:type="spellEnd"/>
            <w:r w:rsidRPr="00744DBA">
              <w:rPr>
                <w:b/>
                <w:sz w:val="22"/>
                <w:szCs w:val="22"/>
                <w:lang w:eastAsia="ru-RU"/>
              </w:rPr>
              <w:t>.</w:t>
            </w:r>
            <w:proofErr w:type="spellStart"/>
            <w:r w:rsidRPr="00744DBA">
              <w:rPr>
                <w:b/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14:paraId="02814A77" w14:textId="77777777" w:rsidR="00A45431" w:rsidRPr="00744DBA" w:rsidRDefault="00A45431" w:rsidP="00A45431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744DBA">
              <w:rPr>
                <w:b/>
                <w:sz w:val="22"/>
                <w:szCs w:val="22"/>
                <w:lang w:eastAsia="ru-RU"/>
              </w:rPr>
              <w:t>SemiturkinON@cbr.ru</w:t>
            </w:r>
          </w:p>
          <w:p w14:paraId="38B688F6" w14:textId="351267DC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744DBA">
              <w:rPr>
                <w:b/>
                <w:sz w:val="22"/>
                <w:szCs w:val="22"/>
                <w:lang w:val="en-US" w:eastAsia="ru-RU"/>
              </w:rPr>
              <w:t>EvsyukovaTV</w:t>
            </w:r>
            <w:proofErr w:type="spellEnd"/>
            <w:r w:rsidRPr="00744DBA">
              <w:rPr>
                <w:b/>
                <w:sz w:val="22"/>
                <w:szCs w:val="22"/>
                <w:lang w:eastAsia="ru-RU"/>
              </w:rPr>
              <w:t>@</w:t>
            </w:r>
            <w:proofErr w:type="spellStart"/>
            <w:r w:rsidRPr="00744DBA">
              <w:rPr>
                <w:b/>
                <w:sz w:val="22"/>
                <w:szCs w:val="22"/>
                <w:lang w:val="en-US" w:eastAsia="ru-RU"/>
              </w:rPr>
              <w:t>cbr</w:t>
            </w:r>
            <w:proofErr w:type="spellEnd"/>
            <w:r w:rsidRPr="00744DBA">
              <w:rPr>
                <w:b/>
                <w:sz w:val="22"/>
                <w:szCs w:val="22"/>
                <w:lang w:eastAsia="ru-RU"/>
              </w:rPr>
              <w:t>.</w:t>
            </w:r>
            <w:proofErr w:type="spellStart"/>
            <w:r w:rsidRPr="00744DBA">
              <w:rPr>
                <w:b/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406" w:type="dxa"/>
          </w:tcPr>
          <w:p w14:paraId="48FD43E1" w14:textId="77777777" w:rsidR="00A45431" w:rsidRPr="00744DBA" w:rsidRDefault="00A45431" w:rsidP="00A45431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744DBA">
              <w:rPr>
                <w:b/>
                <w:sz w:val="22"/>
                <w:szCs w:val="22"/>
                <w:lang w:val="en-US" w:eastAsia="ru-RU"/>
              </w:rPr>
              <w:t xml:space="preserve">630099, </w:t>
            </w:r>
          </w:p>
          <w:p w14:paraId="3721EA60" w14:textId="77777777" w:rsidR="00A45431" w:rsidRPr="00744DBA" w:rsidRDefault="00A45431" w:rsidP="00A45431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744DBA">
              <w:rPr>
                <w:b/>
                <w:sz w:val="22"/>
                <w:szCs w:val="22"/>
                <w:lang w:val="en-US" w:eastAsia="ru-RU"/>
              </w:rPr>
              <w:t xml:space="preserve">г. </w:t>
            </w:r>
            <w:proofErr w:type="spellStart"/>
            <w:r w:rsidRPr="00744DBA">
              <w:rPr>
                <w:b/>
                <w:sz w:val="22"/>
                <w:szCs w:val="22"/>
                <w:lang w:val="en-US" w:eastAsia="ru-RU"/>
              </w:rPr>
              <w:t>Новосибирск</w:t>
            </w:r>
            <w:proofErr w:type="spellEnd"/>
            <w:r w:rsidRPr="00744DBA">
              <w:rPr>
                <w:b/>
                <w:sz w:val="22"/>
                <w:szCs w:val="22"/>
                <w:lang w:val="en-US" w:eastAsia="ru-RU"/>
              </w:rPr>
              <w:t xml:space="preserve">, </w:t>
            </w:r>
          </w:p>
          <w:p w14:paraId="434947DA" w14:textId="2B294456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744DBA">
              <w:rPr>
                <w:b/>
                <w:sz w:val="22"/>
                <w:szCs w:val="22"/>
                <w:lang w:val="en-US" w:eastAsia="ru-RU"/>
              </w:rPr>
              <w:t>Красный</w:t>
            </w:r>
            <w:proofErr w:type="spellEnd"/>
            <w:r w:rsidRPr="00744DBA">
              <w:rPr>
                <w:b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44DBA">
              <w:rPr>
                <w:b/>
                <w:sz w:val="22"/>
                <w:szCs w:val="22"/>
                <w:lang w:val="en-US" w:eastAsia="ru-RU"/>
              </w:rPr>
              <w:t>проспект</w:t>
            </w:r>
            <w:proofErr w:type="spellEnd"/>
            <w:r w:rsidRPr="00744DBA">
              <w:rPr>
                <w:b/>
                <w:sz w:val="22"/>
                <w:szCs w:val="22"/>
                <w:lang w:val="en-US" w:eastAsia="ru-RU"/>
              </w:rPr>
              <w:t>, 27</w:t>
            </w:r>
          </w:p>
        </w:tc>
      </w:tr>
      <w:tr w:rsidR="00A45431" w:rsidRPr="00B73B52" w14:paraId="4F36692A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4E11D2A" w14:textId="77777777" w:rsidR="00A45431" w:rsidRPr="00B73B52" w:rsidRDefault="00A45431" w:rsidP="00A4543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53A1DA6" w14:textId="6B7D6018" w:rsidR="00A45431" w:rsidRPr="00B73B52" w:rsidRDefault="00A45431" w:rsidP="00A4543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ЗАБАЙКАЛЬСКОМУ КРАЮ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D592F63" w14:textId="62D218EE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(302) 239-01-83</w:t>
            </w:r>
          </w:p>
          <w:p w14:paraId="24200A57" w14:textId="417BC6B3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(302) 239-01-95</w:t>
            </w:r>
          </w:p>
        </w:tc>
        <w:tc>
          <w:tcPr>
            <w:tcW w:w="2980" w:type="dxa"/>
            <w:shd w:val="clear" w:color="auto" w:fill="auto"/>
            <w:noWrap/>
          </w:tcPr>
          <w:p w14:paraId="444232B6" w14:textId="2E48F033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rStyle w:val="a5"/>
                <w:color w:val="auto"/>
                <w:sz w:val="22"/>
                <w:szCs w:val="22"/>
                <w:u w:val="none"/>
                <w:lang w:val="en-US" w:eastAsia="ru-RU"/>
              </w:rPr>
              <w:t>KurzhumovaEV@cbr.ru</w:t>
            </w:r>
          </w:p>
          <w:p w14:paraId="2DE403A5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73E0BBBC" w14:textId="33DA28F8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672000, г. Чита, </w:t>
            </w:r>
          </w:p>
          <w:p w14:paraId="1F9715F9" w14:textId="0F8F1BE1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ул. Анохина, д. 74</w:t>
            </w:r>
          </w:p>
        </w:tc>
      </w:tr>
      <w:tr w:rsidR="00A45431" w:rsidRPr="00B73B52" w14:paraId="3BC0BE56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9E398E2" w14:textId="77777777" w:rsidR="00A45431" w:rsidRPr="00B73B52" w:rsidRDefault="00A45431" w:rsidP="00A4543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681DE2D" w14:textId="6426FD00" w:rsidR="00A45431" w:rsidRPr="00B73B52" w:rsidRDefault="00A45431" w:rsidP="00A45431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Кемеров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2CDB316" w14:textId="77777777" w:rsidR="00A45431" w:rsidRPr="00744DBA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4DBA">
              <w:rPr>
                <w:sz w:val="22"/>
                <w:szCs w:val="22"/>
                <w:lang w:eastAsia="ru-RU"/>
              </w:rPr>
              <w:t>(384) 271-92-64;</w:t>
            </w:r>
          </w:p>
          <w:p w14:paraId="16287F21" w14:textId="685C2D47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4DBA">
              <w:rPr>
                <w:sz w:val="22"/>
                <w:szCs w:val="22"/>
                <w:lang w:eastAsia="ru-RU"/>
              </w:rPr>
              <w:t>(384) 271-92-65</w:t>
            </w:r>
          </w:p>
        </w:tc>
        <w:tc>
          <w:tcPr>
            <w:tcW w:w="2980" w:type="dxa"/>
            <w:shd w:val="clear" w:color="auto" w:fill="auto"/>
            <w:noWrap/>
          </w:tcPr>
          <w:p w14:paraId="6BC973A2" w14:textId="77777777" w:rsidR="00A45431" w:rsidRPr="008348AE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744DBA">
              <w:rPr>
                <w:sz w:val="22"/>
                <w:szCs w:val="22"/>
                <w:lang w:val="en-US" w:eastAsia="ru-RU"/>
              </w:rPr>
              <w:t>VlasovaTD</w:t>
            </w:r>
            <w:proofErr w:type="spellEnd"/>
            <w:r w:rsidRPr="008348AE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744DBA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8348AE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744DBA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14:paraId="65FFBEFB" w14:textId="2A65F9FA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744DBA">
              <w:rPr>
                <w:sz w:val="22"/>
                <w:szCs w:val="22"/>
                <w:lang w:val="en-US" w:eastAsia="ru-RU"/>
              </w:rPr>
              <w:t>KlimovaEN</w:t>
            </w:r>
            <w:proofErr w:type="spellEnd"/>
            <w:r w:rsidRPr="008348AE">
              <w:rPr>
                <w:sz w:val="22"/>
                <w:szCs w:val="22"/>
                <w:lang w:eastAsia="ru-RU"/>
              </w:rPr>
              <w:t>01@</w:t>
            </w:r>
            <w:proofErr w:type="spellStart"/>
            <w:r w:rsidRPr="00744DBA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8348AE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744DBA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406" w:type="dxa"/>
          </w:tcPr>
          <w:p w14:paraId="17303DF2" w14:textId="037765D7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B52">
              <w:rPr>
                <w:sz w:val="22"/>
                <w:szCs w:val="22"/>
              </w:rPr>
              <w:t xml:space="preserve">650000, г. Кемерово, </w:t>
            </w:r>
          </w:p>
          <w:p w14:paraId="081C0749" w14:textId="30C52EC7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B52">
              <w:rPr>
                <w:sz w:val="22"/>
                <w:szCs w:val="22"/>
              </w:rPr>
              <w:t>ул. Кирова, д. 12</w:t>
            </w:r>
          </w:p>
        </w:tc>
      </w:tr>
      <w:tr w:rsidR="00A45431" w:rsidRPr="00B73B52" w14:paraId="44BFAF5E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BE93A62" w14:textId="77777777" w:rsidR="00A45431" w:rsidRPr="00B73B52" w:rsidRDefault="00A45431" w:rsidP="00A4543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B7C6348" w14:textId="54D675C2" w:rsidR="00A45431" w:rsidRPr="00B73B52" w:rsidRDefault="00A45431" w:rsidP="00A4543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Красноярскому краю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0BB3BC6" w14:textId="77777777" w:rsidR="00A45431" w:rsidRPr="00744DBA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4DBA">
              <w:rPr>
                <w:sz w:val="22"/>
                <w:szCs w:val="22"/>
                <w:lang w:val="en-US" w:eastAsia="ru-RU"/>
              </w:rPr>
              <w:t>(391) 227-38-38</w:t>
            </w:r>
            <w:r w:rsidRPr="00744DBA">
              <w:rPr>
                <w:sz w:val="22"/>
                <w:szCs w:val="22"/>
                <w:lang w:eastAsia="ru-RU"/>
              </w:rPr>
              <w:t>;</w:t>
            </w:r>
          </w:p>
          <w:p w14:paraId="75491351" w14:textId="69F10267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4DBA">
              <w:rPr>
                <w:sz w:val="22"/>
                <w:szCs w:val="22"/>
                <w:lang w:val="en-US" w:eastAsia="ru-RU"/>
              </w:rPr>
              <w:t>(391) 259-06-58</w:t>
            </w:r>
          </w:p>
        </w:tc>
        <w:tc>
          <w:tcPr>
            <w:tcW w:w="2980" w:type="dxa"/>
            <w:shd w:val="clear" w:color="auto" w:fill="auto"/>
            <w:noWrap/>
          </w:tcPr>
          <w:p w14:paraId="384BA73E" w14:textId="23F70A72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>04econ@cbr.ru</w:t>
            </w:r>
          </w:p>
        </w:tc>
        <w:tc>
          <w:tcPr>
            <w:tcW w:w="2406" w:type="dxa"/>
          </w:tcPr>
          <w:p w14:paraId="510AC22E" w14:textId="168AA341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B52">
              <w:rPr>
                <w:sz w:val="22"/>
                <w:szCs w:val="22"/>
              </w:rPr>
              <w:t xml:space="preserve">660049, г. Красноярск, </w:t>
            </w:r>
          </w:p>
          <w:p w14:paraId="24C84CEF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B52">
              <w:rPr>
                <w:sz w:val="22"/>
                <w:szCs w:val="22"/>
              </w:rPr>
              <w:t xml:space="preserve">ул. Дубровинского, </w:t>
            </w:r>
          </w:p>
          <w:p w14:paraId="1C99187B" w14:textId="333C27B8" w:rsidR="00A45431" w:rsidRPr="00B73B52" w:rsidRDefault="00A45431" w:rsidP="00A45431">
            <w:pPr>
              <w:spacing w:before="0"/>
              <w:ind w:firstLine="0"/>
              <w:jc w:val="left"/>
              <w:rPr>
                <w:sz w:val="24"/>
              </w:rPr>
            </w:pPr>
            <w:r w:rsidRPr="00B73B52">
              <w:rPr>
                <w:sz w:val="22"/>
                <w:szCs w:val="22"/>
              </w:rPr>
              <w:t>д. 70</w:t>
            </w:r>
          </w:p>
        </w:tc>
      </w:tr>
      <w:tr w:rsidR="00A45431" w:rsidRPr="00B73B52" w14:paraId="45D23D8D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4B3F2EB" w14:textId="77777777" w:rsidR="00A45431" w:rsidRPr="00B73B52" w:rsidRDefault="00A45431" w:rsidP="00A4543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FE58608" w14:textId="2C06667A" w:rsidR="00A45431" w:rsidRPr="00B73B52" w:rsidRDefault="00A45431" w:rsidP="00A45431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Ом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0C8CC6E" w14:textId="77777777" w:rsidR="00A45431" w:rsidRPr="00744DBA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4DBA">
              <w:rPr>
                <w:sz w:val="22"/>
                <w:szCs w:val="22"/>
                <w:lang w:eastAsia="ru-RU"/>
              </w:rPr>
              <w:t xml:space="preserve">(381) 298-07-99; </w:t>
            </w:r>
          </w:p>
          <w:p w14:paraId="72577B77" w14:textId="77777777" w:rsidR="00A45431" w:rsidRPr="00744DBA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4DBA">
              <w:rPr>
                <w:sz w:val="22"/>
                <w:szCs w:val="22"/>
                <w:lang w:eastAsia="ru-RU"/>
              </w:rPr>
              <w:t>(381) 298-08-21;</w:t>
            </w:r>
          </w:p>
          <w:p w14:paraId="332090C6" w14:textId="21286677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4DBA">
              <w:rPr>
                <w:sz w:val="22"/>
                <w:szCs w:val="22"/>
                <w:lang w:eastAsia="ru-RU"/>
              </w:rPr>
              <w:t>(381) 298-07-15</w:t>
            </w:r>
          </w:p>
        </w:tc>
        <w:tc>
          <w:tcPr>
            <w:tcW w:w="2980" w:type="dxa"/>
            <w:shd w:val="clear" w:color="auto" w:fill="auto"/>
            <w:noWrap/>
          </w:tcPr>
          <w:p w14:paraId="4F3A153C" w14:textId="550CE2FF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4DBA">
              <w:rPr>
                <w:sz w:val="22"/>
                <w:szCs w:val="22"/>
                <w:lang w:eastAsia="ru-RU"/>
              </w:rPr>
              <w:t>52</w:t>
            </w:r>
            <w:r w:rsidRPr="00744DBA">
              <w:rPr>
                <w:sz w:val="22"/>
                <w:szCs w:val="22"/>
                <w:lang w:val="en-US" w:eastAsia="ru-RU"/>
              </w:rPr>
              <w:t>svc</w:t>
            </w:r>
            <w:r w:rsidRPr="00744DBA">
              <w:rPr>
                <w:sz w:val="22"/>
                <w:szCs w:val="22"/>
                <w:lang w:eastAsia="ru-RU"/>
              </w:rPr>
              <w:t>_</w:t>
            </w:r>
            <w:r w:rsidRPr="00744DBA">
              <w:rPr>
                <w:sz w:val="22"/>
                <w:szCs w:val="22"/>
                <w:lang w:val="en-US" w:eastAsia="ru-RU"/>
              </w:rPr>
              <w:t>in</w:t>
            </w:r>
            <w:r w:rsidRPr="00744DBA">
              <w:rPr>
                <w:sz w:val="22"/>
                <w:szCs w:val="22"/>
                <w:lang w:eastAsia="ru-RU"/>
              </w:rPr>
              <w:t>_</w:t>
            </w:r>
            <w:r w:rsidRPr="00744DBA">
              <w:rPr>
                <w:sz w:val="22"/>
                <w:szCs w:val="22"/>
                <w:lang w:val="en-US" w:eastAsia="ru-RU"/>
              </w:rPr>
              <w:t>invest</w:t>
            </w:r>
            <w:r w:rsidRPr="00744DBA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744DBA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744DBA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744DBA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406" w:type="dxa"/>
          </w:tcPr>
          <w:p w14:paraId="65A61A6E" w14:textId="5FA5A64A" w:rsidR="00A45431" w:rsidRPr="00B73B52" w:rsidRDefault="00A45431" w:rsidP="00A45431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rFonts w:eastAsia="Calibri"/>
                <w:color w:val="000000"/>
                <w:sz w:val="22"/>
                <w:szCs w:val="22"/>
                <w:lang w:eastAsia="ru-RU"/>
              </w:rPr>
              <w:t>644099, г. Омск,</w:t>
            </w:r>
          </w:p>
          <w:p w14:paraId="55A5495C" w14:textId="3050E03A" w:rsidR="00A45431" w:rsidRPr="00B73B52" w:rsidRDefault="00A45431" w:rsidP="00A45431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B73B52">
              <w:rPr>
                <w:rFonts w:eastAsia="Calibri"/>
                <w:color w:val="000000"/>
                <w:sz w:val="22"/>
                <w:szCs w:val="22"/>
                <w:lang w:eastAsia="ru-RU"/>
              </w:rPr>
              <w:t>ул. Певцова, д. 11</w:t>
            </w:r>
          </w:p>
        </w:tc>
      </w:tr>
      <w:tr w:rsidR="00A45431" w:rsidRPr="00B73B52" w14:paraId="63AE9796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3EFCA41" w14:textId="77777777" w:rsidR="00A45431" w:rsidRPr="00B73B52" w:rsidRDefault="00A45431" w:rsidP="00A4543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B84F480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b/>
                <w:caps/>
                <w:color w:val="000000"/>
                <w:sz w:val="22"/>
                <w:szCs w:val="22"/>
                <w:lang w:eastAsia="ru-RU"/>
              </w:rPr>
              <w:t>ДАЛЬНЕВОСТОЧН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CCCCDF8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(423) 222-20-73</w:t>
            </w:r>
          </w:p>
        </w:tc>
        <w:tc>
          <w:tcPr>
            <w:tcW w:w="2980" w:type="dxa"/>
            <w:shd w:val="clear" w:color="auto" w:fill="auto"/>
            <w:noWrap/>
          </w:tcPr>
          <w:p w14:paraId="5F96A722" w14:textId="4C204DE9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rStyle w:val="a5"/>
                <w:color w:val="auto"/>
                <w:sz w:val="22"/>
                <w:szCs w:val="22"/>
                <w:u w:val="none"/>
                <w:lang w:eastAsia="ru-RU"/>
              </w:rPr>
              <w:t>05svc_Otchet_fsn@cbr.ru</w:t>
            </w:r>
          </w:p>
        </w:tc>
        <w:tc>
          <w:tcPr>
            <w:tcW w:w="2406" w:type="dxa"/>
          </w:tcPr>
          <w:p w14:paraId="794FE6A7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 xml:space="preserve">690990, </w:t>
            </w:r>
          </w:p>
          <w:p w14:paraId="4C887B70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>г.</w:t>
            </w:r>
            <w:r w:rsidRPr="00B73B52">
              <w:rPr>
                <w:sz w:val="22"/>
                <w:szCs w:val="22"/>
                <w:lang w:eastAsia="ru-RU"/>
              </w:rPr>
              <w:t xml:space="preserve"> Владивосток</w:t>
            </w:r>
            <w:r w:rsidRPr="00B73B52">
              <w:rPr>
                <w:sz w:val="22"/>
                <w:szCs w:val="22"/>
                <w:lang w:val="en-US" w:eastAsia="ru-RU"/>
              </w:rPr>
              <w:t xml:space="preserve">, </w:t>
            </w:r>
          </w:p>
          <w:p w14:paraId="17A3106F" w14:textId="2AF45AD2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proofErr w:type="spellStart"/>
            <w:proofErr w:type="gramStart"/>
            <w:r w:rsidRPr="00B73B52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proofErr w:type="gramEnd"/>
            <w:r w:rsidRPr="00B73B52">
              <w:rPr>
                <w:sz w:val="22"/>
                <w:szCs w:val="22"/>
                <w:lang w:val="en-US" w:eastAsia="ru-RU"/>
              </w:rPr>
              <w:t>.</w:t>
            </w:r>
            <w:r w:rsidRPr="00B73B52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Светланская</w:t>
            </w:r>
            <w:proofErr w:type="spellEnd"/>
            <w:r w:rsidRPr="00B73B52">
              <w:rPr>
                <w:sz w:val="22"/>
                <w:szCs w:val="22"/>
                <w:lang w:val="en-US" w:eastAsia="ru-RU"/>
              </w:rPr>
              <w:t>, 71</w:t>
            </w:r>
          </w:p>
        </w:tc>
      </w:tr>
      <w:tr w:rsidR="00A45431" w:rsidRPr="00B73B52" w14:paraId="2565FDA8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B95CD12" w14:textId="77777777" w:rsidR="00A45431" w:rsidRPr="00B73B52" w:rsidRDefault="00A45431" w:rsidP="00A4543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6947E86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Амур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E3D60B6" w14:textId="77777777" w:rsidR="00A45431" w:rsidRPr="00C35CD9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35CD9">
              <w:rPr>
                <w:color w:val="000000"/>
                <w:sz w:val="22"/>
                <w:szCs w:val="22"/>
              </w:rPr>
              <w:t>(4162) 59-88-95</w:t>
            </w:r>
          </w:p>
          <w:p w14:paraId="73B40FB0" w14:textId="77777777" w:rsidR="00A45431" w:rsidRPr="00C35CD9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35CD9">
              <w:rPr>
                <w:color w:val="000000"/>
                <w:sz w:val="22"/>
                <w:szCs w:val="22"/>
              </w:rPr>
              <w:t>(4162) 59-88-93</w:t>
            </w:r>
          </w:p>
          <w:p w14:paraId="3DC2FF66" w14:textId="5DCAD084" w:rsidR="00A45431" w:rsidRPr="00B73B52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35CD9">
              <w:rPr>
                <w:color w:val="000000"/>
                <w:sz w:val="22"/>
                <w:szCs w:val="22"/>
              </w:rPr>
              <w:t>(4162) 59-88-90</w:t>
            </w:r>
          </w:p>
        </w:tc>
        <w:tc>
          <w:tcPr>
            <w:tcW w:w="2980" w:type="dxa"/>
            <w:shd w:val="clear" w:color="auto" w:fill="auto"/>
            <w:noWrap/>
          </w:tcPr>
          <w:p w14:paraId="710AFC07" w14:textId="77777777" w:rsidR="00A45431" w:rsidRPr="00C35CD9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fr-FR" w:eastAsia="ru-RU"/>
              </w:rPr>
            </w:pPr>
            <w:r w:rsidRPr="00C35CD9">
              <w:rPr>
                <w:sz w:val="22"/>
                <w:szCs w:val="22"/>
                <w:lang w:val="fr-FR" w:eastAsia="ru-RU"/>
              </w:rPr>
              <w:t>NosyrevaAYU@cbr.ru</w:t>
            </w:r>
          </w:p>
          <w:p w14:paraId="4D7392FA" w14:textId="77777777" w:rsidR="00A45431" w:rsidRPr="00C35CD9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fr-FR" w:eastAsia="ru-RU"/>
              </w:rPr>
            </w:pPr>
            <w:r w:rsidRPr="00C35CD9">
              <w:rPr>
                <w:sz w:val="22"/>
                <w:szCs w:val="22"/>
                <w:lang w:val="fr-FR" w:eastAsia="ru-RU"/>
              </w:rPr>
              <w:t>SychevaMA@cbr.ru</w:t>
            </w:r>
          </w:p>
          <w:p w14:paraId="59A10969" w14:textId="65DA532A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5CD9">
              <w:rPr>
                <w:sz w:val="22"/>
                <w:szCs w:val="22"/>
                <w:lang w:val="fr-FR" w:eastAsia="ru-RU"/>
              </w:rPr>
              <w:t>BotkinAN@cbr.ru</w:t>
            </w:r>
          </w:p>
        </w:tc>
        <w:tc>
          <w:tcPr>
            <w:tcW w:w="2406" w:type="dxa"/>
          </w:tcPr>
          <w:p w14:paraId="7B4CE9AD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B73B52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675000, Амурская область, </w:t>
            </w:r>
          </w:p>
          <w:p w14:paraId="2BE02475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B73B52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г. Благовещенск, </w:t>
            </w:r>
          </w:p>
          <w:p w14:paraId="6DFBF14E" w14:textId="50E3608A" w:rsidR="00A45431" w:rsidRPr="00B73B52" w:rsidRDefault="00A45431" w:rsidP="00A45431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B73B52">
              <w:rPr>
                <w:rFonts w:eastAsia="Calibri"/>
                <w:color w:val="000000"/>
                <w:sz w:val="23"/>
                <w:szCs w:val="23"/>
                <w:lang w:eastAsia="ru-RU"/>
              </w:rPr>
              <w:t>пер. Святителя Иннокентия, д. 17</w:t>
            </w:r>
          </w:p>
        </w:tc>
      </w:tr>
      <w:tr w:rsidR="00A45431" w:rsidRPr="00B73B52" w14:paraId="2CA88873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220BBB2" w14:textId="5F0B7781" w:rsidR="00A45431" w:rsidRPr="00B73B52" w:rsidRDefault="00A45431" w:rsidP="00A4543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EA56489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Еврейской автономн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564E3CC" w14:textId="784C97B3" w:rsidR="00A45431" w:rsidRPr="00B73B52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2622) 9-44-</w:t>
            </w:r>
            <w:r w:rsidRPr="00B73B52">
              <w:rPr>
                <w:color w:val="000000"/>
                <w:sz w:val="22"/>
                <w:szCs w:val="22"/>
                <w:lang w:val="en-US" w:eastAsia="ru-RU"/>
              </w:rPr>
              <w:t>84</w:t>
            </w:r>
          </w:p>
          <w:p w14:paraId="45C0B4A0" w14:textId="77777777" w:rsidR="00A45431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2622) 9-44-</w:t>
            </w:r>
            <w:r w:rsidRPr="00B73B52">
              <w:rPr>
                <w:color w:val="000000"/>
                <w:sz w:val="22"/>
                <w:szCs w:val="22"/>
                <w:lang w:val="en-US" w:eastAsia="ru-RU"/>
              </w:rPr>
              <w:t>54</w:t>
            </w:r>
          </w:p>
          <w:p w14:paraId="051AB9D4" w14:textId="600F250C" w:rsidR="00A45431" w:rsidRPr="00B73B52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C35CD9">
              <w:rPr>
                <w:color w:val="000000"/>
                <w:sz w:val="22"/>
                <w:szCs w:val="22"/>
                <w:lang w:val="en-US" w:eastAsia="ru-RU"/>
              </w:rPr>
              <w:t>(42622) 9-44-66</w:t>
            </w:r>
          </w:p>
        </w:tc>
        <w:tc>
          <w:tcPr>
            <w:tcW w:w="2980" w:type="dxa"/>
            <w:shd w:val="clear" w:color="auto" w:fill="auto"/>
            <w:noWrap/>
          </w:tcPr>
          <w:p w14:paraId="2B4E538F" w14:textId="77777777" w:rsidR="00A45431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>LagulovaES@cbr.ru;  VorobevaES@cbr.ru</w:t>
            </w:r>
          </w:p>
          <w:p w14:paraId="13CB595B" w14:textId="49B342CD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C35CD9">
              <w:rPr>
                <w:sz w:val="22"/>
                <w:szCs w:val="22"/>
                <w:lang w:val="en-US" w:eastAsia="ru-RU"/>
              </w:rPr>
              <w:t>ProninaNN@cbr.ru</w:t>
            </w:r>
          </w:p>
        </w:tc>
        <w:tc>
          <w:tcPr>
            <w:tcW w:w="2406" w:type="dxa"/>
          </w:tcPr>
          <w:p w14:paraId="3DFB6546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679016, Еврейская автономная область, </w:t>
            </w:r>
          </w:p>
          <w:p w14:paraId="510B79D3" w14:textId="09DC2051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г. Биробиджан, проспект 60-летия СССР, д. 5</w:t>
            </w:r>
          </w:p>
        </w:tc>
      </w:tr>
      <w:tr w:rsidR="00A45431" w:rsidRPr="00B73B52" w14:paraId="06D96682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D9C8D39" w14:textId="77777777" w:rsidR="00A45431" w:rsidRPr="00B73B52" w:rsidRDefault="00A45431" w:rsidP="00A4543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10520D2" w14:textId="77777777" w:rsidR="00A45431" w:rsidRPr="00B73B52" w:rsidRDefault="00A45431" w:rsidP="00A45431">
            <w:pPr>
              <w:spacing w:before="0"/>
              <w:ind w:firstLine="1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КАМЧАТ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A426847" w14:textId="77777777" w:rsidR="00A45431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152)</w:t>
            </w:r>
            <w:r w:rsidRPr="00B73B52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B73B52">
              <w:rPr>
                <w:color w:val="000000"/>
                <w:sz w:val="22"/>
                <w:szCs w:val="22"/>
                <w:lang w:eastAsia="ru-RU"/>
              </w:rPr>
              <w:t>41-92-12</w:t>
            </w:r>
          </w:p>
          <w:p w14:paraId="5F0CBED4" w14:textId="23262D65" w:rsidR="00A45431" w:rsidRPr="00B73B52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35CD9">
              <w:rPr>
                <w:color w:val="000000"/>
                <w:sz w:val="22"/>
                <w:szCs w:val="22"/>
                <w:lang w:eastAsia="ru-RU"/>
              </w:rPr>
              <w:t>(4152) 41-92-16</w:t>
            </w:r>
          </w:p>
        </w:tc>
        <w:tc>
          <w:tcPr>
            <w:tcW w:w="2980" w:type="dxa"/>
            <w:shd w:val="clear" w:color="auto" w:fill="auto"/>
            <w:noWrap/>
          </w:tcPr>
          <w:p w14:paraId="2A85D279" w14:textId="77777777" w:rsidR="00A45431" w:rsidRPr="00C35CD9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5CD9">
              <w:rPr>
                <w:sz w:val="22"/>
                <w:szCs w:val="22"/>
                <w:lang w:eastAsia="ru-RU"/>
              </w:rPr>
              <w:t>30ieco@cbr.ru</w:t>
            </w:r>
          </w:p>
          <w:p w14:paraId="78653AD9" w14:textId="6AE82BF2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5CD9">
              <w:rPr>
                <w:sz w:val="22"/>
                <w:szCs w:val="22"/>
                <w:lang w:eastAsia="ru-RU"/>
              </w:rPr>
              <w:t>30svcadnp@cbr.ru</w:t>
            </w:r>
          </w:p>
        </w:tc>
        <w:tc>
          <w:tcPr>
            <w:tcW w:w="2406" w:type="dxa"/>
          </w:tcPr>
          <w:p w14:paraId="14C7AACB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683031, </w:t>
            </w:r>
          </w:p>
          <w:p w14:paraId="796003C4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г. Петропавловск-Камчатский, </w:t>
            </w:r>
          </w:p>
          <w:p w14:paraId="1DCF5692" w14:textId="737D647F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пр. Карла-Маркса, 29/2</w:t>
            </w:r>
          </w:p>
        </w:tc>
      </w:tr>
      <w:tr w:rsidR="00A45431" w:rsidRPr="00B73B52" w14:paraId="1E5FA586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75E05EE" w14:textId="77777777" w:rsidR="00A45431" w:rsidRPr="00B73B52" w:rsidRDefault="00A45431" w:rsidP="00A4543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8353E53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Магада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5330277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132) 69-53-07</w:t>
            </w:r>
          </w:p>
        </w:tc>
        <w:tc>
          <w:tcPr>
            <w:tcW w:w="2980" w:type="dxa"/>
            <w:shd w:val="clear" w:color="auto" w:fill="auto"/>
            <w:noWrap/>
          </w:tcPr>
          <w:p w14:paraId="7C0C6CCE" w14:textId="77777777" w:rsidR="00A45431" w:rsidRPr="00C35CD9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5CD9">
              <w:rPr>
                <w:sz w:val="22"/>
                <w:szCs w:val="22"/>
                <w:lang w:eastAsia="ru-RU"/>
              </w:rPr>
              <w:t>44</w:t>
            </w:r>
            <w:proofErr w:type="spellStart"/>
            <w:r w:rsidRPr="00C35CD9">
              <w:rPr>
                <w:sz w:val="22"/>
                <w:szCs w:val="22"/>
                <w:lang w:val="en-US" w:eastAsia="ru-RU"/>
              </w:rPr>
              <w:t>econom</w:t>
            </w:r>
            <w:proofErr w:type="spellEnd"/>
            <w:r w:rsidRPr="00C35CD9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C35CD9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C35CD9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C35CD9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14:paraId="03B7102D" w14:textId="77777777" w:rsidR="00A45431" w:rsidRPr="00C35CD9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C35CD9">
              <w:rPr>
                <w:sz w:val="22"/>
                <w:szCs w:val="22"/>
                <w:lang w:val="en-US" w:eastAsia="ru-RU"/>
              </w:rPr>
              <w:t>BolotinAY</w:t>
            </w:r>
            <w:proofErr w:type="spellEnd"/>
            <w:r w:rsidRPr="00C35CD9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C35CD9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C35CD9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C35CD9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14:paraId="2FC17F8B" w14:textId="20F45335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5CD9">
              <w:rPr>
                <w:sz w:val="22"/>
                <w:szCs w:val="22"/>
                <w:lang w:val="en-US" w:eastAsia="ru-RU"/>
              </w:rPr>
              <w:t>TikhmenevaOS@cbr.ru</w:t>
            </w:r>
          </w:p>
        </w:tc>
        <w:tc>
          <w:tcPr>
            <w:tcW w:w="2406" w:type="dxa"/>
          </w:tcPr>
          <w:p w14:paraId="05CE44D4" w14:textId="379FFB1E" w:rsidR="00A45431" w:rsidRPr="00B73B52" w:rsidRDefault="00A45431" w:rsidP="00A4543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rFonts w:eastAsia="Calibri"/>
                <w:color w:val="000000"/>
                <w:sz w:val="22"/>
                <w:szCs w:val="22"/>
                <w:lang w:eastAsia="ru-RU"/>
              </w:rPr>
              <w:t>685000, Магаданская область, г. Магадан, ул. Пушкина, д. 4</w:t>
            </w:r>
          </w:p>
        </w:tc>
      </w:tr>
      <w:tr w:rsidR="00A45431" w:rsidRPr="00B73B52" w14:paraId="5596B435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A4F7224" w14:textId="77777777" w:rsidR="00A45431" w:rsidRPr="00B73B52" w:rsidRDefault="00A45431" w:rsidP="00A4543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860764E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хали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94425D4" w14:textId="3EA4001E" w:rsidR="00A45431" w:rsidRPr="00C35CD9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35CD9">
              <w:rPr>
                <w:color w:val="000000"/>
                <w:sz w:val="22"/>
                <w:szCs w:val="22"/>
                <w:lang w:eastAsia="ru-RU"/>
              </w:rPr>
              <w:t>(4242) 78-12-95</w:t>
            </w:r>
          </w:p>
          <w:p w14:paraId="466C3A57" w14:textId="22C019A1" w:rsidR="00A45431" w:rsidRPr="00C35CD9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4242) 78-12-96</w:t>
            </w:r>
          </w:p>
          <w:p w14:paraId="2CBFB238" w14:textId="4106ED0E" w:rsidR="00A45431" w:rsidRPr="00B73B52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35CD9">
              <w:rPr>
                <w:color w:val="000000"/>
                <w:sz w:val="22"/>
                <w:szCs w:val="22"/>
                <w:lang w:eastAsia="ru-RU"/>
              </w:rPr>
              <w:t>(4242) 78-12-97</w:t>
            </w:r>
          </w:p>
        </w:tc>
        <w:tc>
          <w:tcPr>
            <w:tcW w:w="2980" w:type="dxa"/>
            <w:shd w:val="clear" w:color="auto" w:fill="auto"/>
            <w:noWrap/>
          </w:tcPr>
          <w:p w14:paraId="3CA53532" w14:textId="77777777" w:rsidR="00A45431" w:rsidRPr="00C35CD9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C35CD9">
              <w:rPr>
                <w:sz w:val="22"/>
                <w:szCs w:val="22"/>
                <w:lang w:val="en-US" w:eastAsia="ru-RU"/>
              </w:rPr>
              <w:t>SokolovaAV</w:t>
            </w:r>
            <w:proofErr w:type="spellEnd"/>
            <w:r w:rsidRPr="00C35CD9">
              <w:rPr>
                <w:sz w:val="22"/>
                <w:szCs w:val="22"/>
                <w:lang w:eastAsia="ru-RU"/>
              </w:rPr>
              <w:t>01@</w:t>
            </w:r>
            <w:proofErr w:type="spellStart"/>
            <w:r w:rsidRPr="00C35CD9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C35CD9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C35CD9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14:paraId="28F68E11" w14:textId="77777777" w:rsidR="00A45431" w:rsidRPr="00C35CD9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C35CD9">
              <w:rPr>
                <w:sz w:val="22"/>
                <w:szCs w:val="22"/>
                <w:lang w:val="en-US" w:eastAsia="ru-RU"/>
              </w:rPr>
              <w:t>GlenEA</w:t>
            </w:r>
            <w:proofErr w:type="spellEnd"/>
            <w:r w:rsidRPr="00C35CD9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C35CD9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C35CD9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C35CD9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14:paraId="6C0ADC47" w14:textId="15B4DFEB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5CD9">
              <w:rPr>
                <w:sz w:val="22"/>
                <w:szCs w:val="22"/>
                <w:lang w:val="en-US" w:eastAsia="ru-RU"/>
              </w:rPr>
              <w:t>NesterovaOV01@cbr.ru</w:t>
            </w:r>
          </w:p>
        </w:tc>
        <w:tc>
          <w:tcPr>
            <w:tcW w:w="2406" w:type="dxa"/>
          </w:tcPr>
          <w:p w14:paraId="3DAF0306" w14:textId="328A4E88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693020, Сахалинская область, г. Южно-Сахалинск, проспект Коммунистический, д.47</w:t>
            </w:r>
          </w:p>
        </w:tc>
      </w:tr>
      <w:tr w:rsidR="00A45431" w:rsidRPr="00B73B52" w14:paraId="7E89E0C2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AE48A43" w14:textId="77777777" w:rsidR="00A45431" w:rsidRPr="00B73B52" w:rsidRDefault="00A45431" w:rsidP="00A4543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7336B02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Хабаров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70F93CF" w14:textId="65161C96" w:rsidR="00A45431" w:rsidRPr="00A91DE8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(</w:t>
            </w:r>
            <w:r w:rsidRPr="00A91DE8">
              <w:rPr>
                <w:color w:val="000000"/>
                <w:sz w:val="22"/>
                <w:szCs w:val="22"/>
                <w:lang w:eastAsia="ru-RU"/>
              </w:rPr>
              <w:t>4212) 39-99-82</w:t>
            </w:r>
          </w:p>
          <w:p w14:paraId="50F40DEB" w14:textId="6BA6479C" w:rsidR="00A45431" w:rsidRPr="00B73B52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91DE8">
              <w:rPr>
                <w:color w:val="000000"/>
                <w:sz w:val="22"/>
                <w:szCs w:val="22"/>
                <w:lang w:eastAsia="ru-RU"/>
              </w:rPr>
              <w:t>(4212) 39-99-19 (4212) 39-99-28</w:t>
            </w:r>
          </w:p>
        </w:tc>
        <w:tc>
          <w:tcPr>
            <w:tcW w:w="2980" w:type="dxa"/>
            <w:shd w:val="clear" w:color="auto" w:fill="auto"/>
            <w:noWrap/>
          </w:tcPr>
          <w:p w14:paraId="77A52294" w14:textId="7FF647DF" w:rsidR="00A45431" w:rsidRPr="00C35CD9" w:rsidRDefault="00A45431" w:rsidP="00A45431">
            <w:pPr>
              <w:spacing w:before="0"/>
              <w:ind w:firstLine="0"/>
              <w:jc w:val="left"/>
              <w:rPr>
                <w:sz w:val="24"/>
                <w:lang w:eastAsia="ru-RU"/>
              </w:rPr>
            </w:pPr>
            <w:r w:rsidRPr="00C35CD9">
              <w:rPr>
                <w:sz w:val="24"/>
              </w:rPr>
              <w:t>08svc_adnp@cbr.ru</w:t>
            </w:r>
          </w:p>
        </w:tc>
        <w:tc>
          <w:tcPr>
            <w:tcW w:w="2406" w:type="dxa"/>
          </w:tcPr>
          <w:p w14:paraId="0FB625B3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680000 г. </w:t>
            </w:r>
            <w:proofErr w:type="gramStart"/>
            <w:r w:rsidRPr="00B73B52">
              <w:rPr>
                <w:sz w:val="22"/>
                <w:szCs w:val="22"/>
                <w:lang w:eastAsia="ru-RU"/>
              </w:rPr>
              <w:t xml:space="preserve">Хабаровск,   </w:t>
            </w:r>
            <w:proofErr w:type="gramEnd"/>
            <w:r w:rsidRPr="00B73B52">
              <w:rPr>
                <w:sz w:val="22"/>
                <w:szCs w:val="22"/>
                <w:lang w:eastAsia="ru-RU"/>
              </w:rPr>
              <w:t xml:space="preserve">                 ул. Муравьева-Амурского, д. 42</w:t>
            </w:r>
          </w:p>
        </w:tc>
      </w:tr>
      <w:tr w:rsidR="00A45431" w:rsidRPr="00B73B52" w14:paraId="228BA16F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07DCDA8" w14:textId="77777777" w:rsidR="00A45431" w:rsidRPr="00B73B52" w:rsidRDefault="00A45431" w:rsidP="00A4543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E6851E0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Чукотскому автономному округу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F04CDED" w14:textId="77777777" w:rsidR="00A45431" w:rsidRPr="00C35CD9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35CD9">
              <w:rPr>
                <w:color w:val="000000"/>
                <w:sz w:val="22"/>
                <w:szCs w:val="22"/>
                <w:lang w:eastAsia="ru-RU"/>
              </w:rPr>
              <w:t>(42722) 2-99-17</w:t>
            </w:r>
          </w:p>
          <w:p w14:paraId="60BAF7CE" w14:textId="465CBA8A" w:rsidR="00A45431" w:rsidRPr="00B73B52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C35CD9">
              <w:rPr>
                <w:color w:val="000000"/>
                <w:sz w:val="22"/>
                <w:szCs w:val="22"/>
                <w:lang w:eastAsia="ru-RU"/>
              </w:rPr>
              <w:t>(42722) 2-99-20</w:t>
            </w:r>
          </w:p>
        </w:tc>
        <w:tc>
          <w:tcPr>
            <w:tcW w:w="2980" w:type="dxa"/>
            <w:shd w:val="clear" w:color="auto" w:fill="auto"/>
            <w:noWrap/>
          </w:tcPr>
          <w:p w14:paraId="4533F92D" w14:textId="77777777" w:rsidR="00A45431" w:rsidRPr="00C35CD9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C35CD9">
              <w:rPr>
                <w:sz w:val="22"/>
                <w:szCs w:val="22"/>
                <w:lang w:val="en-US" w:eastAsia="ru-RU"/>
              </w:rPr>
              <w:t>77invest@cbr.ru</w:t>
            </w:r>
          </w:p>
          <w:p w14:paraId="65D0E375" w14:textId="75EB0A56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C35CD9">
              <w:rPr>
                <w:sz w:val="22"/>
                <w:szCs w:val="22"/>
                <w:lang w:val="en-US" w:eastAsia="ru-RU"/>
              </w:rPr>
              <w:t>77post@cbr.ru</w:t>
            </w:r>
          </w:p>
        </w:tc>
        <w:tc>
          <w:tcPr>
            <w:tcW w:w="2406" w:type="dxa"/>
          </w:tcPr>
          <w:p w14:paraId="2E7B757C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689000, Чукотский автономный округ, </w:t>
            </w:r>
          </w:p>
          <w:p w14:paraId="0E3814E9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г. Анадырь, </w:t>
            </w:r>
          </w:p>
          <w:p w14:paraId="2B4AE6F7" w14:textId="09382815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ул. Дежнева, д.7</w:t>
            </w:r>
          </w:p>
        </w:tc>
      </w:tr>
      <w:tr w:rsidR="00A45431" w:rsidRPr="00DF2163" w14:paraId="65B7E9BF" w14:textId="77777777" w:rsidTr="004B267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50EA2D7" w14:textId="77777777" w:rsidR="00A45431" w:rsidRPr="00B73B52" w:rsidRDefault="00A45431" w:rsidP="00A4543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51D3080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Саха (Якутия)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9956E80" w14:textId="77777777" w:rsidR="00A45431" w:rsidRPr="00C35CD9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5CD9">
              <w:rPr>
                <w:sz w:val="22"/>
                <w:szCs w:val="22"/>
                <w:lang w:eastAsia="ru-RU"/>
              </w:rPr>
              <w:t>(4112) 39-28-58</w:t>
            </w:r>
          </w:p>
          <w:p w14:paraId="2F0B173E" w14:textId="44BCCCF6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C35CD9">
              <w:rPr>
                <w:sz w:val="22"/>
                <w:szCs w:val="22"/>
                <w:lang w:eastAsia="ru-RU"/>
              </w:rPr>
              <w:t>(4112) 39-28-94</w:t>
            </w:r>
          </w:p>
        </w:tc>
        <w:tc>
          <w:tcPr>
            <w:tcW w:w="2980" w:type="dxa"/>
            <w:shd w:val="clear" w:color="auto" w:fill="auto"/>
            <w:noWrap/>
          </w:tcPr>
          <w:p w14:paraId="2A6432F3" w14:textId="77777777" w:rsidR="00A45431" w:rsidRPr="00C35CD9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C35CD9">
              <w:rPr>
                <w:sz w:val="22"/>
                <w:szCs w:val="22"/>
                <w:lang w:val="en-US" w:eastAsia="ru-RU"/>
              </w:rPr>
              <w:t>98svcOpr@cbr.ru</w:t>
            </w:r>
          </w:p>
          <w:p w14:paraId="61036B6B" w14:textId="77777777" w:rsidR="00A45431" w:rsidRPr="00C35CD9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C35CD9">
              <w:rPr>
                <w:sz w:val="22"/>
                <w:szCs w:val="22"/>
                <w:lang w:val="en-US" w:eastAsia="ru-RU"/>
              </w:rPr>
              <w:t>NoevaLI@cbr.ru</w:t>
            </w:r>
          </w:p>
          <w:p w14:paraId="041A5CEB" w14:textId="5B3CE23A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C35CD9">
              <w:rPr>
                <w:sz w:val="22"/>
                <w:szCs w:val="22"/>
                <w:lang w:val="en-US" w:eastAsia="ru-RU"/>
              </w:rPr>
              <w:t>SlepchenkoLV@cbr.ru</w:t>
            </w:r>
          </w:p>
        </w:tc>
        <w:tc>
          <w:tcPr>
            <w:tcW w:w="2406" w:type="dxa"/>
          </w:tcPr>
          <w:p w14:paraId="0841C096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677027, Республика Саха (Якутия), </w:t>
            </w:r>
          </w:p>
          <w:p w14:paraId="1360C327" w14:textId="25CF74AF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г. Якутск, ул. Кирова, д.17</w:t>
            </w:r>
          </w:p>
        </w:tc>
      </w:tr>
    </w:tbl>
    <w:p w14:paraId="3DD355C9" w14:textId="77777777" w:rsidR="00521F29" w:rsidRPr="00775906" w:rsidRDefault="00521F29" w:rsidP="00B41FCA">
      <w:pPr>
        <w:ind w:firstLine="0"/>
        <w:rPr>
          <w:lang w:val="en-US"/>
        </w:rPr>
      </w:pPr>
    </w:p>
    <w:sectPr w:rsidR="00521F29" w:rsidRPr="00775906" w:rsidSect="00A409C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E4E"/>
    <w:multiLevelType w:val="singleLevel"/>
    <w:tmpl w:val="0C92902A"/>
    <w:lvl w:ilvl="0">
      <w:start w:val="1"/>
      <w:numFmt w:val="bullet"/>
      <w:pStyle w:val="a"/>
      <w:lvlText w:val=""/>
      <w:lvlJc w:val="left"/>
      <w:pPr>
        <w:tabs>
          <w:tab w:val="num" w:pos="2231"/>
        </w:tabs>
        <w:ind w:left="2231" w:hanging="360"/>
      </w:pPr>
      <w:rPr>
        <w:rFonts w:ascii="Symbol" w:hAnsi="Symbol" w:hint="default"/>
        <w:color w:val="auto"/>
        <w:sz w:val="28"/>
      </w:rPr>
    </w:lvl>
  </w:abstractNum>
  <w:abstractNum w:abstractNumId="1" w15:restartNumberingAfterBreak="0">
    <w:nsid w:val="116F7C45"/>
    <w:multiLevelType w:val="multilevel"/>
    <w:tmpl w:val="44DE5736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1C4B4E"/>
    <w:multiLevelType w:val="multilevel"/>
    <w:tmpl w:val="1DB05AE0"/>
    <w:lvl w:ilvl="0">
      <w:start w:val="5"/>
      <w:numFmt w:val="decimal"/>
      <w:lvlText w:val="%1"/>
      <w:lvlJc w:val="left"/>
      <w:pPr>
        <w:ind w:left="567" w:hanging="567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3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3">
      <w:start w:val="1"/>
      <w:numFmt w:val="decimal"/>
      <w:isLgl/>
      <w:lvlText w:val="%1.%2.%3.%4"/>
      <w:lvlJc w:val="left"/>
      <w:pPr>
        <w:ind w:left="793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4">
      <w:start w:val="1"/>
      <w:numFmt w:val="decimal"/>
      <w:isLgl/>
      <w:lvlText w:val="%1.%2.%3.%4.%5"/>
      <w:lvlJc w:val="left"/>
      <w:pPr>
        <w:ind w:left="793" w:hanging="3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3" w:hanging="3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3" w:hanging="3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3" w:hanging="3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3" w:hanging="340"/>
      </w:pPr>
      <w:rPr>
        <w:rFonts w:hint="default"/>
      </w:rPr>
    </w:lvl>
  </w:abstractNum>
  <w:abstractNum w:abstractNumId="3" w15:restartNumberingAfterBreak="0">
    <w:nsid w:val="234D70A0"/>
    <w:multiLevelType w:val="hybridMultilevel"/>
    <w:tmpl w:val="DD2C7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31B58"/>
    <w:multiLevelType w:val="hybridMultilevel"/>
    <w:tmpl w:val="865C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E12F8"/>
    <w:multiLevelType w:val="multilevel"/>
    <w:tmpl w:val="902A015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477552"/>
    <w:multiLevelType w:val="hybridMultilevel"/>
    <w:tmpl w:val="E996E788"/>
    <w:lvl w:ilvl="0" w:tplc="6F50C1A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313DA"/>
    <w:multiLevelType w:val="multilevel"/>
    <w:tmpl w:val="E9F4C5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7350171"/>
    <w:multiLevelType w:val="multilevel"/>
    <w:tmpl w:val="902A015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105906"/>
    <w:multiLevelType w:val="hybridMultilevel"/>
    <w:tmpl w:val="028E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2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10D"/>
    <w:rsid w:val="000047D5"/>
    <w:rsid w:val="00004842"/>
    <w:rsid w:val="000054A7"/>
    <w:rsid w:val="0000701E"/>
    <w:rsid w:val="000102C8"/>
    <w:rsid w:val="00010389"/>
    <w:rsid w:val="0001080F"/>
    <w:rsid w:val="00012841"/>
    <w:rsid w:val="00015127"/>
    <w:rsid w:val="000158FD"/>
    <w:rsid w:val="0002372C"/>
    <w:rsid w:val="00032E36"/>
    <w:rsid w:val="00033533"/>
    <w:rsid w:val="00033DFC"/>
    <w:rsid w:val="00036AD3"/>
    <w:rsid w:val="00036C8E"/>
    <w:rsid w:val="0004385B"/>
    <w:rsid w:val="00047899"/>
    <w:rsid w:val="00053637"/>
    <w:rsid w:val="00060411"/>
    <w:rsid w:val="00062617"/>
    <w:rsid w:val="000714C7"/>
    <w:rsid w:val="00082545"/>
    <w:rsid w:val="00084294"/>
    <w:rsid w:val="00085863"/>
    <w:rsid w:val="00085AE7"/>
    <w:rsid w:val="000A11AD"/>
    <w:rsid w:val="000A3F94"/>
    <w:rsid w:val="000A65F2"/>
    <w:rsid w:val="000A6A8A"/>
    <w:rsid w:val="000A7801"/>
    <w:rsid w:val="000A7E4A"/>
    <w:rsid w:val="000B22F3"/>
    <w:rsid w:val="000B2323"/>
    <w:rsid w:val="000B2B39"/>
    <w:rsid w:val="000B3124"/>
    <w:rsid w:val="000B5FAF"/>
    <w:rsid w:val="000B6976"/>
    <w:rsid w:val="000C05BD"/>
    <w:rsid w:val="000C30F2"/>
    <w:rsid w:val="000C5E83"/>
    <w:rsid w:val="000C60F5"/>
    <w:rsid w:val="000D17B7"/>
    <w:rsid w:val="000D28E0"/>
    <w:rsid w:val="000D5C48"/>
    <w:rsid w:val="000D7D8A"/>
    <w:rsid w:val="000E4679"/>
    <w:rsid w:val="000E5003"/>
    <w:rsid w:val="000F0FAC"/>
    <w:rsid w:val="000F1E03"/>
    <w:rsid w:val="000F235A"/>
    <w:rsid w:val="000F51C1"/>
    <w:rsid w:val="0010275A"/>
    <w:rsid w:val="00107FB2"/>
    <w:rsid w:val="0011210B"/>
    <w:rsid w:val="00116B43"/>
    <w:rsid w:val="001247A9"/>
    <w:rsid w:val="00131942"/>
    <w:rsid w:val="00136FA4"/>
    <w:rsid w:val="00146C48"/>
    <w:rsid w:val="00147AED"/>
    <w:rsid w:val="00151211"/>
    <w:rsid w:val="001554E0"/>
    <w:rsid w:val="001606F1"/>
    <w:rsid w:val="00162FB2"/>
    <w:rsid w:val="00163E7B"/>
    <w:rsid w:val="0016496B"/>
    <w:rsid w:val="00167BC8"/>
    <w:rsid w:val="0017008D"/>
    <w:rsid w:val="00170A89"/>
    <w:rsid w:val="001756E9"/>
    <w:rsid w:val="00177606"/>
    <w:rsid w:val="00177890"/>
    <w:rsid w:val="00180F5E"/>
    <w:rsid w:val="00181034"/>
    <w:rsid w:val="00190A8F"/>
    <w:rsid w:val="001910DD"/>
    <w:rsid w:val="001912CC"/>
    <w:rsid w:val="0019647B"/>
    <w:rsid w:val="001A2B7C"/>
    <w:rsid w:val="001A34AF"/>
    <w:rsid w:val="001A6781"/>
    <w:rsid w:val="001B62F1"/>
    <w:rsid w:val="001D08B5"/>
    <w:rsid w:val="001D1B58"/>
    <w:rsid w:val="001D3937"/>
    <w:rsid w:val="001D433E"/>
    <w:rsid w:val="001E773B"/>
    <w:rsid w:val="001F3A60"/>
    <w:rsid w:val="001F4254"/>
    <w:rsid w:val="001F78A5"/>
    <w:rsid w:val="00202513"/>
    <w:rsid w:val="0020321D"/>
    <w:rsid w:val="00205EEF"/>
    <w:rsid w:val="00207734"/>
    <w:rsid w:val="0021133F"/>
    <w:rsid w:val="002144AC"/>
    <w:rsid w:val="002155A7"/>
    <w:rsid w:val="00222768"/>
    <w:rsid w:val="002242F2"/>
    <w:rsid w:val="00225B85"/>
    <w:rsid w:val="0022623A"/>
    <w:rsid w:val="00232D7F"/>
    <w:rsid w:val="00240F2A"/>
    <w:rsid w:val="00242F12"/>
    <w:rsid w:val="0025046D"/>
    <w:rsid w:val="00251368"/>
    <w:rsid w:val="00252CA0"/>
    <w:rsid w:val="002531DE"/>
    <w:rsid w:val="00264307"/>
    <w:rsid w:val="00267198"/>
    <w:rsid w:val="002743CB"/>
    <w:rsid w:val="00274542"/>
    <w:rsid w:val="00276505"/>
    <w:rsid w:val="002921AB"/>
    <w:rsid w:val="002933FA"/>
    <w:rsid w:val="0029476B"/>
    <w:rsid w:val="00295090"/>
    <w:rsid w:val="002A056B"/>
    <w:rsid w:val="002A143F"/>
    <w:rsid w:val="002A1E0D"/>
    <w:rsid w:val="002C025F"/>
    <w:rsid w:val="002C07E8"/>
    <w:rsid w:val="002C1D74"/>
    <w:rsid w:val="002C28DA"/>
    <w:rsid w:val="002D0772"/>
    <w:rsid w:val="002E0C95"/>
    <w:rsid w:val="002E2844"/>
    <w:rsid w:val="002E3546"/>
    <w:rsid w:val="002E5975"/>
    <w:rsid w:val="002F1AC5"/>
    <w:rsid w:val="002F6B05"/>
    <w:rsid w:val="00300930"/>
    <w:rsid w:val="00300A27"/>
    <w:rsid w:val="00307B2A"/>
    <w:rsid w:val="0031265B"/>
    <w:rsid w:val="00313A92"/>
    <w:rsid w:val="00313E8A"/>
    <w:rsid w:val="00320D23"/>
    <w:rsid w:val="0032673B"/>
    <w:rsid w:val="00326946"/>
    <w:rsid w:val="00327934"/>
    <w:rsid w:val="00330B68"/>
    <w:rsid w:val="00331DF7"/>
    <w:rsid w:val="003349D4"/>
    <w:rsid w:val="00340857"/>
    <w:rsid w:val="00342181"/>
    <w:rsid w:val="00342592"/>
    <w:rsid w:val="00343A7B"/>
    <w:rsid w:val="003463A1"/>
    <w:rsid w:val="00352AFF"/>
    <w:rsid w:val="0035447F"/>
    <w:rsid w:val="00355958"/>
    <w:rsid w:val="0036024A"/>
    <w:rsid w:val="00363040"/>
    <w:rsid w:val="00363696"/>
    <w:rsid w:val="00363D4A"/>
    <w:rsid w:val="00366275"/>
    <w:rsid w:val="00372358"/>
    <w:rsid w:val="003771F6"/>
    <w:rsid w:val="00381233"/>
    <w:rsid w:val="00381A3C"/>
    <w:rsid w:val="0038239F"/>
    <w:rsid w:val="00384075"/>
    <w:rsid w:val="003871D9"/>
    <w:rsid w:val="0039366A"/>
    <w:rsid w:val="0039455E"/>
    <w:rsid w:val="003A1D80"/>
    <w:rsid w:val="003A2770"/>
    <w:rsid w:val="003B201F"/>
    <w:rsid w:val="003C3E94"/>
    <w:rsid w:val="003D141F"/>
    <w:rsid w:val="003D2C31"/>
    <w:rsid w:val="003D6D65"/>
    <w:rsid w:val="003E17C2"/>
    <w:rsid w:val="003E2153"/>
    <w:rsid w:val="003E4DC2"/>
    <w:rsid w:val="003E653E"/>
    <w:rsid w:val="003E73BA"/>
    <w:rsid w:val="003F1A8F"/>
    <w:rsid w:val="003F69A5"/>
    <w:rsid w:val="004016C4"/>
    <w:rsid w:val="0040381F"/>
    <w:rsid w:val="00404AB3"/>
    <w:rsid w:val="0041237B"/>
    <w:rsid w:val="00416D07"/>
    <w:rsid w:val="00421DCF"/>
    <w:rsid w:val="004268DA"/>
    <w:rsid w:val="004277AD"/>
    <w:rsid w:val="004304BC"/>
    <w:rsid w:val="004347C3"/>
    <w:rsid w:val="00435A89"/>
    <w:rsid w:val="00441433"/>
    <w:rsid w:val="00443F62"/>
    <w:rsid w:val="00445C7B"/>
    <w:rsid w:val="00450B86"/>
    <w:rsid w:val="004530E6"/>
    <w:rsid w:val="00456D9F"/>
    <w:rsid w:val="004613FD"/>
    <w:rsid w:val="00461842"/>
    <w:rsid w:val="004659F0"/>
    <w:rsid w:val="0046773F"/>
    <w:rsid w:val="00472825"/>
    <w:rsid w:val="00473C63"/>
    <w:rsid w:val="00480B50"/>
    <w:rsid w:val="0049013F"/>
    <w:rsid w:val="00494B0F"/>
    <w:rsid w:val="00497F4A"/>
    <w:rsid w:val="004A01AF"/>
    <w:rsid w:val="004A2016"/>
    <w:rsid w:val="004A3D23"/>
    <w:rsid w:val="004A43E7"/>
    <w:rsid w:val="004A7F81"/>
    <w:rsid w:val="004B2679"/>
    <w:rsid w:val="004B47C6"/>
    <w:rsid w:val="004B56EF"/>
    <w:rsid w:val="004B7B3F"/>
    <w:rsid w:val="004C6C59"/>
    <w:rsid w:val="004D0C4E"/>
    <w:rsid w:val="004D6659"/>
    <w:rsid w:val="004D6B63"/>
    <w:rsid w:val="004D710D"/>
    <w:rsid w:val="004E0075"/>
    <w:rsid w:val="004E0500"/>
    <w:rsid w:val="004E1B58"/>
    <w:rsid w:val="004E3540"/>
    <w:rsid w:val="004F09BD"/>
    <w:rsid w:val="004F0B85"/>
    <w:rsid w:val="004F2E1B"/>
    <w:rsid w:val="004F30ED"/>
    <w:rsid w:val="004F4499"/>
    <w:rsid w:val="00501094"/>
    <w:rsid w:val="00512570"/>
    <w:rsid w:val="00515590"/>
    <w:rsid w:val="00517536"/>
    <w:rsid w:val="00517D6C"/>
    <w:rsid w:val="00517F7C"/>
    <w:rsid w:val="00521F29"/>
    <w:rsid w:val="00532C53"/>
    <w:rsid w:val="00533073"/>
    <w:rsid w:val="00534D18"/>
    <w:rsid w:val="00536878"/>
    <w:rsid w:val="005402F1"/>
    <w:rsid w:val="00540D97"/>
    <w:rsid w:val="005449D0"/>
    <w:rsid w:val="0054646B"/>
    <w:rsid w:val="00546DCD"/>
    <w:rsid w:val="00556BAE"/>
    <w:rsid w:val="005601C3"/>
    <w:rsid w:val="00566187"/>
    <w:rsid w:val="005677E0"/>
    <w:rsid w:val="00570C7F"/>
    <w:rsid w:val="0057164B"/>
    <w:rsid w:val="00572DB3"/>
    <w:rsid w:val="005733D6"/>
    <w:rsid w:val="0058066B"/>
    <w:rsid w:val="00580673"/>
    <w:rsid w:val="005806C8"/>
    <w:rsid w:val="00586270"/>
    <w:rsid w:val="00591A0A"/>
    <w:rsid w:val="005A039F"/>
    <w:rsid w:val="005A0B9E"/>
    <w:rsid w:val="005A1F12"/>
    <w:rsid w:val="005A3EA1"/>
    <w:rsid w:val="005A5943"/>
    <w:rsid w:val="005B221F"/>
    <w:rsid w:val="005B3665"/>
    <w:rsid w:val="005B3770"/>
    <w:rsid w:val="005B4304"/>
    <w:rsid w:val="005B4824"/>
    <w:rsid w:val="005C049B"/>
    <w:rsid w:val="005C16C4"/>
    <w:rsid w:val="005C3191"/>
    <w:rsid w:val="005C3A96"/>
    <w:rsid w:val="005C565E"/>
    <w:rsid w:val="005C711B"/>
    <w:rsid w:val="005D0677"/>
    <w:rsid w:val="005D1CA8"/>
    <w:rsid w:val="005D282A"/>
    <w:rsid w:val="005D2915"/>
    <w:rsid w:val="005D3E26"/>
    <w:rsid w:val="005D5057"/>
    <w:rsid w:val="005E1409"/>
    <w:rsid w:val="005E3861"/>
    <w:rsid w:val="005F3EBA"/>
    <w:rsid w:val="005F4594"/>
    <w:rsid w:val="005F6F1F"/>
    <w:rsid w:val="006013B8"/>
    <w:rsid w:val="00604168"/>
    <w:rsid w:val="00606F27"/>
    <w:rsid w:val="00611498"/>
    <w:rsid w:val="006129E8"/>
    <w:rsid w:val="00621BDF"/>
    <w:rsid w:val="00622004"/>
    <w:rsid w:val="00622CDA"/>
    <w:rsid w:val="00623926"/>
    <w:rsid w:val="00634405"/>
    <w:rsid w:val="006375BE"/>
    <w:rsid w:val="006448C7"/>
    <w:rsid w:val="00655C61"/>
    <w:rsid w:val="0066703D"/>
    <w:rsid w:val="006747C5"/>
    <w:rsid w:val="00674930"/>
    <w:rsid w:val="00674F8D"/>
    <w:rsid w:val="00676C6A"/>
    <w:rsid w:val="00677DF0"/>
    <w:rsid w:val="00680034"/>
    <w:rsid w:val="00681BF4"/>
    <w:rsid w:val="006861DF"/>
    <w:rsid w:val="0068635F"/>
    <w:rsid w:val="00686CE6"/>
    <w:rsid w:val="00696521"/>
    <w:rsid w:val="006A6EBE"/>
    <w:rsid w:val="006B0C72"/>
    <w:rsid w:val="006B179F"/>
    <w:rsid w:val="006B55FD"/>
    <w:rsid w:val="006B6542"/>
    <w:rsid w:val="006C11EB"/>
    <w:rsid w:val="006C33E5"/>
    <w:rsid w:val="006D24D1"/>
    <w:rsid w:val="006D2EAC"/>
    <w:rsid w:val="006D7D70"/>
    <w:rsid w:val="006E288F"/>
    <w:rsid w:val="006E77D3"/>
    <w:rsid w:val="006F6C9B"/>
    <w:rsid w:val="007015AE"/>
    <w:rsid w:val="00707CE3"/>
    <w:rsid w:val="007118D4"/>
    <w:rsid w:val="0071441E"/>
    <w:rsid w:val="00715C66"/>
    <w:rsid w:val="0071780C"/>
    <w:rsid w:val="007200DE"/>
    <w:rsid w:val="00726225"/>
    <w:rsid w:val="00730003"/>
    <w:rsid w:val="00732FA1"/>
    <w:rsid w:val="00734D1F"/>
    <w:rsid w:val="0075790F"/>
    <w:rsid w:val="00763353"/>
    <w:rsid w:val="00774E94"/>
    <w:rsid w:val="00775906"/>
    <w:rsid w:val="00775D72"/>
    <w:rsid w:val="00781294"/>
    <w:rsid w:val="007858D8"/>
    <w:rsid w:val="00793799"/>
    <w:rsid w:val="0079478F"/>
    <w:rsid w:val="0079761F"/>
    <w:rsid w:val="007A2B1D"/>
    <w:rsid w:val="007A4C49"/>
    <w:rsid w:val="007B304B"/>
    <w:rsid w:val="007B3E77"/>
    <w:rsid w:val="007B4681"/>
    <w:rsid w:val="007B7C9F"/>
    <w:rsid w:val="007C156E"/>
    <w:rsid w:val="007C2E4A"/>
    <w:rsid w:val="007D2900"/>
    <w:rsid w:val="007D37D5"/>
    <w:rsid w:val="007E33AC"/>
    <w:rsid w:val="007E45CE"/>
    <w:rsid w:val="007E7956"/>
    <w:rsid w:val="007F1226"/>
    <w:rsid w:val="007F25AE"/>
    <w:rsid w:val="007F325F"/>
    <w:rsid w:val="00801858"/>
    <w:rsid w:val="0080225F"/>
    <w:rsid w:val="00816B68"/>
    <w:rsid w:val="00817FD4"/>
    <w:rsid w:val="00820814"/>
    <w:rsid w:val="00826CF0"/>
    <w:rsid w:val="00826FC3"/>
    <w:rsid w:val="00830CEE"/>
    <w:rsid w:val="00832B88"/>
    <w:rsid w:val="008348AE"/>
    <w:rsid w:val="00841143"/>
    <w:rsid w:val="00845B1F"/>
    <w:rsid w:val="00845EBB"/>
    <w:rsid w:val="00846AC9"/>
    <w:rsid w:val="00854857"/>
    <w:rsid w:val="0085514F"/>
    <w:rsid w:val="00860DFD"/>
    <w:rsid w:val="0086137A"/>
    <w:rsid w:val="00867AB3"/>
    <w:rsid w:val="00881621"/>
    <w:rsid w:val="00885BC6"/>
    <w:rsid w:val="00886BD3"/>
    <w:rsid w:val="00886C69"/>
    <w:rsid w:val="00891982"/>
    <w:rsid w:val="00891C9C"/>
    <w:rsid w:val="00893169"/>
    <w:rsid w:val="0089486A"/>
    <w:rsid w:val="008A3C90"/>
    <w:rsid w:val="008A66BB"/>
    <w:rsid w:val="008B47B8"/>
    <w:rsid w:val="008C192C"/>
    <w:rsid w:val="008C49D5"/>
    <w:rsid w:val="008D05A4"/>
    <w:rsid w:val="008D690D"/>
    <w:rsid w:val="008E0F8E"/>
    <w:rsid w:val="008E0FC4"/>
    <w:rsid w:val="008E2D15"/>
    <w:rsid w:val="008E5933"/>
    <w:rsid w:val="008F0F89"/>
    <w:rsid w:val="008F3D13"/>
    <w:rsid w:val="008F3DED"/>
    <w:rsid w:val="008F6B11"/>
    <w:rsid w:val="00900BC7"/>
    <w:rsid w:val="00902875"/>
    <w:rsid w:val="00903AF9"/>
    <w:rsid w:val="00905CA0"/>
    <w:rsid w:val="00913DE6"/>
    <w:rsid w:val="009169E1"/>
    <w:rsid w:val="00920654"/>
    <w:rsid w:val="00921E44"/>
    <w:rsid w:val="00924C77"/>
    <w:rsid w:val="009260B0"/>
    <w:rsid w:val="009272E6"/>
    <w:rsid w:val="00927C50"/>
    <w:rsid w:val="009305E4"/>
    <w:rsid w:val="00931F5E"/>
    <w:rsid w:val="009364D8"/>
    <w:rsid w:val="00936B6B"/>
    <w:rsid w:val="00943589"/>
    <w:rsid w:val="009464A2"/>
    <w:rsid w:val="009465B8"/>
    <w:rsid w:val="00947310"/>
    <w:rsid w:val="009479CF"/>
    <w:rsid w:val="00951F69"/>
    <w:rsid w:val="00954E51"/>
    <w:rsid w:val="00956FD9"/>
    <w:rsid w:val="00957A8F"/>
    <w:rsid w:val="0096163B"/>
    <w:rsid w:val="00961FF7"/>
    <w:rsid w:val="00967BC7"/>
    <w:rsid w:val="00970902"/>
    <w:rsid w:val="0097222C"/>
    <w:rsid w:val="009734AC"/>
    <w:rsid w:val="00974F11"/>
    <w:rsid w:val="00975BBA"/>
    <w:rsid w:val="00976698"/>
    <w:rsid w:val="00980502"/>
    <w:rsid w:val="00981CF6"/>
    <w:rsid w:val="00985980"/>
    <w:rsid w:val="00986797"/>
    <w:rsid w:val="00986B55"/>
    <w:rsid w:val="00987695"/>
    <w:rsid w:val="00990400"/>
    <w:rsid w:val="0099249C"/>
    <w:rsid w:val="00996AC2"/>
    <w:rsid w:val="009973F6"/>
    <w:rsid w:val="00997DF9"/>
    <w:rsid w:val="009A110B"/>
    <w:rsid w:val="009A42C1"/>
    <w:rsid w:val="009A42DE"/>
    <w:rsid w:val="009A50D6"/>
    <w:rsid w:val="009A6185"/>
    <w:rsid w:val="009A6494"/>
    <w:rsid w:val="009B4059"/>
    <w:rsid w:val="009B5BBE"/>
    <w:rsid w:val="009C41B8"/>
    <w:rsid w:val="009C5A46"/>
    <w:rsid w:val="009C5B4C"/>
    <w:rsid w:val="009C7F9C"/>
    <w:rsid w:val="009D2E9A"/>
    <w:rsid w:val="009D35A1"/>
    <w:rsid w:val="009D6A37"/>
    <w:rsid w:val="009D6A79"/>
    <w:rsid w:val="009E475E"/>
    <w:rsid w:val="009E5569"/>
    <w:rsid w:val="009E6DA5"/>
    <w:rsid w:val="009F3560"/>
    <w:rsid w:val="009F4024"/>
    <w:rsid w:val="009F6A7B"/>
    <w:rsid w:val="009F6BD6"/>
    <w:rsid w:val="009F777E"/>
    <w:rsid w:val="00A03006"/>
    <w:rsid w:val="00A037E7"/>
    <w:rsid w:val="00A040AB"/>
    <w:rsid w:val="00A059C6"/>
    <w:rsid w:val="00A0799A"/>
    <w:rsid w:val="00A134A0"/>
    <w:rsid w:val="00A14E24"/>
    <w:rsid w:val="00A16BAF"/>
    <w:rsid w:val="00A17FA4"/>
    <w:rsid w:val="00A20141"/>
    <w:rsid w:val="00A2149E"/>
    <w:rsid w:val="00A2403B"/>
    <w:rsid w:val="00A2529C"/>
    <w:rsid w:val="00A31B72"/>
    <w:rsid w:val="00A3519C"/>
    <w:rsid w:val="00A363AA"/>
    <w:rsid w:val="00A36BE5"/>
    <w:rsid w:val="00A409CF"/>
    <w:rsid w:val="00A45431"/>
    <w:rsid w:val="00A464F8"/>
    <w:rsid w:val="00A47A28"/>
    <w:rsid w:val="00A557C4"/>
    <w:rsid w:val="00A5674B"/>
    <w:rsid w:val="00A57479"/>
    <w:rsid w:val="00A5798F"/>
    <w:rsid w:val="00A6599F"/>
    <w:rsid w:val="00A71219"/>
    <w:rsid w:val="00A72B7B"/>
    <w:rsid w:val="00A72DFE"/>
    <w:rsid w:val="00A76BBC"/>
    <w:rsid w:val="00A77DA8"/>
    <w:rsid w:val="00A77E21"/>
    <w:rsid w:val="00A8533D"/>
    <w:rsid w:val="00A86BE1"/>
    <w:rsid w:val="00A91DE8"/>
    <w:rsid w:val="00A92236"/>
    <w:rsid w:val="00AA1DB7"/>
    <w:rsid w:val="00AA4AD1"/>
    <w:rsid w:val="00AA6B0A"/>
    <w:rsid w:val="00AB1A17"/>
    <w:rsid w:val="00AB73CF"/>
    <w:rsid w:val="00AC482C"/>
    <w:rsid w:val="00AC62BC"/>
    <w:rsid w:val="00AD6F8F"/>
    <w:rsid w:val="00AD7F5F"/>
    <w:rsid w:val="00AE023F"/>
    <w:rsid w:val="00AE098A"/>
    <w:rsid w:val="00B006BD"/>
    <w:rsid w:val="00B00B6F"/>
    <w:rsid w:val="00B00F05"/>
    <w:rsid w:val="00B04288"/>
    <w:rsid w:val="00B12326"/>
    <w:rsid w:val="00B149B4"/>
    <w:rsid w:val="00B22E35"/>
    <w:rsid w:val="00B271B2"/>
    <w:rsid w:val="00B278C8"/>
    <w:rsid w:val="00B3109E"/>
    <w:rsid w:val="00B37302"/>
    <w:rsid w:val="00B41FCA"/>
    <w:rsid w:val="00B474F0"/>
    <w:rsid w:val="00B5016B"/>
    <w:rsid w:val="00B52A4F"/>
    <w:rsid w:val="00B57576"/>
    <w:rsid w:val="00B63DAB"/>
    <w:rsid w:val="00B6432F"/>
    <w:rsid w:val="00B663D2"/>
    <w:rsid w:val="00B73B52"/>
    <w:rsid w:val="00B745A5"/>
    <w:rsid w:val="00B77ED8"/>
    <w:rsid w:val="00B80D36"/>
    <w:rsid w:val="00B8172F"/>
    <w:rsid w:val="00B83210"/>
    <w:rsid w:val="00B86548"/>
    <w:rsid w:val="00B87213"/>
    <w:rsid w:val="00B9057D"/>
    <w:rsid w:val="00B90BBD"/>
    <w:rsid w:val="00BA3EBB"/>
    <w:rsid w:val="00BA40A1"/>
    <w:rsid w:val="00BA732F"/>
    <w:rsid w:val="00BB2E53"/>
    <w:rsid w:val="00BB2F99"/>
    <w:rsid w:val="00BC0F72"/>
    <w:rsid w:val="00BC5C29"/>
    <w:rsid w:val="00BC611D"/>
    <w:rsid w:val="00BC7B9A"/>
    <w:rsid w:val="00BD4B0B"/>
    <w:rsid w:val="00BD5BCC"/>
    <w:rsid w:val="00BD6182"/>
    <w:rsid w:val="00BD7E72"/>
    <w:rsid w:val="00BE17F5"/>
    <w:rsid w:val="00BE3560"/>
    <w:rsid w:val="00BF178D"/>
    <w:rsid w:val="00BF4C13"/>
    <w:rsid w:val="00BF77FE"/>
    <w:rsid w:val="00C024B1"/>
    <w:rsid w:val="00C0416A"/>
    <w:rsid w:val="00C0513D"/>
    <w:rsid w:val="00C11DDD"/>
    <w:rsid w:val="00C13012"/>
    <w:rsid w:val="00C212D5"/>
    <w:rsid w:val="00C24C69"/>
    <w:rsid w:val="00C25336"/>
    <w:rsid w:val="00C262F9"/>
    <w:rsid w:val="00C273ED"/>
    <w:rsid w:val="00C276A7"/>
    <w:rsid w:val="00C27ADA"/>
    <w:rsid w:val="00C308F4"/>
    <w:rsid w:val="00C3396C"/>
    <w:rsid w:val="00C347C9"/>
    <w:rsid w:val="00C35CD9"/>
    <w:rsid w:val="00C37131"/>
    <w:rsid w:val="00C37683"/>
    <w:rsid w:val="00C47465"/>
    <w:rsid w:val="00C50F26"/>
    <w:rsid w:val="00C52EC6"/>
    <w:rsid w:val="00C55215"/>
    <w:rsid w:val="00C5632E"/>
    <w:rsid w:val="00C65CBB"/>
    <w:rsid w:val="00C667DD"/>
    <w:rsid w:val="00C67330"/>
    <w:rsid w:val="00C67780"/>
    <w:rsid w:val="00C7425E"/>
    <w:rsid w:val="00C7549C"/>
    <w:rsid w:val="00C83ACD"/>
    <w:rsid w:val="00C83E27"/>
    <w:rsid w:val="00C86501"/>
    <w:rsid w:val="00C975C7"/>
    <w:rsid w:val="00CA0D7A"/>
    <w:rsid w:val="00CA657F"/>
    <w:rsid w:val="00CB15FA"/>
    <w:rsid w:val="00CB2CA7"/>
    <w:rsid w:val="00CB3FE4"/>
    <w:rsid w:val="00CC032D"/>
    <w:rsid w:val="00CC1DB7"/>
    <w:rsid w:val="00CC57AA"/>
    <w:rsid w:val="00CC67A2"/>
    <w:rsid w:val="00CC75F3"/>
    <w:rsid w:val="00CD2C6B"/>
    <w:rsid w:val="00CD4522"/>
    <w:rsid w:val="00CE1ACA"/>
    <w:rsid w:val="00CE1F45"/>
    <w:rsid w:val="00CE4CDA"/>
    <w:rsid w:val="00CE6805"/>
    <w:rsid w:val="00D01205"/>
    <w:rsid w:val="00D02649"/>
    <w:rsid w:val="00D07769"/>
    <w:rsid w:val="00D11836"/>
    <w:rsid w:val="00D14764"/>
    <w:rsid w:val="00D170DD"/>
    <w:rsid w:val="00D20B78"/>
    <w:rsid w:val="00D24646"/>
    <w:rsid w:val="00D252BC"/>
    <w:rsid w:val="00D35163"/>
    <w:rsid w:val="00D36E51"/>
    <w:rsid w:val="00D37A37"/>
    <w:rsid w:val="00D37C9E"/>
    <w:rsid w:val="00D4070B"/>
    <w:rsid w:val="00D42812"/>
    <w:rsid w:val="00D435EB"/>
    <w:rsid w:val="00D4499A"/>
    <w:rsid w:val="00D4558D"/>
    <w:rsid w:val="00D63053"/>
    <w:rsid w:val="00D65FC1"/>
    <w:rsid w:val="00D66A5D"/>
    <w:rsid w:val="00D679B4"/>
    <w:rsid w:val="00D9000A"/>
    <w:rsid w:val="00D90195"/>
    <w:rsid w:val="00D91E4B"/>
    <w:rsid w:val="00D92B44"/>
    <w:rsid w:val="00D9356D"/>
    <w:rsid w:val="00D9422C"/>
    <w:rsid w:val="00D95924"/>
    <w:rsid w:val="00DA10E7"/>
    <w:rsid w:val="00DA43A9"/>
    <w:rsid w:val="00DC539B"/>
    <w:rsid w:val="00DC567E"/>
    <w:rsid w:val="00DD0538"/>
    <w:rsid w:val="00DD0E36"/>
    <w:rsid w:val="00DD44EA"/>
    <w:rsid w:val="00DE078F"/>
    <w:rsid w:val="00DE133B"/>
    <w:rsid w:val="00DE2F01"/>
    <w:rsid w:val="00DE582E"/>
    <w:rsid w:val="00DF2163"/>
    <w:rsid w:val="00DF3179"/>
    <w:rsid w:val="00DF7D4D"/>
    <w:rsid w:val="00E01775"/>
    <w:rsid w:val="00E02237"/>
    <w:rsid w:val="00E04812"/>
    <w:rsid w:val="00E04B0E"/>
    <w:rsid w:val="00E13134"/>
    <w:rsid w:val="00E1401E"/>
    <w:rsid w:val="00E144DB"/>
    <w:rsid w:val="00E16199"/>
    <w:rsid w:val="00E249C5"/>
    <w:rsid w:val="00E27682"/>
    <w:rsid w:val="00E27D99"/>
    <w:rsid w:val="00E3122D"/>
    <w:rsid w:val="00E31A8C"/>
    <w:rsid w:val="00E364AF"/>
    <w:rsid w:val="00E41FD1"/>
    <w:rsid w:val="00E42BEB"/>
    <w:rsid w:val="00E42E95"/>
    <w:rsid w:val="00E433C1"/>
    <w:rsid w:val="00E453BE"/>
    <w:rsid w:val="00E4693F"/>
    <w:rsid w:val="00E528E3"/>
    <w:rsid w:val="00E557F1"/>
    <w:rsid w:val="00E62A37"/>
    <w:rsid w:val="00E6662A"/>
    <w:rsid w:val="00E66B08"/>
    <w:rsid w:val="00E67DED"/>
    <w:rsid w:val="00E7254C"/>
    <w:rsid w:val="00E73217"/>
    <w:rsid w:val="00E75F56"/>
    <w:rsid w:val="00E761AB"/>
    <w:rsid w:val="00E7742F"/>
    <w:rsid w:val="00E81E00"/>
    <w:rsid w:val="00E831C2"/>
    <w:rsid w:val="00E8535C"/>
    <w:rsid w:val="00E867E3"/>
    <w:rsid w:val="00E86E2A"/>
    <w:rsid w:val="00E86E61"/>
    <w:rsid w:val="00E9163E"/>
    <w:rsid w:val="00E91C15"/>
    <w:rsid w:val="00E92407"/>
    <w:rsid w:val="00E94DAC"/>
    <w:rsid w:val="00EA0BD2"/>
    <w:rsid w:val="00EA233F"/>
    <w:rsid w:val="00EA2DAE"/>
    <w:rsid w:val="00EA31CE"/>
    <w:rsid w:val="00EA33F9"/>
    <w:rsid w:val="00EA3E91"/>
    <w:rsid w:val="00EB1F78"/>
    <w:rsid w:val="00EB7465"/>
    <w:rsid w:val="00EB7A64"/>
    <w:rsid w:val="00EC00C2"/>
    <w:rsid w:val="00EC7B54"/>
    <w:rsid w:val="00ED3D7F"/>
    <w:rsid w:val="00ED6174"/>
    <w:rsid w:val="00EE2019"/>
    <w:rsid w:val="00EE31ED"/>
    <w:rsid w:val="00EE4095"/>
    <w:rsid w:val="00EE521B"/>
    <w:rsid w:val="00EF0288"/>
    <w:rsid w:val="00EF5923"/>
    <w:rsid w:val="00F00230"/>
    <w:rsid w:val="00F102F4"/>
    <w:rsid w:val="00F2135B"/>
    <w:rsid w:val="00F26AA5"/>
    <w:rsid w:val="00F32094"/>
    <w:rsid w:val="00F33492"/>
    <w:rsid w:val="00F346FF"/>
    <w:rsid w:val="00F3775F"/>
    <w:rsid w:val="00F40FAF"/>
    <w:rsid w:val="00F42A53"/>
    <w:rsid w:val="00F442CD"/>
    <w:rsid w:val="00F4553E"/>
    <w:rsid w:val="00F457A2"/>
    <w:rsid w:val="00F46C90"/>
    <w:rsid w:val="00F47248"/>
    <w:rsid w:val="00F47603"/>
    <w:rsid w:val="00F53777"/>
    <w:rsid w:val="00F53C5F"/>
    <w:rsid w:val="00F57EAF"/>
    <w:rsid w:val="00F6232E"/>
    <w:rsid w:val="00F67F21"/>
    <w:rsid w:val="00F713AA"/>
    <w:rsid w:val="00F72AE2"/>
    <w:rsid w:val="00F7567E"/>
    <w:rsid w:val="00F851B0"/>
    <w:rsid w:val="00F92411"/>
    <w:rsid w:val="00F9704B"/>
    <w:rsid w:val="00F97CB5"/>
    <w:rsid w:val="00FA2549"/>
    <w:rsid w:val="00FA3488"/>
    <w:rsid w:val="00FA66F2"/>
    <w:rsid w:val="00FA7BC6"/>
    <w:rsid w:val="00FB040B"/>
    <w:rsid w:val="00FB370E"/>
    <w:rsid w:val="00FB78F5"/>
    <w:rsid w:val="00FC16A0"/>
    <w:rsid w:val="00FC487F"/>
    <w:rsid w:val="00FD28DD"/>
    <w:rsid w:val="00FE03D2"/>
    <w:rsid w:val="00FE76CC"/>
    <w:rsid w:val="00FE7FF8"/>
    <w:rsid w:val="00FF282D"/>
    <w:rsid w:val="5ABD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50A8A"/>
  <w15:chartTrackingRefBased/>
  <w15:docId w15:val="{EC699339-E21E-4753-A3B6-204ACBC9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Эпиграф"/>
    <w:qFormat/>
    <w:rsid w:val="00A57479"/>
    <w:pPr>
      <w:spacing w:before="120"/>
      <w:ind w:firstLine="567"/>
      <w:jc w:val="both"/>
    </w:pPr>
    <w:rPr>
      <w:sz w:val="28"/>
      <w:szCs w:val="24"/>
      <w:lang w:eastAsia="en-US"/>
    </w:rPr>
  </w:style>
  <w:style w:type="paragraph" w:styleId="1">
    <w:name w:val="heading 1"/>
    <w:aliases w:val="Приложение 1"/>
    <w:basedOn w:val="10"/>
    <w:next w:val="a0"/>
    <w:autoRedefine/>
    <w:qFormat/>
    <w:rsid w:val="00546DCD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У"/>
    <w:rsid w:val="00FA7BC6"/>
    <w:rPr>
      <w:b/>
      <w:bCs/>
      <w:sz w:val="32"/>
    </w:rPr>
  </w:style>
  <w:style w:type="paragraph" w:customStyle="1" w:styleId="a">
    <w:name w:val="Маркированный"/>
    <w:basedOn w:val="a0"/>
    <w:autoRedefine/>
    <w:rsid w:val="000D7D8A"/>
    <w:pPr>
      <w:numPr>
        <w:numId w:val="1"/>
      </w:numPr>
    </w:pPr>
    <w:rPr>
      <w:szCs w:val="28"/>
    </w:rPr>
  </w:style>
  <w:style w:type="paragraph" w:styleId="10">
    <w:name w:val="index 1"/>
    <w:basedOn w:val="a0"/>
    <w:next w:val="a0"/>
    <w:autoRedefine/>
    <w:semiHidden/>
    <w:rsid w:val="00546DCD"/>
    <w:pPr>
      <w:ind w:left="280" w:hanging="280"/>
    </w:pPr>
  </w:style>
  <w:style w:type="character" w:styleId="a5">
    <w:name w:val="Hyperlink"/>
    <w:uiPriority w:val="99"/>
    <w:rsid w:val="004D710D"/>
    <w:rPr>
      <w:color w:val="0000FF"/>
      <w:u w:val="single"/>
    </w:rPr>
  </w:style>
  <w:style w:type="character" w:styleId="a6">
    <w:name w:val="FollowedHyperlink"/>
    <w:rsid w:val="004D710D"/>
    <w:rPr>
      <w:color w:val="800080"/>
      <w:u w:val="single"/>
    </w:rPr>
  </w:style>
  <w:style w:type="paragraph" w:customStyle="1" w:styleId="font5">
    <w:name w:val="font5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font6">
    <w:name w:val="font6"/>
    <w:basedOn w:val="a0"/>
    <w:rsid w:val="004D710D"/>
    <w:pPr>
      <w:spacing w:before="100" w:beforeAutospacing="1" w:after="100" w:afterAutospacing="1"/>
      <w:ind w:firstLine="0"/>
      <w:jc w:val="left"/>
    </w:pPr>
    <w:rPr>
      <w:color w:val="000000"/>
      <w:sz w:val="20"/>
      <w:szCs w:val="20"/>
      <w:lang w:eastAsia="ru-RU"/>
    </w:rPr>
  </w:style>
  <w:style w:type="paragraph" w:customStyle="1" w:styleId="font7">
    <w:name w:val="font7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color w:val="000000"/>
      <w:szCs w:val="28"/>
      <w:lang w:eastAsia="ru-RU"/>
    </w:rPr>
  </w:style>
  <w:style w:type="paragraph" w:customStyle="1" w:styleId="xl66">
    <w:name w:val="xl6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68">
    <w:name w:val="xl6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0">
    <w:name w:val="xl7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1">
    <w:name w:val="xl7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78">
    <w:name w:val="xl7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79">
    <w:name w:val="xl7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80">
    <w:name w:val="xl8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86">
    <w:name w:val="xl8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88">
    <w:name w:val="xl88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89">
    <w:name w:val="xl89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90">
    <w:name w:val="xl9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1">
    <w:name w:val="xl9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2">
    <w:name w:val="xl9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3">
    <w:name w:val="xl93"/>
    <w:basedOn w:val="a0"/>
    <w:rsid w:val="004D710D"/>
    <w:pP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4">
    <w:name w:val="xl94"/>
    <w:basedOn w:val="a0"/>
    <w:rsid w:val="004D710D"/>
    <w:pP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color w:val="0000FF"/>
      <w:sz w:val="20"/>
      <w:szCs w:val="20"/>
      <w:u w:val="single"/>
      <w:lang w:eastAsia="ru-RU"/>
    </w:rPr>
  </w:style>
  <w:style w:type="paragraph" w:customStyle="1" w:styleId="xl96">
    <w:name w:val="xl9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color w:val="0000FF"/>
      <w:sz w:val="20"/>
      <w:szCs w:val="20"/>
      <w:u w:val="single"/>
      <w:lang w:eastAsia="ru-RU"/>
    </w:rPr>
  </w:style>
  <w:style w:type="paragraph" w:customStyle="1" w:styleId="xl97">
    <w:name w:val="xl97"/>
    <w:basedOn w:val="a0"/>
    <w:rsid w:val="004D710D"/>
    <w:pPr>
      <w:shd w:val="clear" w:color="auto" w:fill="FFFF00"/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98">
    <w:name w:val="xl9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9">
    <w:name w:val="xl9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0"/>
    <w:rsid w:val="004D710D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lang w:eastAsia="ru-RU"/>
    </w:rPr>
  </w:style>
  <w:style w:type="table" w:styleId="a7">
    <w:name w:val="Table Grid"/>
    <w:basedOn w:val="a2"/>
    <w:rsid w:val="00846AC9"/>
    <w:pPr>
      <w:spacing w:before="12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1">
    <w:name w:val="E_Заг1"/>
    <w:basedOn w:val="a0"/>
    <w:rsid w:val="0031265B"/>
    <w:pPr>
      <w:ind w:firstLine="0"/>
    </w:pPr>
  </w:style>
  <w:style w:type="paragraph" w:customStyle="1" w:styleId="2-">
    <w:name w:val="ЦБ_заголовок 2-ой уровень"/>
    <w:basedOn w:val="a0"/>
    <w:rsid w:val="0031265B"/>
    <w:pPr>
      <w:ind w:firstLine="0"/>
    </w:pPr>
  </w:style>
  <w:style w:type="paragraph" w:customStyle="1" w:styleId="3-">
    <w:name w:val="ЦБ_заголовок 3-ий уровень"/>
    <w:basedOn w:val="a0"/>
    <w:rsid w:val="0031265B"/>
    <w:pPr>
      <w:ind w:firstLine="0"/>
    </w:pPr>
  </w:style>
  <w:style w:type="paragraph" w:customStyle="1" w:styleId="4">
    <w:name w:val="Щ4"/>
    <w:basedOn w:val="a0"/>
    <w:rsid w:val="0031265B"/>
    <w:pPr>
      <w:ind w:firstLine="0"/>
    </w:pPr>
  </w:style>
  <w:style w:type="paragraph" w:customStyle="1" w:styleId="5">
    <w:name w:val="ЦБ_5"/>
    <w:basedOn w:val="a0"/>
    <w:rsid w:val="0031265B"/>
    <w:pPr>
      <w:ind w:firstLine="0"/>
    </w:pPr>
  </w:style>
  <w:style w:type="paragraph" w:styleId="a8">
    <w:name w:val="Plain Text"/>
    <w:basedOn w:val="a0"/>
    <w:link w:val="a9"/>
    <w:rsid w:val="00EE4095"/>
    <w:pPr>
      <w:spacing w:before="0"/>
      <w:ind w:firstLine="0"/>
      <w:jc w:val="left"/>
    </w:pPr>
    <w:rPr>
      <w:rFonts w:ascii="Courier New" w:hAnsi="Courier New"/>
      <w:sz w:val="24"/>
      <w:szCs w:val="20"/>
      <w:lang w:eastAsia="ru-RU"/>
    </w:rPr>
  </w:style>
  <w:style w:type="character" w:customStyle="1" w:styleId="a9">
    <w:name w:val="Текст Знак"/>
    <w:link w:val="a8"/>
    <w:rsid w:val="00EE4095"/>
    <w:rPr>
      <w:rFonts w:ascii="Courier New" w:hAnsi="Courier New"/>
      <w:sz w:val="24"/>
    </w:rPr>
  </w:style>
  <w:style w:type="paragraph" w:customStyle="1" w:styleId="Default">
    <w:name w:val="Default"/>
    <w:rsid w:val="003812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alloon Text"/>
    <w:basedOn w:val="a0"/>
    <w:link w:val="ab"/>
    <w:rsid w:val="00EC7B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EC7B54"/>
    <w:rPr>
      <w:rFonts w:ascii="Segoe UI" w:hAnsi="Segoe UI" w:cs="Segoe UI"/>
      <w:sz w:val="18"/>
      <w:szCs w:val="18"/>
      <w:lang w:eastAsia="en-US"/>
    </w:rPr>
  </w:style>
  <w:style w:type="paragraph" w:styleId="ac">
    <w:name w:val="Body Text Indent"/>
    <w:basedOn w:val="a0"/>
    <w:link w:val="ad"/>
    <w:rsid w:val="004D6659"/>
    <w:pPr>
      <w:spacing w:before="0"/>
      <w:ind w:left="720" w:firstLine="720"/>
    </w:pPr>
    <w:rPr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4D665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ZhirnovaTA@cbr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5E7AEF73CAC4AB4CF3BD1372A176C" ma:contentTypeVersion="2" ma:contentTypeDescription="Создание документа." ma:contentTypeScope="" ma:versionID="b47e4a9fcacd23b0fb7ac0d255a6da44">
  <xsd:schema xmlns:xsd="http://www.w3.org/2001/XMLSchema" xmlns:xs="http://www.w3.org/2001/XMLSchema" xmlns:p="http://schemas.microsoft.com/office/2006/metadata/properties" xmlns:ns2="132f1bae-ffcd-44c6-a909-953ed45d18e3" xmlns:ns3="fa7ed35a-250d-45d0-9580-0207d5f6dcb4" targetNamespace="http://schemas.microsoft.com/office/2006/metadata/properties" ma:root="true" ma:fieldsID="03384d8ff27bec34378c8e4d7953c535" ns2:_="" ns3:_="">
    <xsd:import namespace="132f1bae-ffcd-44c6-a909-953ed45d18e3"/>
    <xsd:import namespace="fa7ed35a-250d-45d0-9580-0207d5f6dcb4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8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f1bae-ffcd-44c6-a909-953ed45d18e3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8_" ma:index="8" nillable="true" ma:displayName="Комментарии" ma:internalName="_x041a__x043e__x043c__x043c__x0435__x043d__x0442__x0430__x0440__x0438__x0438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ed35a-250d-45d0-9580-0207d5f6dcb4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8_ xmlns="132f1bae-ffcd-44c6-a909-953ed45d18e3" xsi:nil="true"/>
    <_dlc_DocId xmlns="fa7ed35a-250d-45d0-9580-0207d5f6dcb4">VXNXCRYNWJAY-1994024885-751</_dlc_DocId>
    <_dlc_DocIdUrl xmlns="fa7ed35a-250d-45d0-9580-0207d5f6dcb4">
      <Url>https://simr.cbr.ru/sites/ds/Home/Divisions/ExternalS/_layouts/15/DocIdRedir.aspx?ID=VXNXCRYNWJAY-1994024885-751</Url>
      <Description>VXNXCRYNWJAY-1994024885-75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CACC-F243-47E9-BBD2-4BB423F3C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f1bae-ffcd-44c6-a909-953ed45d18e3"/>
    <ds:schemaRef ds:uri="fa7ed35a-250d-45d0-9580-0207d5f6d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BB936C-44EA-4BF7-A1F9-6EA6E8960D68}">
  <ds:schemaRefs>
    <ds:schemaRef ds:uri="fa7ed35a-250d-45d0-9580-0207d5f6dcb4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32f1bae-ffcd-44c6-a909-953ed45d18e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59E0579-2F5E-4496-832E-7B56D1F575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AFF2C2-BBCE-4E0D-938B-875E912FABA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2D621D6-4735-47C6-9FC1-45252314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1657</Words>
  <Characters>12605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актная информация по вопросам сбора первичных статистических данных о прямых инвестициях по форме 1-ПИ</vt:lpstr>
    </vt:vector>
  </TitlesOfParts>
  <Company>CBRF</Company>
  <LinksUpToDate>false</LinksUpToDate>
  <CharactersWithSpaces>1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актная информация по вопросам сбора первичных статистических данных о прямых инвестициях по форме 1-ПИ</dc:title>
  <dc:subject/>
  <dc:creator>Khabibulin</dc:creator>
  <cp:keywords/>
  <cp:lastModifiedBy>Иянова Мария Алексеевна</cp:lastModifiedBy>
  <cp:revision>8</cp:revision>
  <cp:lastPrinted>2019-05-27T14:11:00Z</cp:lastPrinted>
  <dcterms:created xsi:type="dcterms:W3CDTF">2025-12-30T12:49:00Z</dcterms:created>
  <dcterms:modified xsi:type="dcterms:W3CDTF">2026-05-2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3277663-8514-4b5e-9df7-7803f1434bd8</vt:lpwstr>
  </property>
  <property fmtid="{D5CDD505-2E9C-101B-9397-08002B2CF9AE}" pid="3" name="ContentTypeId">
    <vt:lpwstr>0x01010059B5E7AEF73CAC4AB4CF3BD1372A176C</vt:lpwstr>
  </property>
</Properties>
</file>